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059014" w:rsidR="00E05948" w:rsidRPr="00C258B0" w:rsidRDefault="008871F4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платформе NET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3FCD4E9E" w:rsidR="006012C6" w:rsidRDefault="005040D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983351" wp14:editId="1B63277C">
            <wp:simplePos x="0" y="0"/>
            <wp:positionH relativeFrom="column">
              <wp:posOffset>2910840</wp:posOffset>
            </wp:positionH>
            <wp:positionV relativeFrom="paragraph">
              <wp:posOffset>1438275</wp:posOffset>
            </wp:positionV>
            <wp:extent cx="1949450" cy="49085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шков роспись_контраст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4C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F3E0053" wp14:editId="2E260C9C">
            <wp:simplePos x="0" y="0"/>
            <wp:positionH relativeFrom="column">
              <wp:posOffset>3542665</wp:posOffset>
            </wp:positionH>
            <wp:positionV relativeFrom="paragraph">
              <wp:posOffset>988060</wp:posOffset>
            </wp:positionV>
            <wp:extent cx="1356360" cy="876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я-роспись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4F8B3FE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8871F4">
              <w:rPr>
                <w:rFonts w:eastAsia="Times New Roman"/>
                <w:sz w:val="24"/>
                <w:szCs w:val="24"/>
              </w:rPr>
              <w:t>Программирование на платформе NET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873371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3DBAA7" w:rsidR="00AA6ADF" w:rsidRPr="002872FC" w:rsidRDefault="00CF04EC" w:rsidP="00CF04E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ицын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8B7D969" w:rsidR="00AA6ADF" w:rsidRPr="002872FC" w:rsidRDefault="0028745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6474F679" wp14:editId="162E8079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459105</wp:posOffset>
                  </wp:positionV>
                  <wp:extent cx="929640" cy="54864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иницын И.В. Роспис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2FC"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DA60BF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AA8E561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431A5C2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8871F4">
        <w:rPr>
          <w:sz w:val="24"/>
          <w:szCs w:val="24"/>
        </w:rPr>
        <w:t>Программирование на платформе NET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5040D1">
        <w:rPr>
          <w:sz w:val="24"/>
          <w:szCs w:val="24"/>
        </w:rPr>
        <w:t>о втором и</w:t>
      </w:r>
      <w:r w:rsidR="004E4C46" w:rsidRPr="002872FC">
        <w:rPr>
          <w:sz w:val="24"/>
          <w:szCs w:val="24"/>
        </w:rPr>
        <w:t xml:space="preserve"> </w:t>
      </w:r>
      <w:r w:rsidR="009664F2" w:rsidRPr="002872FC">
        <w:rPr>
          <w:sz w:val="24"/>
          <w:szCs w:val="24"/>
        </w:rPr>
        <w:t>третьем</w:t>
      </w:r>
      <w:r w:rsidR="005040D1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ах</w:t>
      </w:r>
      <w:r w:rsidR="004E4C46" w:rsidRPr="002872FC">
        <w:rPr>
          <w:sz w:val="24"/>
          <w:szCs w:val="24"/>
        </w:rPr>
        <w:t>.</w:t>
      </w:r>
    </w:p>
    <w:p w14:paraId="342C4F0E" w14:textId="5D35E199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791189EE" w:rsidR="009664F2" w:rsidRPr="000E1344" w:rsidRDefault="005040D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6CF787C4" w14:textId="72391CC1" w:rsidR="009664F2" w:rsidRPr="000E1344" w:rsidRDefault="009664F2" w:rsidP="005040D1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5040D1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6DB280E9" w:rsidR="009664F2" w:rsidRPr="000E1344" w:rsidRDefault="005040D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7A038866" w:rsidR="009664F2" w:rsidRPr="000E1344" w:rsidRDefault="009664F2" w:rsidP="005040D1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5040D1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34127530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8871F4">
        <w:rPr>
          <w:sz w:val="24"/>
          <w:szCs w:val="24"/>
        </w:rPr>
        <w:t>Программирование на платформе NET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9C66F7">
        <w:rPr>
          <w:sz w:val="24"/>
          <w:szCs w:val="24"/>
        </w:rPr>
        <w:t>обязательной части</w:t>
      </w:r>
      <w:r w:rsidR="007E18CB" w:rsidRPr="007B449A">
        <w:rPr>
          <w:i/>
          <w:sz w:val="24"/>
          <w:szCs w:val="24"/>
        </w:rPr>
        <w:t>.</w:t>
      </w:r>
    </w:p>
    <w:p w14:paraId="3AF65FA6" w14:textId="0F0E6254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283FE8">
        <w:rPr>
          <w:sz w:val="24"/>
          <w:szCs w:val="24"/>
        </w:rPr>
        <w:t>ей</w:t>
      </w:r>
      <w:r w:rsidR="007E18CB" w:rsidRPr="007B449A">
        <w:rPr>
          <w:sz w:val="24"/>
          <w:szCs w:val="24"/>
        </w:rPr>
        <w:t xml:space="preserve"> дисциплин</w:t>
      </w:r>
      <w:r w:rsidR="00283FE8">
        <w:rPr>
          <w:sz w:val="24"/>
          <w:szCs w:val="24"/>
        </w:rPr>
        <w:t>е</w:t>
      </w:r>
      <w:r w:rsidR="007E18CB" w:rsidRPr="007B449A">
        <w:rPr>
          <w:sz w:val="24"/>
          <w:szCs w:val="24"/>
        </w:rPr>
        <w:t>:</w:t>
      </w:r>
    </w:p>
    <w:p w14:paraId="711A4554" w14:textId="03CBBC79" w:rsidR="009C66F7" w:rsidRPr="009C66F7" w:rsidRDefault="000E1344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E1344">
        <w:rPr>
          <w:sz w:val="24"/>
          <w:szCs w:val="24"/>
        </w:rPr>
        <w:t xml:space="preserve">Информационные и коммуникационные технологии </w:t>
      </w:r>
      <w:r w:rsidR="009C66F7">
        <w:rPr>
          <w:sz w:val="24"/>
          <w:szCs w:val="24"/>
        </w:rPr>
        <w:t>в профессиональной деятельности.</w:t>
      </w:r>
    </w:p>
    <w:p w14:paraId="3F0DF993" w14:textId="3F31D1BF" w:rsidR="007E18CB" w:rsidRPr="007B449A" w:rsidRDefault="00E83238" w:rsidP="0059606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E1344">
        <w:rPr>
          <w:sz w:val="24"/>
          <w:szCs w:val="24"/>
        </w:rPr>
        <w:t>учебной</w:t>
      </w:r>
      <w:r w:rsidR="007E18CB" w:rsidRPr="000E1344">
        <w:rPr>
          <w:sz w:val="24"/>
          <w:szCs w:val="24"/>
        </w:rPr>
        <w:t xml:space="preserve"> дисциплин</w:t>
      </w:r>
      <w:r w:rsidR="00A85C64" w:rsidRPr="000E1344">
        <w:rPr>
          <w:sz w:val="24"/>
          <w:szCs w:val="24"/>
        </w:rPr>
        <w:t>е</w:t>
      </w:r>
      <w:r w:rsidRPr="000E1344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</w:t>
      </w:r>
      <w:r w:rsidR="0036429C">
        <w:rPr>
          <w:sz w:val="24"/>
          <w:szCs w:val="24"/>
        </w:rPr>
        <w:t xml:space="preserve"> дисциплин</w:t>
      </w:r>
      <w:r w:rsidR="007E18CB" w:rsidRPr="007B449A">
        <w:rPr>
          <w:sz w:val="24"/>
          <w:szCs w:val="24"/>
        </w:rPr>
        <w:t>:</w:t>
      </w:r>
    </w:p>
    <w:p w14:paraId="14823406" w14:textId="6ED7C58E" w:rsidR="009C66F7" w:rsidRDefault="009C66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Языки и методы программирования;</w:t>
      </w:r>
    </w:p>
    <w:p w14:paraId="162C4D2E" w14:textId="612CF364" w:rsidR="007E18CB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 xml:space="preserve">Программирование на языке </w:t>
      </w:r>
      <w:r w:rsidRPr="004D51A1">
        <w:rPr>
          <w:sz w:val="24"/>
          <w:szCs w:val="24"/>
          <w:lang w:val="en-US"/>
        </w:rPr>
        <w:t>Java;</w:t>
      </w:r>
    </w:p>
    <w:p w14:paraId="3C9989D8" w14:textId="0E3F1C45" w:rsidR="007B449A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  <w:lang w:val="en-US"/>
        </w:rPr>
        <w:t>Web-</w:t>
      </w:r>
      <w:r w:rsidRPr="004D51A1">
        <w:rPr>
          <w:sz w:val="24"/>
          <w:szCs w:val="24"/>
        </w:rPr>
        <w:t>программирование;</w:t>
      </w:r>
    </w:p>
    <w:p w14:paraId="262C4861" w14:textId="43B89539" w:rsidR="009C66F7" w:rsidRPr="004D51A1" w:rsidRDefault="009C66F7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C66F7">
        <w:rPr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sz w:val="24"/>
          <w:szCs w:val="24"/>
        </w:rPr>
        <w:t>;</w:t>
      </w:r>
    </w:p>
    <w:p w14:paraId="1DCA2C4E" w14:textId="77446780" w:rsidR="004D51A1" w:rsidRPr="004D51A1" w:rsidRDefault="009C66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щита информации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4D632AC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8871F4">
        <w:rPr>
          <w:rFonts w:eastAsia="Times New Roman"/>
          <w:sz w:val="24"/>
          <w:szCs w:val="24"/>
        </w:rPr>
        <w:t>Программирование на платформе NET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2D44AB71" w14:textId="29231C4B" w:rsidR="00F47D5C" w:rsidRPr="00316249" w:rsidRDefault="002F0BA6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249">
        <w:rPr>
          <w:sz w:val="24"/>
          <w:szCs w:val="24"/>
        </w:rPr>
        <w:t>ф</w:t>
      </w:r>
      <w:r w:rsidR="00467503" w:rsidRPr="00316249">
        <w:rPr>
          <w:sz w:val="24"/>
          <w:szCs w:val="24"/>
        </w:rPr>
        <w:t xml:space="preserve">ормирование теоретических знаний и практических навыков программирования на платформе </w:t>
      </w:r>
      <w:r w:rsidR="00467503" w:rsidRPr="00316249">
        <w:rPr>
          <w:sz w:val="24"/>
          <w:szCs w:val="24"/>
          <w:lang w:val="en-US"/>
        </w:rPr>
        <w:t>Net</w:t>
      </w:r>
      <w:r w:rsidR="00316249" w:rsidRPr="00316249">
        <w:rPr>
          <w:sz w:val="24"/>
          <w:szCs w:val="24"/>
        </w:rPr>
        <w:t xml:space="preserve"> и языке программирования С#</w:t>
      </w:r>
      <w:r w:rsidR="004C55A8" w:rsidRPr="00316249">
        <w:rPr>
          <w:sz w:val="24"/>
          <w:szCs w:val="24"/>
        </w:rPr>
        <w:t>;</w:t>
      </w:r>
    </w:p>
    <w:p w14:paraId="6CC7A6CB" w14:textId="39EC5571" w:rsidR="003D5F48" w:rsidRPr="00195C40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C55A8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283FE8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59606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15C40C" w:rsidR="00655A44" w:rsidRPr="001E26AB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14:paraId="469D1374" w14:textId="7315F114" w:rsidR="005A1D22" w:rsidRDefault="009105BD" w:rsidP="005A1D2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2BCE8A99" w14:textId="77777777" w:rsidR="000915D0" w:rsidRPr="000915D0" w:rsidRDefault="000915D0" w:rsidP="000915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543"/>
        <w:gridCol w:w="3519"/>
      </w:tblGrid>
      <w:tr w:rsidR="008266E4" w:rsidRPr="00F31E81" w14:paraId="46B0628C" w14:textId="77777777" w:rsidTr="005A1D22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A1D22" w:rsidRPr="00F31E81" w14:paraId="2C897E92" w14:textId="77777777" w:rsidTr="005A1D22">
        <w:trPr>
          <w:trHeight w:val="7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20F8B" w14:textId="77777777" w:rsidR="005A1D22" w:rsidRDefault="005A1D22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7D0282AF" w14:textId="50C15120" w:rsidR="005A1D22" w:rsidRPr="006653B5" w:rsidRDefault="005A1D22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8C6">
              <w:rPr>
                <w:sz w:val="22"/>
                <w:szCs w:val="22"/>
              </w:rPr>
              <w:t xml:space="preserve">Способен разрабатывать алгоритмы и компьютерные программы, пригодные </w:t>
            </w:r>
            <w:r w:rsidRPr="00B228C6">
              <w:rPr>
                <w:sz w:val="22"/>
                <w:szCs w:val="22"/>
              </w:rPr>
              <w:lastRenderedPageBreak/>
              <w:t>для практического приме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E87" w14:textId="77777777" w:rsidR="005A1D22" w:rsidRDefault="005A1D22" w:rsidP="00B228C6">
            <w:pPr>
              <w:autoSpaceDE w:val="0"/>
              <w:autoSpaceDN w:val="0"/>
              <w:adjustRightInd w:val="0"/>
            </w:pPr>
            <w:r>
              <w:lastRenderedPageBreak/>
              <w:t>ИДК-ОПК-5.1</w:t>
            </w:r>
          </w:p>
          <w:p w14:paraId="645C6A8F" w14:textId="1C5D9AA3" w:rsidR="005A1D22" w:rsidRPr="006653B5" w:rsidRDefault="005A1D22" w:rsidP="00B228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5712"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EBACE" w14:textId="77777777" w:rsidR="005A1D22" w:rsidRPr="005A1D22" w:rsidRDefault="005A1D22" w:rsidP="00B22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 xml:space="preserve">Формулирует алгоритм решения задачи в виде последовательности действий, </w:t>
            </w:r>
            <w:r w:rsidRPr="005A1D22">
              <w:rPr>
                <w:rFonts w:cstheme="minorBidi"/>
              </w:rPr>
              <w:lastRenderedPageBreak/>
              <w:t>выражаемой на языке программирования С#;</w:t>
            </w:r>
          </w:p>
          <w:p w14:paraId="043745EC" w14:textId="77777777" w:rsidR="007F015E" w:rsidRDefault="005A1D22" w:rsidP="007F015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 xml:space="preserve">Реализует алгоритмы решения выбранной задачи на языке программирования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>#;</w:t>
            </w:r>
          </w:p>
          <w:p w14:paraId="2DDD4EFE" w14:textId="0D1F48C4" w:rsidR="005A1D22" w:rsidRPr="007F015E" w:rsidRDefault="005A1D22" w:rsidP="007F015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F015E">
              <w:rPr>
                <w:rFonts w:cstheme="minorBidi"/>
              </w:rPr>
              <w:t>Оценивает сложность работы алгоритма;</w:t>
            </w:r>
          </w:p>
          <w:p w14:paraId="1E2C2AFC" w14:textId="77777777" w:rsidR="005A1D22" w:rsidRPr="005A1D22" w:rsidRDefault="005A1D22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 xml:space="preserve">Анализирует основные способы отладки и профилировки программ, разработанных на платформе </w:t>
            </w:r>
            <w:r w:rsidRPr="005A1D22">
              <w:rPr>
                <w:rFonts w:cstheme="minorBidi"/>
                <w:lang w:val="en-US"/>
              </w:rPr>
              <w:t>Net</w:t>
            </w:r>
            <w:r w:rsidRPr="005A1D22">
              <w:rPr>
                <w:rFonts w:cstheme="minorBidi"/>
              </w:rPr>
              <w:t>;</w:t>
            </w:r>
          </w:p>
          <w:p w14:paraId="1F79CEAE" w14:textId="77777777" w:rsidR="005A1D22" w:rsidRPr="005A1D22" w:rsidRDefault="005A1D22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>Проводит профилирование и отладку программного кода;</w:t>
            </w:r>
          </w:p>
          <w:p w14:paraId="1EFAA77B" w14:textId="77777777" w:rsidR="005A1D22" w:rsidRPr="005A1D22" w:rsidRDefault="005A1D22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 xml:space="preserve">Тестирует производительность и безопасность программ, разработанных на платформе </w:t>
            </w:r>
            <w:r w:rsidRPr="005A1D22">
              <w:rPr>
                <w:rFonts w:cstheme="minorBidi"/>
                <w:lang w:val="en-US"/>
              </w:rPr>
              <w:t>Net</w:t>
            </w:r>
            <w:r w:rsidRPr="005A1D22">
              <w:rPr>
                <w:rFonts w:cstheme="minorBidi"/>
              </w:rPr>
              <w:t>;</w:t>
            </w:r>
          </w:p>
          <w:p w14:paraId="10F7CAFD" w14:textId="77777777" w:rsidR="005A1D22" w:rsidRPr="005A1D22" w:rsidRDefault="005A1D22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 xml:space="preserve">Анализирует основные языковые конструкции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 xml:space="preserve">#, средства разработки (компиляторы, </w:t>
            </w:r>
            <w:r w:rsidRPr="005A1D22">
              <w:rPr>
                <w:rFonts w:cstheme="minorBidi"/>
                <w:lang w:val="en-US"/>
              </w:rPr>
              <w:t>IDE</w:t>
            </w:r>
            <w:r w:rsidRPr="005A1D22">
              <w:rPr>
                <w:rFonts w:cstheme="minorBidi"/>
              </w:rPr>
              <w:t>, отладчики и т.д);</w:t>
            </w:r>
          </w:p>
          <w:p w14:paraId="0D331352" w14:textId="77777777" w:rsidR="005A1D22" w:rsidRPr="005A1D22" w:rsidRDefault="005A1D22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>Разрабатывает приложения для выбранной задачи на языке программирования С#;</w:t>
            </w:r>
          </w:p>
          <w:p w14:paraId="4870DADF" w14:textId="7B78E83C" w:rsidR="005A1D22" w:rsidRPr="005A1D22" w:rsidRDefault="005A1D22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A1D22">
              <w:rPr>
                <w:rFonts w:cstheme="minorBidi"/>
              </w:rPr>
              <w:t>Проектирует программы с использованием концепций объектно-ориентированного программирования</w:t>
            </w:r>
            <w:r>
              <w:rPr>
                <w:rFonts w:cstheme="minorBidi"/>
              </w:rPr>
              <w:t>.</w:t>
            </w:r>
          </w:p>
        </w:tc>
      </w:tr>
      <w:tr w:rsidR="005A1D22" w:rsidRPr="00F31E81" w14:paraId="1E115331" w14:textId="77777777" w:rsidTr="005A1D22">
        <w:trPr>
          <w:trHeight w:val="73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D7689A" w14:textId="77777777" w:rsidR="005A1D22" w:rsidRPr="006653B5" w:rsidRDefault="005A1D22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A16" w14:textId="77777777" w:rsidR="005A1D22" w:rsidRDefault="005A1D22" w:rsidP="00B228C6">
            <w:pPr>
              <w:autoSpaceDE w:val="0"/>
              <w:autoSpaceDN w:val="0"/>
              <w:adjustRightInd w:val="0"/>
            </w:pPr>
            <w:r>
              <w:t>ИДК-ОПК-5.2</w:t>
            </w:r>
          </w:p>
          <w:p w14:paraId="03D4974B" w14:textId="02473E37" w:rsidR="005A1D22" w:rsidRPr="006653B5" w:rsidRDefault="005A1D22" w:rsidP="00B228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5712"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CC655" w14:textId="4F91F7D4" w:rsidR="005A1D22" w:rsidRPr="005A1D22" w:rsidRDefault="005A1D22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5A1D22" w:rsidRPr="00F31E81" w14:paraId="4EBB9A03" w14:textId="77777777" w:rsidTr="005A1D22">
        <w:trPr>
          <w:trHeight w:val="73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14E01" w14:textId="77777777" w:rsidR="005A1D22" w:rsidRPr="006653B5" w:rsidRDefault="005A1D22" w:rsidP="00B228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20E4" w14:textId="77777777" w:rsidR="005A1D22" w:rsidRDefault="005A1D22" w:rsidP="00B228C6">
            <w:pPr>
              <w:autoSpaceDE w:val="0"/>
              <w:autoSpaceDN w:val="0"/>
              <w:adjustRightInd w:val="0"/>
            </w:pPr>
            <w:r>
              <w:t>ИДК-ОПК-5.3</w:t>
            </w:r>
          </w:p>
          <w:p w14:paraId="420A2F9D" w14:textId="33A4634C" w:rsidR="005A1D22" w:rsidRPr="006653B5" w:rsidRDefault="005A1D22" w:rsidP="00B228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5712"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17D2B" w14:textId="0D1C7CC5" w:rsidR="005A1D22" w:rsidRPr="005A1D22" w:rsidRDefault="005A1D22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5A1D22" w:rsidRPr="00F31E81" w14:paraId="12211CE9" w14:textId="77777777" w:rsidTr="005A1D22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5A1D22" w:rsidRPr="006653B5" w:rsidRDefault="005A1D2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5A1D22" w:rsidRPr="00021C27" w:rsidRDefault="005A1D2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5A1D22" w:rsidRPr="006653B5" w:rsidRDefault="005A1D2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284E2D63" w:rsidR="005A1D22" w:rsidRPr="006653B5" w:rsidRDefault="005A1D22" w:rsidP="004B60DB">
            <w:pPr>
              <w:pStyle w:val="af0"/>
              <w:ind w:left="0"/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238EC644" w:rsidR="005A1D22" w:rsidRPr="005A1D22" w:rsidRDefault="005A1D22" w:rsidP="0031624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5A1D22" w:rsidRPr="00F31E81" w14:paraId="07DFB295" w14:textId="77777777" w:rsidTr="005A1D22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A1D22" w:rsidRPr="00021C27" w:rsidRDefault="005A1D2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5A1D22" w:rsidRPr="006653B5" w:rsidRDefault="005A1D2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5A1D22" w:rsidRPr="006653B5" w:rsidRDefault="005A1D2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A1D22" w:rsidRPr="00021C27" w:rsidRDefault="005A1D2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A1D22" w:rsidRPr="00F31E81" w14:paraId="655F727A" w14:textId="77777777" w:rsidTr="005A1D22">
        <w:trPr>
          <w:trHeight w:val="1303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5A1D22" w:rsidRPr="00021C27" w:rsidRDefault="005A1D2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5A1D22" w:rsidRPr="006653B5" w:rsidRDefault="005A1D2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5A1D22" w:rsidRPr="006653B5" w:rsidRDefault="005A1D2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A1D22" w:rsidRPr="00021C27" w:rsidRDefault="005A1D2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14C82BB9" w:rsidR="00560461" w:rsidRPr="00A4630F" w:rsidRDefault="00AE443D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E50175" w:rsidR="00560461" w:rsidRPr="00A4630F" w:rsidRDefault="00A4630F" w:rsidP="00AE443D">
            <w:pPr>
              <w:jc w:val="center"/>
            </w:pPr>
            <w:r w:rsidRPr="000E1C9D">
              <w:t>2</w:t>
            </w:r>
            <w:r w:rsidR="00AE443D">
              <w:t>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77777777" w:rsidR="00262427" w:rsidRPr="00B16C93" w:rsidRDefault="00262427" w:rsidP="009B399A">
            <w:r w:rsidRPr="00B16C93">
              <w:t>1 семестр</w:t>
            </w:r>
          </w:p>
        </w:tc>
        <w:tc>
          <w:tcPr>
            <w:tcW w:w="1660" w:type="dxa"/>
          </w:tcPr>
          <w:p w14:paraId="2A6AD4FE" w14:textId="601C2A18" w:rsidR="00262427" w:rsidRPr="00B16C93" w:rsidRDefault="00AE443D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A341ACB" w:rsidR="00262427" w:rsidRPr="00B16C93" w:rsidRDefault="00AE443D" w:rsidP="008B47E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CEE000F" w:rsidR="00262427" w:rsidRPr="00B16C93" w:rsidRDefault="00AE443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94BA93E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F846796" w:rsidR="00262427" w:rsidRPr="00B16C93" w:rsidRDefault="00AE443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7157FD1" w:rsidR="00262427" w:rsidRPr="00B16C93" w:rsidRDefault="00AE443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49B79C8B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77777777" w:rsidR="00262427" w:rsidRPr="00B16C93" w:rsidRDefault="00262427" w:rsidP="009B399A">
            <w:r w:rsidRPr="00B16C93">
              <w:t>2 семестр</w:t>
            </w:r>
          </w:p>
        </w:tc>
        <w:tc>
          <w:tcPr>
            <w:tcW w:w="1660" w:type="dxa"/>
          </w:tcPr>
          <w:p w14:paraId="714AEAC5" w14:textId="1B46F798" w:rsidR="0054241E" w:rsidRPr="00B16C93" w:rsidRDefault="00AE443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21D8DC3" w14:textId="186836B4" w:rsidR="00262427" w:rsidRPr="00B16C93" w:rsidRDefault="00AE443D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4C67E607" w:rsidR="00262427" w:rsidRPr="00B16C93" w:rsidRDefault="00AE443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2D1D57FE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1A38B9EE" w:rsidR="00262427" w:rsidRPr="00B16C93" w:rsidRDefault="00AE443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4BC0BCC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F0269BB" w:rsidR="00262427" w:rsidRPr="00B16C93" w:rsidRDefault="00AE443D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2BCE591" w14:textId="7FF4846A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6E0AC9A" w:rsidR="00262427" w:rsidRPr="00B02E88" w:rsidRDefault="00AE443D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1B6F3BF" w:rsidR="00262427" w:rsidRPr="00B02E88" w:rsidRDefault="00AE443D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0B5AC2A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52BEA9D" w:rsidR="00262427" w:rsidRPr="00B02E88" w:rsidRDefault="00AE443D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3C4CC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335921" w:rsidR="00262427" w:rsidRPr="00B02E88" w:rsidRDefault="00AE443D" w:rsidP="009B399A">
            <w:pPr>
              <w:ind w:left="28"/>
              <w:jc w:val="center"/>
            </w:pPr>
            <w:r>
              <w:t>93</w:t>
            </w:r>
          </w:p>
        </w:tc>
        <w:tc>
          <w:tcPr>
            <w:tcW w:w="837" w:type="dxa"/>
          </w:tcPr>
          <w:p w14:paraId="728E340E" w14:textId="7B2BE70B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B439E" w:rsidRPr="006168DD" w14:paraId="6614102E" w14:textId="77777777" w:rsidTr="009B439E">
        <w:trPr>
          <w:trHeight w:val="22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13FC1DD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5:</w:t>
            </w:r>
          </w:p>
          <w:p w14:paraId="25FCF67B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1</w:t>
            </w:r>
          </w:p>
          <w:p w14:paraId="74889330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2</w:t>
            </w:r>
          </w:p>
          <w:p w14:paraId="368395B8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3</w:t>
            </w:r>
          </w:p>
          <w:p w14:paraId="7113824A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47A57E8" w14:textId="6EA438AE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2:</w:t>
            </w:r>
          </w:p>
          <w:p w14:paraId="348B1F0C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1</w:t>
            </w:r>
          </w:p>
          <w:p w14:paraId="5832D8F0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14:paraId="7AC4CFC4" w14:textId="31B95744" w:rsidR="009B439E" w:rsidRPr="007F67CF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ИД-ПК-2.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AC9242" w:rsidR="009B439E" w:rsidRPr="00CE1918" w:rsidRDefault="009B43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CE1918">
              <w:rPr>
                <w:b/>
              </w:rPr>
              <w:t xml:space="preserve"> семестр</w:t>
            </w:r>
          </w:p>
        </w:tc>
      </w:tr>
      <w:tr w:rsidR="009B439E" w:rsidRPr="006168DD" w14:paraId="5BAE51A7" w14:textId="77777777" w:rsidTr="009B439E">
        <w:tc>
          <w:tcPr>
            <w:tcW w:w="1701" w:type="dxa"/>
            <w:vMerge/>
            <w:shd w:val="clear" w:color="auto" w:fill="auto"/>
          </w:tcPr>
          <w:p w14:paraId="36285690" w14:textId="0B24E3B1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A7EF28" w14:textId="4D55DA1D" w:rsidR="009B439E" w:rsidRDefault="009B439E" w:rsidP="00CF419E">
            <w:pPr>
              <w:jc w:val="both"/>
            </w:pPr>
            <w:r>
              <w:t>Тема 1.1</w:t>
            </w:r>
          </w:p>
          <w:p w14:paraId="3B7F441F" w14:textId="2FC9374B" w:rsidR="009B439E" w:rsidRPr="00CE1918" w:rsidRDefault="009B439E" w:rsidP="00CF419E">
            <w:pPr>
              <w:jc w:val="both"/>
            </w:pPr>
            <w:r>
              <w:t>Общие п</w:t>
            </w:r>
            <w:r>
              <w:t>о</w:t>
            </w:r>
            <w:r>
              <w:t>нятия</w:t>
            </w:r>
          </w:p>
        </w:tc>
        <w:tc>
          <w:tcPr>
            <w:tcW w:w="815" w:type="dxa"/>
          </w:tcPr>
          <w:p w14:paraId="1C6538CC" w14:textId="6523807A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240B449" w14:textId="368BF42B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B439E" w:rsidRPr="001C1B2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069E94" w:rsidR="009B439E" w:rsidRPr="005B225F" w:rsidRDefault="001230B9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8FF6393" w14:textId="7F99E09A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419E">
              <w:t>Формы текущего контроля:</w:t>
            </w:r>
          </w:p>
          <w:p w14:paraId="4D4A77AB" w14:textId="5E76EBDF" w:rsidR="00BF59D1" w:rsidRPr="00CF419E" w:rsidRDefault="00BF59D1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ые работы</w:t>
            </w:r>
          </w:p>
          <w:p w14:paraId="11D60C9B" w14:textId="0B2BC3B3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65BC9C4F" w14:textId="77777777" w:rsidTr="009B439E">
        <w:tc>
          <w:tcPr>
            <w:tcW w:w="1701" w:type="dxa"/>
            <w:vMerge/>
            <w:shd w:val="clear" w:color="auto" w:fill="auto"/>
          </w:tcPr>
          <w:p w14:paraId="11487F64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4CA10" w14:textId="74BCB049" w:rsidR="009B439E" w:rsidRDefault="009B439E" w:rsidP="00CF419E">
            <w:pPr>
              <w:jc w:val="both"/>
            </w:pPr>
            <w:r>
              <w:t>Тема 1.2</w:t>
            </w:r>
          </w:p>
          <w:p w14:paraId="254BCE4F" w14:textId="07105836" w:rsidR="009B439E" w:rsidRPr="00CE1918" w:rsidRDefault="009B439E" w:rsidP="00CF419E">
            <w:pPr>
              <w:jc w:val="both"/>
            </w:pPr>
            <w:r w:rsidRPr="00D7690C">
              <w:t>Приложение</w:t>
            </w:r>
          </w:p>
        </w:tc>
        <w:tc>
          <w:tcPr>
            <w:tcW w:w="815" w:type="dxa"/>
          </w:tcPr>
          <w:p w14:paraId="68368244" w14:textId="65E43E64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E30552E" w14:textId="3222F262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9B439E" w:rsidRPr="001C1B2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7880BA" w:rsidR="009B439E" w:rsidRPr="005B225F" w:rsidRDefault="001230B9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9B439E" w:rsidRPr="00DA301F" w:rsidRDefault="009B439E" w:rsidP="00CF419E">
            <w:pPr>
              <w:jc w:val="both"/>
              <w:rPr>
                <w:i/>
              </w:rPr>
            </w:pPr>
          </w:p>
        </w:tc>
      </w:tr>
      <w:tr w:rsidR="009B439E" w:rsidRPr="006168DD" w14:paraId="2080B45A" w14:textId="77777777" w:rsidTr="009B439E">
        <w:tc>
          <w:tcPr>
            <w:tcW w:w="1701" w:type="dxa"/>
            <w:vMerge/>
            <w:shd w:val="clear" w:color="auto" w:fill="auto"/>
          </w:tcPr>
          <w:p w14:paraId="497F481D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D21A227" w14:textId="6E7530DF" w:rsidR="009B439E" w:rsidRDefault="009B439E" w:rsidP="00CF419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14:paraId="38BB5D18" w14:textId="0D096984" w:rsidR="009B439E" w:rsidRPr="00CE1918" w:rsidRDefault="009B439E" w:rsidP="00CF419E">
            <w:r w:rsidRPr="00536250">
              <w:rPr>
                <w:bCs/>
              </w:rPr>
              <w:t>Пространс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 xml:space="preserve">во имён. Сборка. Класс </w:t>
            </w:r>
          </w:p>
        </w:tc>
        <w:tc>
          <w:tcPr>
            <w:tcW w:w="815" w:type="dxa"/>
          </w:tcPr>
          <w:p w14:paraId="06EF2ED3" w14:textId="28BC803E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0E4049C" w14:textId="01B96E80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B439E" w:rsidRPr="001C1B2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216404B" w:rsidR="009B439E" w:rsidRPr="005B225F" w:rsidRDefault="001230B9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4B9A2963" w14:textId="77777777" w:rsidTr="009B439E">
        <w:tc>
          <w:tcPr>
            <w:tcW w:w="1701" w:type="dxa"/>
            <w:vMerge/>
            <w:shd w:val="clear" w:color="auto" w:fill="auto"/>
          </w:tcPr>
          <w:p w14:paraId="4835E6A0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4D94282" w14:textId="123BD1E0" w:rsidR="009B439E" w:rsidRDefault="009B439E" w:rsidP="00CF419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  <w:p w14:paraId="56DD7119" w14:textId="7547F6F0" w:rsidR="009B439E" w:rsidRPr="00CE1918" w:rsidRDefault="009B439E" w:rsidP="00CF419E">
            <w:r>
              <w:rPr>
                <w:bCs/>
              </w:rPr>
              <w:t>Синтаксис</w:t>
            </w:r>
          </w:p>
        </w:tc>
        <w:tc>
          <w:tcPr>
            <w:tcW w:w="815" w:type="dxa"/>
          </w:tcPr>
          <w:p w14:paraId="0848B848" w14:textId="3B90C76B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8D260B8" w14:textId="41D0D042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B439E" w:rsidRPr="00C9126C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6B6FB64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45FA51AC" w14:textId="77777777" w:rsidTr="009B439E">
        <w:tc>
          <w:tcPr>
            <w:tcW w:w="1701" w:type="dxa"/>
            <w:vMerge/>
            <w:shd w:val="clear" w:color="auto" w:fill="auto"/>
          </w:tcPr>
          <w:p w14:paraId="74328B23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AAB2E57" w14:textId="2AFDB4FA" w:rsidR="009B439E" w:rsidRDefault="009B439E" w:rsidP="00CF419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  <w:p w14:paraId="5210A531" w14:textId="1370D514" w:rsidR="009B439E" w:rsidRPr="00DF3C1E" w:rsidRDefault="009B439E" w:rsidP="00CF419E">
            <w:r w:rsidRPr="00536250">
              <w:rPr>
                <w:bCs/>
              </w:rPr>
              <w:t>Управление выполнен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ем</w:t>
            </w:r>
          </w:p>
        </w:tc>
        <w:tc>
          <w:tcPr>
            <w:tcW w:w="815" w:type="dxa"/>
          </w:tcPr>
          <w:p w14:paraId="639E1CCB" w14:textId="37FBC5A7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3C38956" w14:textId="02D250D2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B439E" w:rsidRPr="00C9126C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0FF6B7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50288957" w14:textId="77777777" w:rsidTr="009B439E">
        <w:tc>
          <w:tcPr>
            <w:tcW w:w="1701" w:type="dxa"/>
            <w:vMerge/>
            <w:shd w:val="clear" w:color="auto" w:fill="auto"/>
          </w:tcPr>
          <w:p w14:paraId="7A017A0B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BBFF90A" w14:textId="52668E96" w:rsidR="009B439E" w:rsidRDefault="009B439E" w:rsidP="00CF419E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  <w:p w14:paraId="25B400E4" w14:textId="0D088AC2" w:rsidR="009B439E" w:rsidRPr="00DF3C1E" w:rsidRDefault="009B439E" w:rsidP="00CF419E">
            <w:r w:rsidRPr="00536250">
              <w:rPr>
                <w:bCs/>
              </w:rPr>
              <w:t>Классы и объекты</w:t>
            </w:r>
          </w:p>
        </w:tc>
        <w:tc>
          <w:tcPr>
            <w:tcW w:w="815" w:type="dxa"/>
          </w:tcPr>
          <w:p w14:paraId="0592FF47" w14:textId="51003DE9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7357EF1A" w14:textId="59732E6D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9B439E" w:rsidRPr="00C9126C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591D87B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9B43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066429E2" w14:textId="77777777" w:rsidTr="009B439E">
        <w:tc>
          <w:tcPr>
            <w:tcW w:w="1701" w:type="dxa"/>
            <w:vMerge/>
            <w:shd w:val="clear" w:color="auto" w:fill="auto"/>
          </w:tcPr>
          <w:p w14:paraId="2ADFFC8B" w14:textId="77777777" w:rsidR="009B439E" w:rsidRPr="00413F35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3408D61" w14:textId="6D6861C3" w:rsidR="009B439E" w:rsidRDefault="009B439E" w:rsidP="00CF419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ема 1.7</w:t>
            </w:r>
          </w:p>
          <w:p w14:paraId="6DE82727" w14:textId="3F7575F0" w:rsidR="009B439E" w:rsidRPr="00467503" w:rsidRDefault="009B439E" w:rsidP="004675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36250">
              <w:rPr>
                <w:bCs/>
              </w:rPr>
              <w:t>Перегр</w:t>
            </w:r>
            <w:r w:rsidRPr="00536250">
              <w:rPr>
                <w:bCs/>
              </w:rPr>
              <w:t>у</w:t>
            </w:r>
            <w:r w:rsidRPr="00536250">
              <w:rPr>
                <w:bCs/>
              </w:rPr>
              <w:t>женные о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</w:t>
            </w:r>
            <w:r w:rsidR="00467503">
              <w:rPr>
                <w:bCs/>
              </w:rPr>
              <w:t>ации</w:t>
            </w:r>
          </w:p>
        </w:tc>
        <w:tc>
          <w:tcPr>
            <w:tcW w:w="815" w:type="dxa"/>
          </w:tcPr>
          <w:p w14:paraId="7E32E805" w14:textId="0F2EC453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01FBF48B" w14:textId="055D57C9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9B439E" w:rsidRPr="00C9126C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5498A1D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9B439E" w:rsidRPr="004D0CC7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3406655E" w14:textId="77777777" w:rsidTr="009B439E">
        <w:tc>
          <w:tcPr>
            <w:tcW w:w="1701" w:type="dxa"/>
            <w:vMerge/>
            <w:shd w:val="clear" w:color="auto" w:fill="auto"/>
          </w:tcPr>
          <w:p w14:paraId="3457D36D" w14:textId="77777777" w:rsidR="009B439E" w:rsidRPr="00413F35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8E64C" w14:textId="77777777" w:rsidR="009B439E" w:rsidRDefault="00C453F2" w:rsidP="00CF419E">
            <w:r>
              <w:t>Лабораторная работа №1</w:t>
            </w:r>
          </w:p>
          <w:p w14:paraId="2856DB29" w14:textId="4A2933B8" w:rsidR="00C453F2" w:rsidRPr="00C453F2" w:rsidRDefault="00C453F2" w:rsidP="00CF419E">
            <w:r>
              <w:t xml:space="preserve">Среда разработки </w:t>
            </w:r>
            <w:r>
              <w:rPr>
                <w:lang w:val="en-US"/>
              </w:rPr>
              <w:t>Visual</w:t>
            </w:r>
            <w:r w:rsidRPr="00C453F2">
              <w:t xml:space="preserve"> </w:t>
            </w:r>
            <w:r>
              <w:rPr>
                <w:lang w:val="en-US"/>
              </w:rPr>
              <w:t>Studio</w:t>
            </w:r>
          </w:p>
        </w:tc>
        <w:tc>
          <w:tcPr>
            <w:tcW w:w="815" w:type="dxa"/>
          </w:tcPr>
          <w:p w14:paraId="27227037" w14:textId="77777777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01053C5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EE6A37A" w:rsidR="009B439E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7C8811AA" w14:textId="7777777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8CE1409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9B439E" w:rsidRPr="004D0CC7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03BCB210" w14:textId="77777777" w:rsidTr="009B439E">
        <w:tc>
          <w:tcPr>
            <w:tcW w:w="1701" w:type="dxa"/>
            <w:vMerge/>
            <w:shd w:val="clear" w:color="auto" w:fill="auto"/>
          </w:tcPr>
          <w:p w14:paraId="30CB2CC0" w14:textId="77777777" w:rsidR="009B439E" w:rsidRPr="00413F35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98D6A4" w14:textId="77777777" w:rsidR="009B439E" w:rsidRDefault="00C453F2" w:rsidP="00CF419E">
            <w:r>
              <w:t>Лабораторная работа №2</w:t>
            </w:r>
          </w:p>
          <w:p w14:paraId="7D8081CF" w14:textId="3A4F3083" w:rsidR="00C453F2" w:rsidRPr="00C453F2" w:rsidRDefault="00C453F2" w:rsidP="00CF419E">
            <w:r>
              <w:t>Линейные алгоритмы</w:t>
            </w:r>
          </w:p>
        </w:tc>
        <w:tc>
          <w:tcPr>
            <w:tcW w:w="815" w:type="dxa"/>
          </w:tcPr>
          <w:p w14:paraId="4600EE04" w14:textId="77777777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B7E732" w14:textId="2BE3C7BF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D378A" w14:textId="2C0EB552" w:rsidR="009B439E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2FB882D3" w14:textId="7777777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F9C63" w14:textId="75FF68A2" w:rsidR="009B439E" w:rsidRPr="001230B9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E9F6399" w14:textId="77777777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3F5F65FF" w14:textId="77777777" w:rsidTr="009B439E">
        <w:tc>
          <w:tcPr>
            <w:tcW w:w="1701" w:type="dxa"/>
            <w:vMerge/>
            <w:shd w:val="clear" w:color="auto" w:fill="auto"/>
          </w:tcPr>
          <w:p w14:paraId="2711C5B6" w14:textId="77777777" w:rsidR="009B439E" w:rsidRPr="00413F35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287F1" w14:textId="685E184C" w:rsidR="00C453F2" w:rsidRDefault="00C453F2" w:rsidP="00C453F2">
            <w:r>
              <w:t>Лабораторная работа №3</w:t>
            </w:r>
          </w:p>
          <w:p w14:paraId="6FDA8E30" w14:textId="3B7AF445" w:rsidR="009B439E" w:rsidRPr="00DF3C1E" w:rsidRDefault="00C453F2" w:rsidP="00C453F2">
            <w:r>
              <w:t>Разветвляющиеся алгоритмы</w:t>
            </w:r>
          </w:p>
        </w:tc>
        <w:tc>
          <w:tcPr>
            <w:tcW w:w="815" w:type="dxa"/>
          </w:tcPr>
          <w:p w14:paraId="2E8DB4AF" w14:textId="77777777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9711F" w14:textId="37945120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57A0B" w14:textId="39932339" w:rsidR="009B439E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5937D249" w14:textId="77777777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8B0FA3" w14:textId="4CF7C8BD" w:rsidR="009B439E" w:rsidRPr="001230B9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AE3C73D" w14:textId="77777777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2744A11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BA786FC" w14:textId="77777777" w:rsidR="009B439E" w:rsidRPr="00413F35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49E123" w14:textId="491CE56F" w:rsidR="00C453F2" w:rsidRDefault="00C453F2" w:rsidP="00C453F2">
            <w:r>
              <w:t>Лабораторная работа №4</w:t>
            </w:r>
          </w:p>
          <w:p w14:paraId="74F2611D" w14:textId="07488AEA" w:rsidR="009B439E" w:rsidRPr="00DF3C1E" w:rsidRDefault="00C453F2" w:rsidP="00C453F2">
            <w:r>
              <w:t>Циклические алгоритмы</w:t>
            </w:r>
          </w:p>
        </w:tc>
        <w:tc>
          <w:tcPr>
            <w:tcW w:w="815" w:type="dxa"/>
          </w:tcPr>
          <w:p w14:paraId="11848123" w14:textId="77777777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0B6775F" w:rsidR="009B439E" w:rsidRPr="008072CA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2A74C89" w:rsidR="009B439E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752A3E99" w14:textId="2890BDA1" w:rsidR="009B439E" w:rsidRPr="000D16CD" w:rsidRDefault="009B439E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2F18F1D" w:rsidR="009B439E" w:rsidRPr="005B225F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53F2" w:rsidRPr="006168DD" w14:paraId="723D97A7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64E2C1D" w14:textId="77777777" w:rsidR="00C453F2" w:rsidRPr="00413F35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0186" w14:textId="77777777" w:rsidR="00C453F2" w:rsidRDefault="00C453F2" w:rsidP="00CF419E">
            <w:r>
              <w:t>Лабораторная работа №5</w:t>
            </w:r>
          </w:p>
          <w:p w14:paraId="4FFF14C0" w14:textId="1B9A7A71" w:rsidR="00C453F2" w:rsidRPr="00CE1918" w:rsidRDefault="00C453F2" w:rsidP="00CF419E">
            <w:r>
              <w:t>Классы и объекты</w:t>
            </w:r>
          </w:p>
        </w:tc>
        <w:tc>
          <w:tcPr>
            <w:tcW w:w="815" w:type="dxa"/>
          </w:tcPr>
          <w:p w14:paraId="07CBD6C8" w14:textId="77777777" w:rsidR="00C453F2" w:rsidRPr="008072CA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B5FA5" w14:textId="77777777" w:rsidR="00C453F2" w:rsidRPr="008072CA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0FE22" w14:textId="768F821D" w:rsidR="00C453F2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3C7212E0" w14:textId="77777777" w:rsidR="00C453F2" w:rsidRPr="000D16CD" w:rsidRDefault="00C453F2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B01E0" w14:textId="63C9E1DA" w:rsidR="00C453F2" w:rsidRPr="001230B9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B93DACB" w14:textId="77777777" w:rsidR="00C453F2" w:rsidRPr="00DF3C1E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53F2" w:rsidRPr="006168DD" w14:paraId="7ED8B699" w14:textId="77777777" w:rsidTr="009B439E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6C94BF4B" w14:textId="77777777" w:rsidR="00C453F2" w:rsidRPr="00413F35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3D5A30" w14:textId="77777777" w:rsidR="00C453F2" w:rsidRDefault="00C453F2" w:rsidP="00CF419E">
            <w:r>
              <w:t>Лабораторная работа №6</w:t>
            </w:r>
          </w:p>
          <w:p w14:paraId="217B9643" w14:textId="059B9E21" w:rsidR="00C453F2" w:rsidRPr="00CE1918" w:rsidRDefault="00C453F2" w:rsidP="00CF419E">
            <w:r w:rsidRPr="00C453F2">
              <w:lastRenderedPageBreak/>
              <w:t>Строки</w:t>
            </w:r>
          </w:p>
        </w:tc>
        <w:tc>
          <w:tcPr>
            <w:tcW w:w="815" w:type="dxa"/>
          </w:tcPr>
          <w:p w14:paraId="1D403F1D" w14:textId="77777777" w:rsidR="00C453F2" w:rsidRPr="008072CA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20CE8" w14:textId="77777777" w:rsidR="00C453F2" w:rsidRPr="008072CA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760429" w14:textId="1A36B454" w:rsidR="00C453F2" w:rsidRPr="00C453F2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53F2">
              <w:t>6</w:t>
            </w:r>
          </w:p>
        </w:tc>
        <w:tc>
          <w:tcPr>
            <w:tcW w:w="816" w:type="dxa"/>
          </w:tcPr>
          <w:p w14:paraId="418A779B" w14:textId="77777777" w:rsidR="00C453F2" w:rsidRPr="000D16CD" w:rsidRDefault="00C453F2" w:rsidP="00CF41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B3F8F" w14:textId="4B9F8DB6" w:rsidR="00C453F2" w:rsidRPr="001230B9" w:rsidRDefault="00174B4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8625160" w14:textId="77777777" w:rsidR="00C453F2" w:rsidRPr="00DF3C1E" w:rsidRDefault="00C453F2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5BA2B56C" w14:textId="77777777" w:rsidTr="009B439E">
        <w:tc>
          <w:tcPr>
            <w:tcW w:w="1701" w:type="dxa"/>
            <w:vMerge/>
            <w:shd w:val="clear" w:color="auto" w:fill="auto"/>
          </w:tcPr>
          <w:p w14:paraId="6D5DE85A" w14:textId="77777777" w:rsidR="009B439E" w:rsidRPr="001A0052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CB52170" w:rsidR="009B439E" w:rsidRPr="008072CA" w:rsidRDefault="009B439E" w:rsidP="00CF419E">
            <w:r>
              <w:t>Зачет с оценкой</w:t>
            </w:r>
          </w:p>
        </w:tc>
        <w:tc>
          <w:tcPr>
            <w:tcW w:w="815" w:type="dxa"/>
          </w:tcPr>
          <w:p w14:paraId="28C73084" w14:textId="7B70E230" w:rsidR="009B439E" w:rsidRPr="000E103B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9B439E" w:rsidRPr="000E103B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9B439E" w:rsidRPr="000E103B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9B439E" w:rsidRPr="000E103B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BB18C10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0672004C" w:rsidR="009B439E" w:rsidRPr="00BF59D1" w:rsidRDefault="00BF59D1" w:rsidP="00AA3155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</w:t>
            </w:r>
            <w:r w:rsidR="00AA3155">
              <w:rPr>
                <w:iCs/>
              </w:rPr>
              <w:t xml:space="preserve">с оценкой в </w:t>
            </w:r>
            <w:r>
              <w:rPr>
                <w:iCs/>
              </w:rPr>
              <w:t>устной форме</w:t>
            </w:r>
            <w:r w:rsidR="009B439E" w:rsidRPr="006E3394">
              <w:rPr>
                <w:iCs/>
              </w:rPr>
              <w:t xml:space="preserve"> по билетам </w:t>
            </w:r>
          </w:p>
        </w:tc>
      </w:tr>
      <w:tr w:rsidR="009B439E" w:rsidRPr="006168DD" w14:paraId="35B0B16D" w14:textId="77777777" w:rsidTr="009B439E">
        <w:tc>
          <w:tcPr>
            <w:tcW w:w="1701" w:type="dxa"/>
            <w:vMerge/>
            <w:shd w:val="clear" w:color="auto" w:fill="auto"/>
          </w:tcPr>
          <w:p w14:paraId="0C16E56D" w14:textId="77777777" w:rsidR="009B439E" w:rsidRPr="001A0052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9421C02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3D29D2B" w:rsidR="009B439E" w:rsidRPr="00CF419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369C2B1" w:rsidR="009B439E" w:rsidRPr="006E3394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316FFEE5" w14:textId="4006193B" w:rsidR="009B439E" w:rsidRPr="006E3394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77777777" w:rsidR="009B439E" w:rsidRPr="006E3394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2B75602" w:rsidR="009B439E" w:rsidRPr="00664AEC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B439E" w:rsidRPr="006168DD" w14:paraId="600592A0" w14:textId="77777777" w:rsidTr="009B439E">
        <w:trPr>
          <w:trHeight w:val="28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425FEA9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5:</w:t>
            </w:r>
          </w:p>
          <w:p w14:paraId="10A7550A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1</w:t>
            </w:r>
          </w:p>
          <w:p w14:paraId="7E762A95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2</w:t>
            </w:r>
          </w:p>
          <w:p w14:paraId="164CA10D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ОПК-5.3</w:t>
            </w:r>
          </w:p>
          <w:p w14:paraId="14CB1A36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EB93CB8" w14:textId="32F24FFB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2:</w:t>
            </w:r>
          </w:p>
          <w:p w14:paraId="335B340A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1</w:t>
            </w:r>
          </w:p>
          <w:p w14:paraId="4CE82B44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2.2</w:t>
            </w:r>
          </w:p>
          <w:p w14:paraId="569366A2" w14:textId="01D09C0F" w:rsidR="009B439E" w:rsidRPr="001A0052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t>ИД-ПК-2.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16769B6" w:rsidR="009B439E" w:rsidRPr="00DF3C1E" w:rsidRDefault="009B439E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5B7EC7">
              <w:rPr>
                <w:b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9B439E" w:rsidRPr="006168DD" w14:paraId="05512FAB" w14:textId="77777777" w:rsidTr="009B439E">
        <w:tc>
          <w:tcPr>
            <w:tcW w:w="1701" w:type="dxa"/>
            <w:vMerge/>
            <w:shd w:val="clear" w:color="auto" w:fill="auto"/>
          </w:tcPr>
          <w:p w14:paraId="1B73B2A6" w14:textId="2A40D48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1B0094" w14:textId="77777777" w:rsidR="009B439E" w:rsidRPr="009B439E" w:rsidRDefault="009B439E" w:rsidP="009B439E">
            <w:pPr>
              <w:rPr>
                <w:bCs/>
              </w:rPr>
            </w:pPr>
            <w:r w:rsidRPr="009B439E">
              <w:rPr>
                <w:bCs/>
              </w:rPr>
              <w:t>Тема 2.1</w:t>
            </w:r>
          </w:p>
          <w:p w14:paraId="27016874" w14:textId="5AD26935" w:rsidR="009B439E" w:rsidRPr="009B439E" w:rsidRDefault="009B439E" w:rsidP="009B439E">
            <w:pPr>
              <w:rPr>
                <w:b/>
              </w:rPr>
            </w:pPr>
            <w:r w:rsidRPr="009B439E">
              <w:rPr>
                <w:bCs/>
              </w:rPr>
              <w:t>Наследов</w:t>
            </w:r>
            <w:r w:rsidRPr="009B439E">
              <w:rPr>
                <w:bCs/>
              </w:rPr>
              <w:t>а</w:t>
            </w:r>
            <w:r w:rsidRPr="009B439E">
              <w:rPr>
                <w:bCs/>
              </w:rPr>
              <w:t>ние и пол</w:t>
            </w:r>
            <w:r w:rsidRPr="009B439E">
              <w:rPr>
                <w:bCs/>
              </w:rPr>
              <w:t>и</w:t>
            </w:r>
            <w:r w:rsidRPr="009B439E">
              <w:rPr>
                <w:bCs/>
              </w:rPr>
              <w:t>морфизм</w:t>
            </w:r>
          </w:p>
        </w:tc>
        <w:tc>
          <w:tcPr>
            <w:tcW w:w="815" w:type="dxa"/>
          </w:tcPr>
          <w:p w14:paraId="7C10F2AB" w14:textId="4DBFF71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A2BCA89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616BE0C" w14:textId="77777777" w:rsidR="00174B43" w:rsidRDefault="00174B43" w:rsidP="0017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419E">
              <w:t>Формы текущего контроля:</w:t>
            </w:r>
          </w:p>
          <w:p w14:paraId="7185BCFB" w14:textId="77777777" w:rsidR="00174B43" w:rsidRPr="00CF419E" w:rsidRDefault="00174B43" w:rsidP="0017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ые работы</w:t>
            </w:r>
          </w:p>
          <w:p w14:paraId="2906CF73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44ED4699" w14:textId="77777777" w:rsidTr="009B439E">
        <w:tc>
          <w:tcPr>
            <w:tcW w:w="1701" w:type="dxa"/>
            <w:vMerge/>
            <w:shd w:val="clear" w:color="auto" w:fill="auto"/>
          </w:tcPr>
          <w:p w14:paraId="169E7223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4292CF" w14:textId="77777777" w:rsidR="009B439E" w:rsidRPr="009B439E" w:rsidRDefault="009B439E" w:rsidP="009B439E">
            <w:pPr>
              <w:rPr>
                <w:bCs/>
              </w:rPr>
            </w:pPr>
            <w:r w:rsidRPr="009B439E">
              <w:rPr>
                <w:bCs/>
              </w:rPr>
              <w:t>Тема 2.2</w:t>
            </w:r>
          </w:p>
          <w:p w14:paraId="578D7956" w14:textId="10C35939" w:rsidR="009B439E" w:rsidRPr="009B439E" w:rsidRDefault="009B439E" w:rsidP="009B439E">
            <w:pPr>
              <w:rPr>
                <w:b/>
              </w:rPr>
            </w:pPr>
            <w:r w:rsidRPr="009B439E">
              <w:rPr>
                <w:bCs/>
              </w:rPr>
              <w:t>Параметр</w:t>
            </w:r>
            <w:r w:rsidRPr="009B439E">
              <w:rPr>
                <w:bCs/>
              </w:rPr>
              <w:t>и</w:t>
            </w:r>
            <w:r w:rsidRPr="009B439E">
              <w:rPr>
                <w:bCs/>
              </w:rPr>
              <w:t>зованные классы</w:t>
            </w:r>
          </w:p>
        </w:tc>
        <w:tc>
          <w:tcPr>
            <w:tcW w:w="815" w:type="dxa"/>
          </w:tcPr>
          <w:p w14:paraId="6974C32A" w14:textId="54672023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65A44A2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4D9F84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72A363B6" w14:textId="77777777" w:rsidTr="009B439E">
        <w:tc>
          <w:tcPr>
            <w:tcW w:w="1701" w:type="dxa"/>
            <w:vMerge/>
            <w:shd w:val="clear" w:color="auto" w:fill="auto"/>
          </w:tcPr>
          <w:p w14:paraId="5DBA2589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326E0C" w14:textId="77777777" w:rsidR="009B439E" w:rsidRPr="009B439E" w:rsidRDefault="009B439E" w:rsidP="009B439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B439E">
              <w:rPr>
                <w:bCs/>
              </w:rPr>
              <w:t>Тема 2.3</w:t>
            </w:r>
          </w:p>
          <w:p w14:paraId="493EDD53" w14:textId="5608E815" w:rsidR="009B439E" w:rsidRPr="009B439E" w:rsidRDefault="009B439E" w:rsidP="009B439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B439E">
              <w:rPr>
                <w:bCs/>
              </w:rPr>
              <w:t>Методы, и</w:t>
            </w:r>
            <w:r w:rsidRPr="009B439E">
              <w:rPr>
                <w:bCs/>
              </w:rPr>
              <w:t>н</w:t>
            </w:r>
            <w:r w:rsidRPr="009B439E">
              <w:rPr>
                <w:bCs/>
              </w:rPr>
              <w:t>терфейсы и делегаты</w:t>
            </w:r>
          </w:p>
        </w:tc>
        <w:tc>
          <w:tcPr>
            <w:tcW w:w="815" w:type="dxa"/>
          </w:tcPr>
          <w:p w14:paraId="0BBD89DB" w14:textId="0C27528B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2139A0C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0FAE6E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62ACB45D" w14:textId="77777777" w:rsidTr="009B439E">
        <w:tc>
          <w:tcPr>
            <w:tcW w:w="1701" w:type="dxa"/>
            <w:vMerge/>
            <w:shd w:val="clear" w:color="auto" w:fill="auto"/>
          </w:tcPr>
          <w:p w14:paraId="01352E57" w14:textId="77777777" w:rsidR="009B439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32D0A" w14:textId="77777777" w:rsidR="009B439E" w:rsidRPr="009B439E" w:rsidRDefault="009B439E" w:rsidP="009B439E">
            <w:pPr>
              <w:rPr>
                <w:bCs/>
              </w:rPr>
            </w:pPr>
            <w:r w:rsidRPr="009B439E">
              <w:rPr>
                <w:bCs/>
              </w:rPr>
              <w:t>Тема 2.4</w:t>
            </w:r>
          </w:p>
          <w:p w14:paraId="703F5E66" w14:textId="558D2F0F" w:rsidR="009B439E" w:rsidRPr="009B439E" w:rsidRDefault="009B439E" w:rsidP="009B439E">
            <w:r w:rsidRPr="009B439E">
              <w:rPr>
                <w:bCs/>
              </w:rPr>
              <w:t>Ввод и в</w:t>
            </w:r>
            <w:r w:rsidRPr="009B439E">
              <w:rPr>
                <w:bCs/>
              </w:rPr>
              <w:t>ы</w:t>
            </w:r>
            <w:r w:rsidRPr="009B439E">
              <w:rPr>
                <w:bCs/>
              </w:rPr>
              <w:t>вод</w:t>
            </w:r>
          </w:p>
        </w:tc>
        <w:tc>
          <w:tcPr>
            <w:tcW w:w="815" w:type="dxa"/>
          </w:tcPr>
          <w:p w14:paraId="4A1561FF" w14:textId="59A47FD4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F4B49BA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C5E9F2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05719DD2" w14:textId="77777777" w:rsidTr="009B439E">
        <w:tc>
          <w:tcPr>
            <w:tcW w:w="1701" w:type="dxa"/>
            <w:vMerge/>
            <w:shd w:val="clear" w:color="auto" w:fill="auto"/>
          </w:tcPr>
          <w:p w14:paraId="1690509E" w14:textId="77777777" w:rsidR="009B439E" w:rsidRPr="00413F35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E4D88" w14:textId="77777777" w:rsidR="009B439E" w:rsidRPr="009B439E" w:rsidRDefault="009B439E" w:rsidP="009B439E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 w:rsidRPr="009B439E">
              <w:rPr>
                <w:bCs/>
              </w:rPr>
              <w:t>Тема</w:t>
            </w:r>
            <w:r w:rsidRPr="009B439E">
              <w:rPr>
                <w:bCs/>
                <w:lang w:val="en-US"/>
              </w:rPr>
              <w:t xml:space="preserve"> 2.5 </w:t>
            </w:r>
          </w:p>
          <w:p w14:paraId="39718867" w14:textId="343C38C1" w:rsidR="009B439E" w:rsidRPr="009B439E" w:rsidRDefault="009B439E" w:rsidP="009B439E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 w:rsidRPr="009B439E">
              <w:rPr>
                <w:bCs/>
                <w:lang w:val="en-US"/>
              </w:rPr>
              <w:t>Language Integrated Query - LINQ</w:t>
            </w:r>
          </w:p>
        </w:tc>
        <w:tc>
          <w:tcPr>
            <w:tcW w:w="815" w:type="dxa"/>
          </w:tcPr>
          <w:p w14:paraId="538AAA70" w14:textId="0E13F22E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B96E6C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65E65D9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34DA9A2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34A9A3B4" w14:textId="77777777" w:rsidTr="009B439E">
        <w:tc>
          <w:tcPr>
            <w:tcW w:w="1701" w:type="dxa"/>
            <w:vMerge/>
            <w:shd w:val="clear" w:color="auto" w:fill="auto"/>
          </w:tcPr>
          <w:p w14:paraId="72C03F67" w14:textId="77777777" w:rsidR="009B439E" w:rsidRPr="00413F35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3BEC25" w14:textId="77777777" w:rsidR="009B439E" w:rsidRPr="009B439E" w:rsidRDefault="009B439E" w:rsidP="009B439E">
            <w:pPr>
              <w:rPr>
                <w:bCs/>
              </w:rPr>
            </w:pPr>
            <w:r w:rsidRPr="009B439E">
              <w:rPr>
                <w:bCs/>
              </w:rPr>
              <w:t>Тема 2.6</w:t>
            </w:r>
          </w:p>
          <w:p w14:paraId="544D4283" w14:textId="5D9AEB26" w:rsidR="009B439E" w:rsidRPr="009B439E" w:rsidRDefault="009B439E" w:rsidP="009B439E">
            <w:r w:rsidRPr="009B439E">
              <w:rPr>
                <w:bCs/>
              </w:rPr>
              <w:t>Атрибуты, сборки, ре</w:t>
            </w:r>
            <w:r w:rsidRPr="009B439E">
              <w:rPr>
                <w:bCs/>
              </w:rPr>
              <w:t>ф</w:t>
            </w:r>
            <w:r w:rsidRPr="009B439E">
              <w:rPr>
                <w:bCs/>
              </w:rPr>
              <w:t>лексия</w:t>
            </w:r>
          </w:p>
        </w:tc>
        <w:tc>
          <w:tcPr>
            <w:tcW w:w="815" w:type="dxa"/>
          </w:tcPr>
          <w:p w14:paraId="32FD6B3D" w14:textId="6998A0A9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07E039" w14:textId="574EDB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37996DE1" w:rsidR="009B439E" w:rsidRPr="001C1B2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D1CCB21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B439E" w:rsidRPr="006168DD" w14:paraId="7B51CB53" w14:textId="77777777" w:rsidTr="009B439E">
        <w:tc>
          <w:tcPr>
            <w:tcW w:w="1701" w:type="dxa"/>
            <w:vMerge/>
            <w:shd w:val="clear" w:color="auto" w:fill="auto"/>
          </w:tcPr>
          <w:p w14:paraId="4644880A" w14:textId="77777777" w:rsidR="009B439E" w:rsidRPr="00413F35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8A0E8" w14:textId="77777777" w:rsidR="009B439E" w:rsidRDefault="009B439E" w:rsidP="009B439E">
            <w:pPr>
              <w:rPr>
                <w:szCs w:val="20"/>
              </w:rPr>
            </w:pPr>
            <w:r>
              <w:rPr>
                <w:szCs w:val="20"/>
              </w:rPr>
              <w:t>Тема 2.7</w:t>
            </w:r>
          </w:p>
          <w:p w14:paraId="4E23B6C2" w14:textId="73210F66" w:rsidR="009B439E" w:rsidRPr="009B439E" w:rsidRDefault="009B439E" w:rsidP="009B439E">
            <w:r w:rsidRPr="009B439E">
              <w:rPr>
                <w:szCs w:val="20"/>
              </w:rPr>
              <w:t>Форма</w:t>
            </w:r>
          </w:p>
        </w:tc>
        <w:tc>
          <w:tcPr>
            <w:tcW w:w="815" w:type="dxa"/>
          </w:tcPr>
          <w:p w14:paraId="4B27031F" w14:textId="31FC19FC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AFA384" w14:textId="786781EB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0BDF8" w14:textId="77777777" w:rsidR="009B439E" w:rsidRPr="001C1B2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4A3B7" w14:textId="77777777" w:rsidR="009B439E" w:rsidRPr="001C1B2E" w:rsidRDefault="009B439E" w:rsidP="009B43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98E67" w14:textId="15166098" w:rsidR="009B439E" w:rsidRDefault="00174B43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9C8E6FA" w14:textId="77777777" w:rsidR="009B439E" w:rsidRPr="00DF3C1E" w:rsidRDefault="009B439E" w:rsidP="009B4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63CAA4B9" w14:textId="77777777" w:rsidTr="009B439E">
        <w:tc>
          <w:tcPr>
            <w:tcW w:w="1701" w:type="dxa"/>
            <w:vMerge/>
            <w:shd w:val="clear" w:color="auto" w:fill="auto"/>
          </w:tcPr>
          <w:p w14:paraId="6CDCD290" w14:textId="77777777" w:rsidR="001230B9" w:rsidRPr="00413F35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B77CEF" w14:textId="61D12953" w:rsidR="001230B9" w:rsidRDefault="001230B9" w:rsidP="001230B9">
            <w:r>
              <w:t>Лабораторная работа №7</w:t>
            </w:r>
          </w:p>
          <w:p w14:paraId="6E86DEF6" w14:textId="23521AF7" w:rsidR="001230B9" w:rsidRDefault="001230B9" w:rsidP="001230B9">
            <w:r>
              <w:t>Одномерные массивы</w:t>
            </w:r>
          </w:p>
        </w:tc>
        <w:tc>
          <w:tcPr>
            <w:tcW w:w="815" w:type="dxa"/>
          </w:tcPr>
          <w:p w14:paraId="47247EED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611CD" w14:textId="577C5B9D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5DF27" w14:textId="702F6B62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CEDAC6" w14:textId="77777777" w:rsidR="001230B9" w:rsidRPr="001C1B2E" w:rsidRDefault="001230B9" w:rsidP="001230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B9E4B" w14:textId="5513A7B3" w:rsidR="001230B9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E47E36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424051FA" w14:textId="77777777" w:rsidTr="009B439E">
        <w:tc>
          <w:tcPr>
            <w:tcW w:w="1701" w:type="dxa"/>
            <w:vMerge/>
            <w:shd w:val="clear" w:color="auto" w:fill="auto"/>
          </w:tcPr>
          <w:p w14:paraId="701E3581" w14:textId="77777777" w:rsidR="001230B9" w:rsidRPr="00413F35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D2806" w14:textId="15505831" w:rsidR="001230B9" w:rsidRDefault="001230B9" w:rsidP="001230B9">
            <w:r>
              <w:t>Лабораторная работа №8</w:t>
            </w:r>
          </w:p>
          <w:p w14:paraId="51F79012" w14:textId="4AD34485" w:rsidR="001230B9" w:rsidRDefault="001230B9" w:rsidP="001230B9">
            <w:r>
              <w:t>Многомерные массивы</w:t>
            </w:r>
          </w:p>
        </w:tc>
        <w:tc>
          <w:tcPr>
            <w:tcW w:w="815" w:type="dxa"/>
          </w:tcPr>
          <w:p w14:paraId="215EE645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4B5D7" w14:textId="58D37D36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0CB9A" w14:textId="66378AC1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7FAC42" w14:textId="77777777" w:rsidR="001230B9" w:rsidRPr="001C1B2E" w:rsidRDefault="001230B9" w:rsidP="001230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04D99" w14:textId="6E157071" w:rsidR="001230B9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BADB688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57D76DDA" w14:textId="77777777" w:rsidTr="009B439E">
        <w:tc>
          <w:tcPr>
            <w:tcW w:w="1701" w:type="dxa"/>
            <w:vMerge/>
            <w:shd w:val="clear" w:color="auto" w:fill="auto"/>
          </w:tcPr>
          <w:p w14:paraId="2BA9361B" w14:textId="77777777" w:rsidR="001230B9" w:rsidRPr="00413F35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BFAC9" w14:textId="1FABC749" w:rsidR="001230B9" w:rsidRDefault="001230B9" w:rsidP="001230B9">
            <w:r>
              <w:t>Лабораторная работа №9</w:t>
            </w:r>
          </w:p>
          <w:p w14:paraId="158D8141" w14:textId="45FCFC88" w:rsidR="001230B9" w:rsidRDefault="001230B9" w:rsidP="001230B9">
            <w:r>
              <w:t>Графики функций</w:t>
            </w:r>
          </w:p>
        </w:tc>
        <w:tc>
          <w:tcPr>
            <w:tcW w:w="815" w:type="dxa"/>
          </w:tcPr>
          <w:p w14:paraId="70A44D1D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F3BB5" w14:textId="44775F0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12776E" w14:textId="7BD30D90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C7C8749" w14:textId="77777777" w:rsidR="001230B9" w:rsidRPr="001C1B2E" w:rsidRDefault="001230B9" w:rsidP="001230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5ECA92" w14:textId="478786E7" w:rsidR="001230B9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8E0EB8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60B13118" w14:textId="77777777" w:rsidTr="009B439E">
        <w:tc>
          <w:tcPr>
            <w:tcW w:w="1701" w:type="dxa"/>
            <w:vMerge/>
            <w:shd w:val="clear" w:color="auto" w:fill="auto"/>
          </w:tcPr>
          <w:p w14:paraId="7E43BE5C" w14:textId="77777777" w:rsidR="001230B9" w:rsidRPr="00413F35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F69AB" w14:textId="7517F382" w:rsidR="001230B9" w:rsidRDefault="001230B9" w:rsidP="001230B9">
            <w:r>
              <w:t>Лабораторная работа №10</w:t>
            </w:r>
          </w:p>
          <w:p w14:paraId="07EAD8B2" w14:textId="2E721647" w:rsidR="001230B9" w:rsidRDefault="001230B9" w:rsidP="001230B9">
            <w:r w:rsidRPr="00BF59D1">
              <w:lastRenderedPageBreak/>
              <w:t>Методы</w:t>
            </w:r>
          </w:p>
        </w:tc>
        <w:tc>
          <w:tcPr>
            <w:tcW w:w="815" w:type="dxa"/>
          </w:tcPr>
          <w:p w14:paraId="5787CF26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2BE46" w14:textId="3285644A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A3243" w14:textId="6ABC4C63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696FBF8" w14:textId="77777777" w:rsidR="001230B9" w:rsidRPr="001C1B2E" w:rsidRDefault="001230B9" w:rsidP="001230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D4BD0" w14:textId="354F1C78" w:rsidR="001230B9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56221A3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63AE8AF7" w14:textId="77777777" w:rsidTr="009B439E">
        <w:tc>
          <w:tcPr>
            <w:tcW w:w="1701" w:type="dxa"/>
            <w:vMerge/>
            <w:shd w:val="clear" w:color="auto" w:fill="auto"/>
          </w:tcPr>
          <w:p w14:paraId="3ECA86C2" w14:textId="77777777" w:rsidR="001230B9" w:rsidRPr="00413F35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AB0A4" w14:textId="78281ECA" w:rsidR="001230B9" w:rsidRDefault="001230B9" w:rsidP="001230B9">
            <w:r>
              <w:t>Лабораторная работа №11</w:t>
            </w:r>
          </w:p>
          <w:p w14:paraId="7AA0A361" w14:textId="54A4DE30" w:rsidR="001230B9" w:rsidRDefault="001230B9" w:rsidP="001230B9">
            <w:r w:rsidRPr="00BF59D1">
              <w:t>Рекурсия</w:t>
            </w:r>
          </w:p>
        </w:tc>
        <w:tc>
          <w:tcPr>
            <w:tcW w:w="815" w:type="dxa"/>
          </w:tcPr>
          <w:p w14:paraId="7FA8B772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929052" w14:textId="42652F11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74FAA" w14:textId="54CB7490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677F73C" w14:textId="77777777" w:rsidR="001230B9" w:rsidRPr="001C1B2E" w:rsidRDefault="001230B9" w:rsidP="001230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4A7C3" w14:textId="3703E530" w:rsidR="001230B9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B4E47F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30B9" w:rsidRPr="006168DD" w14:paraId="46863C12" w14:textId="77777777" w:rsidTr="009B439E">
        <w:tc>
          <w:tcPr>
            <w:tcW w:w="1701" w:type="dxa"/>
            <w:vMerge/>
            <w:shd w:val="clear" w:color="auto" w:fill="auto"/>
          </w:tcPr>
          <w:p w14:paraId="7D0B4A13" w14:textId="77777777" w:rsidR="001230B9" w:rsidRPr="001A0052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24979" w14:textId="2F663811" w:rsidR="001230B9" w:rsidRDefault="001230B9" w:rsidP="001230B9">
            <w:r>
              <w:t>Лабораторная работа №12</w:t>
            </w:r>
          </w:p>
          <w:p w14:paraId="3525BD0E" w14:textId="7352998A" w:rsidR="001230B9" w:rsidRPr="008072CA" w:rsidRDefault="001230B9" w:rsidP="001230B9">
            <w:pPr>
              <w:rPr>
                <w:b/>
                <w:bCs/>
                <w:iCs/>
                <w:vertAlign w:val="superscript"/>
              </w:rPr>
            </w:pPr>
            <w:r w:rsidRPr="00BF59D1">
              <w:t>Сортировка и поиск</w:t>
            </w:r>
          </w:p>
        </w:tc>
        <w:tc>
          <w:tcPr>
            <w:tcW w:w="815" w:type="dxa"/>
          </w:tcPr>
          <w:p w14:paraId="03D28932" w14:textId="2882C3DF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3ECB8441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C43A928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F0FA3F0" w14:textId="7A84FC09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2B7C21C1" w:rsidR="001230B9" w:rsidRPr="00BC754B" w:rsidRDefault="00174B43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5F22BC6" w14:textId="3A729B1B" w:rsidR="001230B9" w:rsidRPr="00FF34ED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30B9" w:rsidRPr="006168DD" w14:paraId="0502FE24" w14:textId="77777777" w:rsidTr="009B439E">
        <w:tc>
          <w:tcPr>
            <w:tcW w:w="1701" w:type="dxa"/>
            <w:vMerge/>
            <w:shd w:val="clear" w:color="auto" w:fill="auto"/>
          </w:tcPr>
          <w:p w14:paraId="3101BECE" w14:textId="77777777" w:rsidR="001230B9" w:rsidRPr="001A0052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A23FFE" w:rsidR="001230B9" w:rsidRPr="008072CA" w:rsidRDefault="001230B9" w:rsidP="001230B9">
            <w:r>
              <w:t>Зачет</w:t>
            </w:r>
          </w:p>
        </w:tc>
        <w:tc>
          <w:tcPr>
            <w:tcW w:w="815" w:type="dxa"/>
          </w:tcPr>
          <w:p w14:paraId="7D2AC272" w14:textId="78E1FB7B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1230B9" w:rsidRPr="00BC754B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6C4AFA60" w:rsidR="001230B9" w:rsidRPr="0042371F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439E">
              <w:t>х</w:t>
            </w:r>
          </w:p>
        </w:tc>
        <w:tc>
          <w:tcPr>
            <w:tcW w:w="4002" w:type="dxa"/>
          </w:tcPr>
          <w:p w14:paraId="31542B04" w14:textId="15CBD353" w:rsidR="001230B9" w:rsidRPr="00FF34ED" w:rsidRDefault="00174B43" w:rsidP="00AA31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43">
              <w:t>зачет</w:t>
            </w:r>
            <w:r w:rsidR="00301C92">
              <w:t xml:space="preserve"> –</w:t>
            </w:r>
            <w:r w:rsidRPr="00174B43">
              <w:t xml:space="preserve"> </w:t>
            </w:r>
            <w:r w:rsidR="00301C92" w:rsidRPr="00301C92">
              <w:t>устный опрос по темам дисциплины</w:t>
            </w:r>
          </w:p>
        </w:tc>
      </w:tr>
      <w:tr w:rsidR="001230B9" w:rsidRPr="006168DD" w14:paraId="3543D321" w14:textId="77777777" w:rsidTr="009B439E">
        <w:tc>
          <w:tcPr>
            <w:tcW w:w="1701" w:type="dxa"/>
            <w:vMerge/>
            <w:shd w:val="clear" w:color="auto" w:fill="auto"/>
          </w:tcPr>
          <w:p w14:paraId="5EDC5BB4" w14:textId="77777777" w:rsidR="001230B9" w:rsidRPr="001A0052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DF05BA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8072CA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84432F5" w:rsidR="001230B9" w:rsidRPr="00664AEC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101CAA" w14:textId="6704BFD3" w:rsidR="001230B9" w:rsidRPr="00664AEC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928AAC2" w14:textId="6578839F" w:rsidR="001230B9" w:rsidRPr="00664AEC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5B6CD1E5" w14:textId="77777777" w:rsidR="001230B9" w:rsidRPr="00664AEC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226ECD0F" w:rsidR="001230B9" w:rsidRPr="00664AEC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A8BEE5B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30B9" w:rsidRPr="006168DD" w14:paraId="32FD157A" w14:textId="77777777" w:rsidTr="009B439E">
        <w:tc>
          <w:tcPr>
            <w:tcW w:w="1701" w:type="dxa"/>
            <w:vMerge/>
            <w:shd w:val="clear" w:color="auto" w:fill="auto"/>
          </w:tcPr>
          <w:p w14:paraId="06076A11" w14:textId="77777777" w:rsidR="001230B9" w:rsidRPr="001A0052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246CA0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58E37204" w14:textId="3C3FE1C9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5B5E554F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15C816C5" w14:textId="77777777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63494EF" w:rsidR="001230B9" w:rsidRPr="001C1B2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7D7CACC6" w14:textId="77777777" w:rsidR="001230B9" w:rsidRPr="00DF3C1E" w:rsidRDefault="001230B9" w:rsidP="001230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01"/>
        <w:gridCol w:w="2885"/>
        <w:gridCol w:w="5632"/>
      </w:tblGrid>
      <w:tr w:rsidR="006E5EA3" w:rsidRPr="008448CC" w14:paraId="036BB335" w14:textId="7C7EA2D2" w:rsidTr="00605C1C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4B43" w:rsidRPr="008448CC" w14:paraId="7648EE44" w14:textId="2F9A1809" w:rsidTr="00605C1C">
        <w:trPr>
          <w:trHeight w:val="57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0828FE44" w:rsidR="00174B43" w:rsidRPr="00174B43" w:rsidRDefault="00174B43" w:rsidP="00F60511">
            <w:pPr>
              <w:rPr>
                <w:b/>
              </w:rPr>
            </w:pPr>
            <w:r w:rsidRPr="00174B43">
              <w:rPr>
                <w:b/>
              </w:rPr>
              <w:t>Второй семестр</w:t>
            </w:r>
          </w:p>
        </w:tc>
      </w:tr>
      <w:tr w:rsidR="00605C1C" w:rsidRPr="008448CC" w14:paraId="4C911D43" w14:textId="14F69490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05C1C" w:rsidRPr="00E82E96" w:rsidRDefault="00605C1C" w:rsidP="00ED79F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487D59" w:rsidR="00605C1C" w:rsidRPr="002C41C7" w:rsidRDefault="00605C1C" w:rsidP="00ED79FE">
            <w:pPr>
              <w:rPr>
                <w:i/>
              </w:rPr>
            </w:pPr>
            <w:r>
              <w:t>Общие п</w:t>
            </w:r>
            <w:r>
              <w:t>о</w:t>
            </w:r>
            <w:r>
              <w:t>нят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A40465" w:rsidR="00605C1C" w:rsidRPr="00F062CE" w:rsidRDefault="00ED79FE" w:rsidP="00ED79FE">
            <w:pPr>
              <w:jc w:val="both"/>
              <w:rPr>
                <w:i/>
              </w:rPr>
            </w:pPr>
            <w:r>
              <w:rPr>
                <w:bCs/>
              </w:rPr>
              <w:t>Принципы ООП; обзор .NET.</w:t>
            </w:r>
            <w:r w:rsidRPr="00D86B73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D86B73">
              <w:rPr>
                <w:bCs/>
              </w:rPr>
              <w:t>бзор и версии языка C#</w:t>
            </w:r>
            <w:r>
              <w:rPr>
                <w:bCs/>
              </w:rPr>
              <w:t>.</w:t>
            </w:r>
          </w:p>
        </w:tc>
      </w:tr>
      <w:tr w:rsidR="00605C1C" w:rsidRPr="008448CC" w14:paraId="1FF011DB" w14:textId="7E14C75D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05C1C" w:rsidRPr="00E82E96" w:rsidRDefault="00605C1C" w:rsidP="00ED79F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D124E2" w:rsidR="00605C1C" w:rsidRPr="002C41C7" w:rsidRDefault="00605C1C" w:rsidP="00ED79FE">
            <w:pPr>
              <w:rPr>
                <w:i/>
              </w:rPr>
            </w:pPr>
            <w:r w:rsidRPr="00D7690C">
              <w:t>Приложение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BCA24D8" w:rsidR="00605C1C" w:rsidRPr="007C129D" w:rsidRDefault="00ED79FE" w:rsidP="00ED79FE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ED79FE">
              <w:rPr>
                <w:bCs/>
              </w:rPr>
              <w:t>редст</w:t>
            </w:r>
            <w:r w:rsidR="00467503">
              <w:rPr>
                <w:bCs/>
              </w:rPr>
              <w:t>ва разработки, прило</w:t>
            </w:r>
            <w:r>
              <w:rPr>
                <w:bCs/>
              </w:rPr>
              <w:t>жения .NET.</w:t>
            </w:r>
            <w:r w:rsidRPr="00ED79FE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ED79FE">
              <w:rPr>
                <w:bCs/>
              </w:rPr>
              <w:t>очка входа в пр</w:t>
            </w:r>
            <w:r>
              <w:rPr>
                <w:bCs/>
              </w:rPr>
              <w:t>иложение; консольное приложение.</w:t>
            </w:r>
            <w:r w:rsidRPr="00ED79FE">
              <w:rPr>
                <w:bCs/>
              </w:rPr>
              <w:t xml:space="preserve"> </w:t>
            </w:r>
            <w:r>
              <w:rPr>
                <w:bCs/>
              </w:rPr>
              <w:t>Приложение Windows Form.</w:t>
            </w:r>
            <w:r w:rsidRPr="00ED79FE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ED79FE">
              <w:rPr>
                <w:bCs/>
              </w:rPr>
              <w:t>риложение wfp</w:t>
            </w:r>
            <w:r>
              <w:rPr>
                <w:bCs/>
              </w:rPr>
              <w:t>.</w:t>
            </w:r>
          </w:p>
        </w:tc>
      </w:tr>
      <w:tr w:rsidR="00ED79FE" w:rsidRPr="00BF5BC2" w14:paraId="142F05F1" w14:textId="42E45FE5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7EB96D3" w:rsidR="00ED79FE" w:rsidRPr="00605C1C" w:rsidRDefault="00ED79FE" w:rsidP="00ED79FE">
            <w:r>
              <w:t>Тема 1.3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8F19A4" w:rsidR="00ED79FE" w:rsidRPr="005C2175" w:rsidRDefault="00ED79FE" w:rsidP="00ED79FE">
            <w:pPr>
              <w:rPr>
                <w:i/>
              </w:rPr>
            </w:pPr>
            <w:r w:rsidRPr="00536250">
              <w:rPr>
                <w:bCs/>
              </w:rPr>
              <w:t>Пространс</w:t>
            </w:r>
            <w:r w:rsidRPr="00536250">
              <w:rPr>
                <w:bCs/>
              </w:rPr>
              <w:t>т</w:t>
            </w:r>
            <w:r>
              <w:rPr>
                <w:bCs/>
              </w:rPr>
              <w:t xml:space="preserve">во имён. </w:t>
            </w:r>
            <w:r w:rsidRPr="00536250">
              <w:rPr>
                <w:bCs/>
              </w:rPr>
              <w:t>Сборка. Класс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575295E" w:rsidR="00ED79FE" w:rsidRPr="00BF5BC2" w:rsidRDefault="00ED79FE" w:rsidP="00ED79FE">
            <w:pPr>
              <w:jc w:val="both"/>
            </w:pPr>
            <w:r>
              <w:rPr>
                <w:bCs/>
              </w:rPr>
              <w:t>Класс и структура.</w:t>
            </w:r>
            <w:r w:rsidRPr="00536250">
              <w:rPr>
                <w:bCs/>
              </w:rPr>
              <w:t xml:space="preserve"> Система тип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атегории тип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Object и string: предопред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ленные ссылочные тип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ведение тип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остра</w:t>
            </w:r>
            <w:r w:rsidRPr="00536250">
              <w:rPr>
                <w:bCs/>
              </w:rPr>
              <w:t>н</w:t>
            </w:r>
            <w:r w:rsidRPr="00536250">
              <w:rPr>
                <w:bCs/>
              </w:rPr>
              <w:t>ство имен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араметризова</w:t>
            </w:r>
            <w:r w:rsidRPr="00536250">
              <w:rPr>
                <w:bCs/>
              </w:rPr>
              <w:t>н</w:t>
            </w:r>
            <w:r w:rsidRPr="00536250">
              <w:rPr>
                <w:bCs/>
              </w:rPr>
              <w:t>ные типы</w:t>
            </w:r>
            <w:r>
              <w:rPr>
                <w:bCs/>
              </w:rPr>
              <w:t>.</w:t>
            </w:r>
          </w:p>
        </w:tc>
      </w:tr>
      <w:tr w:rsidR="00ED79FE" w:rsidRPr="008448CC" w14:paraId="4D3463B2" w14:textId="77777777" w:rsidTr="00ED79FE">
        <w:trPr>
          <w:cantSplit/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340A9947" w:rsidR="00ED79FE" w:rsidRPr="00605C1C" w:rsidRDefault="00ED79FE" w:rsidP="00ED79FE">
            <w:r>
              <w:t>Тема 1.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2E9F288B" w:rsidR="00ED79FE" w:rsidRDefault="00ED79FE" w:rsidP="00ED79FE">
            <w:pPr>
              <w:rPr>
                <w:i/>
              </w:rPr>
            </w:pPr>
            <w:r>
              <w:rPr>
                <w:bCs/>
              </w:rPr>
              <w:t>Синтаксис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5CACB144" w:rsidR="00ED79FE" w:rsidRPr="002C01F0" w:rsidRDefault="00ED79FE" w:rsidP="00ED79FE">
            <w:pPr>
              <w:jc w:val="both"/>
              <w:rPr>
                <w:i/>
              </w:rPr>
            </w:pPr>
            <w:r w:rsidRPr="00536250">
              <w:rPr>
                <w:bCs/>
              </w:rPr>
              <w:t>Литералы: представление значен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еременные эл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ментарных типов: объявл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ние и инициализац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</w:t>
            </w:r>
            <w:r w:rsidRPr="00536250">
              <w:rPr>
                <w:bCs/>
              </w:rPr>
              <w:t>н</w:t>
            </w:r>
            <w:r w:rsidRPr="00536250">
              <w:rPr>
                <w:bCs/>
              </w:rPr>
              <w:t>стант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и и выраж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оритет о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а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собенности выпо</w:t>
            </w:r>
            <w:r w:rsidRPr="00536250">
              <w:rPr>
                <w:bCs/>
              </w:rPr>
              <w:t>л</w:t>
            </w:r>
            <w:r w:rsidRPr="00536250">
              <w:rPr>
                <w:bCs/>
              </w:rPr>
              <w:t>нения арифметических о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а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собенности арифм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тики с плавающей точкой: checked и unchecked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троль за 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еполнением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стантное выражение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ечисле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бъявление переменных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</w:t>
            </w:r>
            <w:r w:rsidRPr="00536250">
              <w:rPr>
                <w:bCs/>
              </w:rPr>
              <w:t>б</w:t>
            </w:r>
            <w:r w:rsidRPr="00536250">
              <w:rPr>
                <w:bCs/>
              </w:rPr>
              <w:t>ласть видим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сти и время жизни</w:t>
            </w:r>
            <w:r>
              <w:rPr>
                <w:bCs/>
              </w:rPr>
              <w:t>.</w:t>
            </w:r>
          </w:p>
        </w:tc>
      </w:tr>
      <w:tr w:rsidR="00ED79FE" w:rsidRPr="008448CC" w14:paraId="7C9F591F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0A0CC45B" w:rsidR="00ED79FE" w:rsidRPr="00605C1C" w:rsidRDefault="00ED79FE" w:rsidP="00ED79FE">
            <w:r>
              <w:t>Тема 1.5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67C288C5" w:rsidR="00ED79FE" w:rsidRDefault="00ED79FE" w:rsidP="00ED79FE">
            <w:pPr>
              <w:rPr>
                <w:i/>
              </w:rPr>
            </w:pPr>
            <w:r w:rsidRPr="00536250">
              <w:rPr>
                <w:bCs/>
              </w:rPr>
              <w:t>Управление выполнен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ем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6CC997D0" w:rsidR="00ED79FE" w:rsidRPr="002C01F0" w:rsidRDefault="00ED79FE" w:rsidP="00ED79FE">
            <w:pPr>
              <w:jc w:val="both"/>
              <w:rPr>
                <w:i/>
              </w:rPr>
            </w:pPr>
            <w:r w:rsidRPr="00536250">
              <w:rPr>
                <w:bCs/>
              </w:rPr>
              <w:t>Управляющие оператор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Метод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ерегрузка метод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бработка исключен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п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собы передачи параметров при вызове метод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сылка и ссылка на ссылку как пар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метр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равнение значений ссылок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войства: открытые, закрытые, автоматически реализуемые</w:t>
            </w:r>
            <w:r>
              <w:rPr>
                <w:bCs/>
              </w:rPr>
              <w:t>.</w:t>
            </w:r>
          </w:p>
        </w:tc>
      </w:tr>
      <w:tr w:rsidR="00ED79FE" w:rsidRPr="008448CC" w14:paraId="465D8A8D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68AD1261" w:rsidR="00ED79FE" w:rsidRDefault="00ED79FE" w:rsidP="00ED79FE">
            <w:pPr>
              <w:rPr>
                <w:bCs/>
              </w:rPr>
            </w:pPr>
            <w:r>
              <w:t>Тема 1.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52918903" w:rsidR="00ED79FE" w:rsidRDefault="00ED79FE" w:rsidP="00ED79FE">
            <w:pPr>
              <w:rPr>
                <w:i/>
              </w:rPr>
            </w:pPr>
            <w:r w:rsidRPr="00536250">
              <w:rPr>
                <w:bCs/>
              </w:rPr>
              <w:t>Классы и объект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A69E7" w14:textId="64F02389" w:rsidR="00ED79FE" w:rsidRDefault="00ED79FE" w:rsidP="00ED79FE">
            <w:pPr>
              <w:jc w:val="both"/>
              <w:rPr>
                <w:i/>
              </w:rPr>
            </w:pPr>
            <w:r w:rsidRPr="00536250">
              <w:rPr>
                <w:bCs/>
              </w:rPr>
              <w:t>Конструктор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я new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оздание объект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стру</w:t>
            </w:r>
            <w:r w:rsidRPr="00536250">
              <w:rPr>
                <w:bCs/>
              </w:rPr>
              <w:t>к</w:t>
            </w:r>
            <w:r w:rsidRPr="00536250">
              <w:rPr>
                <w:bCs/>
              </w:rPr>
              <w:t>тор умолча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This в конс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>рукторе, деструкторе, мет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де, свойстве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This в заголовке конструктор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редства ин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циализации (явные и упр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щённые, именованные пар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метры инициализации)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Уничтожение объектов в управляемой памят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Дес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>руктор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Метод finaliz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ласс gc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Массивы: объявление и инициализац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Типы масс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в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Встроенный сервис по обслуживанию простых ма</w:t>
            </w:r>
            <w:r w:rsidRPr="00536250">
              <w:rPr>
                <w:bCs/>
              </w:rPr>
              <w:t>с</w:t>
            </w:r>
            <w:r w:rsidRPr="00536250">
              <w:rPr>
                <w:bCs/>
              </w:rPr>
              <w:t>сив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Массивы как параме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>р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пецификатор param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Value type, reference typ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Неявно типизированные л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кальные переменные, стат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ческие поля и конструкторы</w:t>
            </w:r>
            <w:r>
              <w:rPr>
                <w:bCs/>
              </w:rPr>
              <w:t>. Анонимные классы.</w:t>
            </w:r>
          </w:p>
        </w:tc>
      </w:tr>
      <w:tr w:rsidR="00ED79FE" w:rsidRPr="008448CC" w14:paraId="4CD11915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F07" w14:textId="003DF520" w:rsidR="00ED79FE" w:rsidRDefault="00ED79FE" w:rsidP="00ED79FE">
            <w:r>
              <w:t>Тема 1.7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96DE" w14:textId="38F3A10C" w:rsidR="00ED79FE" w:rsidRPr="00605C1C" w:rsidRDefault="00ED79FE" w:rsidP="00ED79F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536250">
              <w:rPr>
                <w:bCs/>
              </w:rPr>
              <w:t>Перегр</w:t>
            </w:r>
            <w:r w:rsidRPr="00536250">
              <w:rPr>
                <w:bCs/>
              </w:rPr>
              <w:t>у</w:t>
            </w:r>
            <w:r w:rsidRPr="00536250">
              <w:rPr>
                <w:bCs/>
              </w:rPr>
              <w:t>женные оп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</w:t>
            </w:r>
            <w:r>
              <w:rPr>
                <w:bCs/>
              </w:rPr>
              <w:t>ации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8AF11" w14:textId="35CA479C" w:rsidR="00ED79FE" w:rsidRPr="0045352B" w:rsidRDefault="00ED79FE" w:rsidP="00ED79FE">
            <w:pPr>
              <w:jc w:val="both"/>
            </w:pPr>
            <w:r w:rsidRPr="00536250">
              <w:rPr>
                <w:bCs/>
              </w:rPr>
              <w:t>Перегрузка опера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торная функц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Унарные операторные функци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Б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нарные операторные фун</w:t>
            </w:r>
            <w:r w:rsidRPr="00536250">
              <w:rPr>
                <w:bCs/>
              </w:rPr>
              <w:t>к</w:t>
            </w:r>
            <w:r w:rsidRPr="00536250">
              <w:rPr>
                <w:bCs/>
              </w:rPr>
              <w:t>ци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Operator true и operator fals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ределение опера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ъюнкция и дизъюнкц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и || и &amp;&amp;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войства и индексатор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Explicit и implicit: преобразования я</w:t>
            </w:r>
            <w:r w:rsidRPr="00536250">
              <w:rPr>
                <w:bCs/>
              </w:rPr>
              <w:t>в</w:t>
            </w:r>
            <w:r w:rsidRPr="00536250">
              <w:rPr>
                <w:bCs/>
              </w:rPr>
              <w:t>ные и неявные</w:t>
            </w:r>
            <w:r>
              <w:rPr>
                <w:bCs/>
              </w:rPr>
              <w:t>.</w:t>
            </w:r>
          </w:p>
        </w:tc>
      </w:tr>
      <w:tr w:rsidR="00ED79FE" w:rsidRPr="008448CC" w14:paraId="622EBE62" w14:textId="7B3543E3" w:rsidTr="00605C1C">
        <w:trPr>
          <w:trHeight w:val="57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1B5FADF4" w:rsidR="00ED79FE" w:rsidRPr="005C2175" w:rsidRDefault="00ED79FE" w:rsidP="00ED79FE">
            <w:pPr>
              <w:jc w:val="both"/>
              <w:rPr>
                <w:b/>
                <w:i/>
              </w:rPr>
            </w:pPr>
            <w:r>
              <w:rPr>
                <w:b/>
                <w:bCs/>
              </w:rPr>
              <w:t>Третий семестр</w:t>
            </w:r>
          </w:p>
        </w:tc>
      </w:tr>
      <w:tr w:rsidR="00ED79FE" w:rsidRPr="008448CC" w14:paraId="0450614D" w14:textId="0083533D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D79FE" w:rsidRPr="00E82E96" w:rsidRDefault="00ED79FE" w:rsidP="00ED79F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B51788" w:rsidR="00ED79FE" w:rsidRPr="00532A00" w:rsidRDefault="00ED79FE" w:rsidP="00ED79FE">
            <w:pPr>
              <w:rPr>
                <w:bCs/>
                <w:i/>
              </w:rPr>
            </w:pPr>
            <w:r w:rsidRPr="009B439E">
              <w:rPr>
                <w:bCs/>
              </w:rPr>
              <w:t>Наследов</w:t>
            </w:r>
            <w:r w:rsidRPr="009B439E">
              <w:rPr>
                <w:bCs/>
              </w:rPr>
              <w:t>а</w:t>
            </w:r>
            <w:r w:rsidRPr="009B439E">
              <w:rPr>
                <w:bCs/>
              </w:rPr>
              <w:t>ние и пол</w:t>
            </w:r>
            <w:r w:rsidRPr="009B439E">
              <w:rPr>
                <w:bCs/>
              </w:rPr>
              <w:t>и</w:t>
            </w:r>
            <w:r w:rsidRPr="009B439E">
              <w:rPr>
                <w:bCs/>
              </w:rPr>
              <w:t>морфизм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34D7120" w:rsidR="00ED79FE" w:rsidRPr="0093339D" w:rsidRDefault="00ED79FE" w:rsidP="00ED79FE">
            <w:pPr>
              <w:jc w:val="both"/>
              <w:rPr>
                <w:i/>
              </w:rPr>
            </w:pPr>
            <w:r w:rsidRPr="00536250">
              <w:rPr>
                <w:bCs/>
              </w:rPr>
              <w:t>Явное обращение к констру</w:t>
            </w:r>
            <w:r w:rsidRPr="00536250">
              <w:rPr>
                <w:bCs/>
              </w:rPr>
              <w:t>к</w:t>
            </w:r>
            <w:r w:rsidRPr="00536250">
              <w:rPr>
                <w:bCs/>
              </w:rPr>
              <w:t>тору базового класс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ер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определение членов базового класс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Наследование и new-модификатор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олное квал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фицированное им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Sealed-спецификатор: прекращение наследова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Абстрактные функции и абстрактные класс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сылка на объект б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зового класс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и is и a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ведение к типу object: boxing и unboxing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Вирт</w:t>
            </w:r>
            <w:r w:rsidRPr="00536250">
              <w:rPr>
                <w:bCs/>
              </w:rPr>
              <w:t>у</w:t>
            </w:r>
            <w:r w:rsidRPr="00536250">
              <w:rPr>
                <w:bCs/>
              </w:rPr>
              <w:t>альные функци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нцип полиморфизм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Интерфейсы: объявление интерфейс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Ре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лизация сортировки в масс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ве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Интерфейс icomparabl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Интерфейс icompare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И</w:t>
            </w:r>
            <w:r w:rsidRPr="00536250">
              <w:rPr>
                <w:bCs/>
              </w:rPr>
              <w:t>н</w:t>
            </w:r>
            <w:r w:rsidRPr="00536250">
              <w:rPr>
                <w:bCs/>
              </w:rPr>
              <w:t xml:space="preserve">терфейс </w:t>
            </w:r>
            <w:r w:rsidRPr="00536250">
              <w:rPr>
                <w:bCs/>
              </w:rPr>
              <w:lastRenderedPageBreak/>
              <w:t>idisposable: освоб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ждение ресурс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Делегаты и событ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ерегрузка методов базовых классов (функция tostring())</w:t>
            </w:r>
            <w:r>
              <w:rPr>
                <w:bCs/>
              </w:rPr>
              <w:t>.</w:t>
            </w:r>
          </w:p>
        </w:tc>
      </w:tr>
      <w:tr w:rsidR="00ED79FE" w:rsidRPr="008448CC" w14:paraId="14A2136D" w14:textId="75118B09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D79FE" w:rsidRPr="00E82E96" w:rsidRDefault="00ED79FE" w:rsidP="00ED79F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50C6FA" w:rsidR="00ED79FE" w:rsidRPr="00E82E96" w:rsidRDefault="00ED79FE" w:rsidP="00ED79FE">
            <w:pPr>
              <w:rPr>
                <w:bCs/>
              </w:rPr>
            </w:pPr>
            <w:r w:rsidRPr="009B439E">
              <w:rPr>
                <w:bCs/>
              </w:rPr>
              <w:t>Параметр</w:t>
            </w:r>
            <w:r w:rsidRPr="009B439E">
              <w:rPr>
                <w:bCs/>
              </w:rPr>
              <w:t>и</w:t>
            </w:r>
            <w:r w:rsidRPr="009B439E">
              <w:rPr>
                <w:bCs/>
              </w:rPr>
              <w:t>зованные класс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E9D673" w:rsidR="00ED79FE" w:rsidRPr="00E82E96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Коллекци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еречислитель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Шаблон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Шаблоны классов и функ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граничения п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раметра тип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мер и</w:t>
            </w:r>
            <w:r w:rsidRPr="00536250">
              <w:rPr>
                <w:bCs/>
              </w:rPr>
              <w:t>с</w:t>
            </w:r>
            <w:r w:rsidRPr="00536250">
              <w:rPr>
                <w:bCs/>
              </w:rPr>
              <w:t>пользования шаблонов: со</w:t>
            </w:r>
            <w:r w:rsidRPr="00536250">
              <w:rPr>
                <w:bCs/>
              </w:rPr>
              <w:t>р</w:t>
            </w:r>
            <w:r w:rsidRPr="00536250">
              <w:rPr>
                <w:bCs/>
              </w:rPr>
              <w:t>тировк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Шаблоны классов и функц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граничения пар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метра тип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Nullable тип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бзор nullable тип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Nullable types: члены класс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Явное и неявное преобраз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вание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и в nullable type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перация ??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Тип bool?, статическая и динам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ческая типизация</w:t>
            </w:r>
            <w:r>
              <w:rPr>
                <w:bCs/>
              </w:rPr>
              <w:t>.</w:t>
            </w:r>
          </w:p>
        </w:tc>
      </w:tr>
      <w:tr w:rsidR="00ED79FE" w:rsidRPr="002B2FC0" w14:paraId="128D8FD1" w14:textId="23CDED42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E31DA3" w:rsidR="00ED79FE" w:rsidRPr="002B2FC0" w:rsidRDefault="00ED79FE" w:rsidP="00ED79F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018EF7" w:rsidR="00ED79FE" w:rsidRPr="002B2FC0" w:rsidRDefault="00ED79FE" w:rsidP="00ED79FE">
            <w:pPr>
              <w:rPr>
                <w:bCs/>
              </w:rPr>
            </w:pPr>
            <w:r w:rsidRPr="009B439E">
              <w:rPr>
                <w:bCs/>
              </w:rPr>
              <w:t>Методы, и</w:t>
            </w:r>
            <w:r w:rsidRPr="009B439E">
              <w:rPr>
                <w:bCs/>
              </w:rPr>
              <w:t>н</w:t>
            </w:r>
            <w:r w:rsidRPr="009B439E">
              <w:rPr>
                <w:bCs/>
              </w:rPr>
              <w:t>терфейсы и делегат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BDC4665" w:rsidR="00ED79FE" w:rsidRPr="002B2FC0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Анонимные</w:t>
            </w:r>
            <w:r w:rsidRPr="00ED79FE">
              <w:rPr>
                <w:bCs/>
                <w:lang w:val="en-US"/>
              </w:rPr>
              <w:t xml:space="preserve"> </w:t>
            </w:r>
            <w:r w:rsidRPr="00536250">
              <w:rPr>
                <w:bCs/>
              </w:rPr>
              <w:t>методы</w:t>
            </w:r>
            <w:r w:rsidRPr="00ED79FE">
              <w:rPr>
                <w:bCs/>
                <w:lang w:val="en-US"/>
              </w:rPr>
              <w:t xml:space="preserve">, </w:t>
            </w:r>
            <w:r w:rsidRPr="00536250">
              <w:rPr>
                <w:bCs/>
              </w:rPr>
              <w:t>делег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ты</w:t>
            </w:r>
            <w:r w:rsidRPr="00ED79FE">
              <w:rPr>
                <w:bCs/>
                <w:lang w:val="en-US"/>
              </w:rPr>
              <w:t xml:space="preserve">, </w:t>
            </w:r>
            <w:r w:rsidRPr="00536250">
              <w:rPr>
                <w:bCs/>
              </w:rPr>
              <w:t>делегаты</w:t>
            </w:r>
            <w:r w:rsidRPr="00ED79FE">
              <w:rPr>
                <w:bCs/>
                <w:lang w:val="en-US"/>
              </w:rPr>
              <w:t xml:space="preserve"> Action&lt;&gt;, Function&lt;&gt;, Comparison&lt;&gt;, Predicate&lt;&gt;. </w:t>
            </w:r>
            <w:r w:rsidRPr="00536250">
              <w:rPr>
                <w:bCs/>
              </w:rPr>
              <w:t>Методы расш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ре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Лямбда-выражения</w:t>
            </w:r>
            <w:r>
              <w:rPr>
                <w:bCs/>
              </w:rPr>
              <w:t>.</w:t>
            </w:r>
          </w:p>
        </w:tc>
      </w:tr>
      <w:tr w:rsidR="00ED79FE" w:rsidRPr="002B2FC0" w14:paraId="5F966EBC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36" w14:textId="16FDA9F2" w:rsidR="00ED79FE" w:rsidRPr="002B2FC0" w:rsidRDefault="00ED79FE" w:rsidP="00ED79F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D76" w14:textId="2B95E252" w:rsidR="00ED79FE" w:rsidRPr="002B2FC0" w:rsidRDefault="00ED79FE" w:rsidP="00ED79FE">
            <w:pPr>
              <w:rPr>
                <w:bCs/>
              </w:rPr>
            </w:pPr>
            <w:r w:rsidRPr="009B439E">
              <w:rPr>
                <w:bCs/>
              </w:rPr>
              <w:t>Ввод и в</w:t>
            </w:r>
            <w:r w:rsidRPr="009B439E">
              <w:rPr>
                <w:bCs/>
              </w:rPr>
              <w:t>ы</w:t>
            </w:r>
            <w:r w:rsidRPr="009B439E">
              <w:rPr>
                <w:bCs/>
              </w:rPr>
              <w:t>вод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2C32C" w14:textId="7042F79C" w:rsidR="00ED79FE" w:rsidRPr="002B2FC0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Потоки ввода-вывод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бщая характеристика классов п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токо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отоки: байтовые, символьные, двоичные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допределенные потоки вв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да-вывод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сольный ввод-вывод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Функции-члены кла</w:t>
            </w:r>
            <w:r w:rsidRPr="00536250">
              <w:rPr>
                <w:bCs/>
              </w:rPr>
              <w:t>с</w:t>
            </w:r>
            <w:r w:rsidRPr="00536250">
              <w:rPr>
                <w:bCs/>
              </w:rPr>
              <w:t>са consol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сольный в</w:t>
            </w:r>
            <w:r w:rsidRPr="00536250">
              <w:rPr>
                <w:bCs/>
              </w:rPr>
              <w:t>ы</w:t>
            </w:r>
            <w:r w:rsidRPr="00536250">
              <w:rPr>
                <w:bCs/>
              </w:rPr>
              <w:t>вод; форматирование; н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стандартное (custom) форм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тирование значений; ко</w:t>
            </w:r>
            <w:r w:rsidRPr="00536250">
              <w:rPr>
                <w:bCs/>
              </w:rPr>
              <w:t>н</w:t>
            </w:r>
            <w:r w:rsidRPr="00536250">
              <w:rPr>
                <w:bCs/>
              </w:rPr>
              <w:t>сольный ввод; преобразов</w:t>
            </w:r>
            <w:r w:rsidRPr="00536250">
              <w:rPr>
                <w:bCs/>
              </w:rPr>
              <w:t>а</w:t>
            </w:r>
            <w:r w:rsidRPr="00536250">
              <w:rPr>
                <w:bCs/>
              </w:rPr>
              <w:t>ние значений; файловый ввод-вывод</w:t>
            </w:r>
            <w:r>
              <w:rPr>
                <w:bCs/>
              </w:rPr>
              <w:t>.</w:t>
            </w:r>
          </w:p>
        </w:tc>
      </w:tr>
      <w:tr w:rsidR="00ED79FE" w:rsidRPr="00605C1C" w14:paraId="7BC17732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FDBE" w14:textId="53D855F5" w:rsidR="00ED79FE" w:rsidRPr="002B2FC0" w:rsidRDefault="00ED79FE" w:rsidP="00ED79FE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5AA8" w14:textId="2B632DC9" w:rsidR="00ED79FE" w:rsidRPr="00605C1C" w:rsidRDefault="00ED79FE" w:rsidP="00ED79FE">
            <w:pPr>
              <w:rPr>
                <w:bCs/>
                <w:lang w:val="en-US"/>
              </w:rPr>
            </w:pPr>
            <w:r w:rsidRPr="009B439E">
              <w:rPr>
                <w:bCs/>
                <w:lang w:val="en-US"/>
              </w:rPr>
              <w:t>Language Integrated Query - LINQ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5C9F5" w14:textId="72E3C5B1" w:rsidR="00ED79FE" w:rsidRPr="00ED79FE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Расширения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для</w:t>
            </w:r>
            <w:r w:rsidRPr="00ED79FE">
              <w:rPr>
                <w:bCs/>
              </w:rPr>
              <w:t xml:space="preserve"> </w:t>
            </w:r>
            <w:r w:rsidRPr="00ED79FE">
              <w:rPr>
                <w:bCs/>
                <w:lang w:val="en-US"/>
              </w:rPr>
              <w:t>LINQ</w:t>
            </w:r>
            <w:r w:rsidRPr="00ED79FE">
              <w:rPr>
                <w:bCs/>
              </w:rPr>
              <w:t xml:space="preserve">: </w:t>
            </w:r>
            <w:r w:rsidRPr="00536250">
              <w:rPr>
                <w:bCs/>
              </w:rPr>
              <w:t>ля</w:t>
            </w:r>
            <w:r w:rsidRPr="00536250">
              <w:rPr>
                <w:bCs/>
              </w:rPr>
              <w:t>м</w:t>
            </w:r>
            <w:r w:rsidRPr="00536250">
              <w:rPr>
                <w:bCs/>
              </w:rPr>
              <w:t>бда</w:t>
            </w:r>
            <w:r w:rsidRPr="00ED79FE">
              <w:rPr>
                <w:bCs/>
              </w:rPr>
              <w:t>-</w:t>
            </w:r>
            <w:r w:rsidRPr="00536250">
              <w:rPr>
                <w:bCs/>
              </w:rPr>
              <w:t>выражения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переменная</w:t>
            </w:r>
            <w:r w:rsidRPr="00ED79FE">
              <w:rPr>
                <w:bCs/>
              </w:rPr>
              <w:t xml:space="preserve"> </w:t>
            </w:r>
            <w:r w:rsidRPr="00ED79FE">
              <w:rPr>
                <w:bCs/>
                <w:lang w:val="en-US"/>
              </w:rPr>
              <w:t>var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инициализаторы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объе</w:t>
            </w:r>
            <w:r w:rsidRPr="00536250">
              <w:rPr>
                <w:bCs/>
              </w:rPr>
              <w:t>к</w:t>
            </w:r>
            <w:r w:rsidRPr="00536250">
              <w:rPr>
                <w:bCs/>
              </w:rPr>
              <w:t>тов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и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коллекций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анонимные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типы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методы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расширения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частичные</w:t>
            </w:r>
            <w:r w:rsidRPr="00ED79FE">
              <w:rPr>
                <w:bCs/>
              </w:rPr>
              <w:t xml:space="preserve"> (</w:t>
            </w:r>
            <w:r w:rsidRPr="00ED79FE">
              <w:rPr>
                <w:bCs/>
                <w:lang w:val="en-US"/>
              </w:rPr>
              <w:t>partial</w:t>
            </w:r>
            <w:r w:rsidRPr="00ED79FE">
              <w:rPr>
                <w:bCs/>
              </w:rPr>
              <w:t xml:space="preserve">) </w:t>
            </w:r>
            <w:r w:rsidRPr="00536250">
              <w:rPr>
                <w:bCs/>
              </w:rPr>
              <w:t>методы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выражения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запросов</w:t>
            </w:r>
            <w:r w:rsidRPr="00ED79FE">
              <w:rPr>
                <w:bCs/>
              </w:rPr>
              <w:t xml:space="preserve">. </w:t>
            </w:r>
            <w:r w:rsidRPr="00536250">
              <w:rPr>
                <w:bCs/>
              </w:rPr>
              <w:t>Инте</w:t>
            </w:r>
            <w:r w:rsidRPr="00536250">
              <w:rPr>
                <w:bCs/>
              </w:rPr>
              <w:t>р</w:t>
            </w:r>
            <w:r w:rsidRPr="00536250">
              <w:rPr>
                <w:bCs/>
              </w:rPr>
              <w:t>фейс</w:t>
            </w:r>
            <w:r w:rsidRPr="00ED79FE">
              <w:rPr>
                <w:bCs/>
              </w:rPr>
              <w:t xml:space="preserve"> </w:t>
            </w:r>
            <w:r w:rsidRPr="00ED79FE">
              <w:rPr>
                <w:bCs/>
                <w:lang w:val="en-US"/>
              </w:rPr>
              <w:t>ienumerable</w:t>
            </w:r>
            <w:r w:rsidRPr="00ED79FE">
              <w:rPr>
                <w:bCs/>
              </w:rPr>
              <w:t>&lt;</w:t>
            </w:r>
            <w:r w:rsidRPr="00ED79FE">
              <w:rPr>
                <w:bCs/>
                <w:lang w:val="en-US"/>
              </w:rPr>
              <w:t>T</w:t>
            </w:r>
            <w:r w:rsidRPr="00ED79FE">
              <w:rPr>
                <w:bCs/>
              </w:rPr>
              <w:t xml:space="preserve">&gt;. </w:t>
            </w:r>
            <w:r w:rsidRPr="00536250">
              <w:rPr>
                <w:bCs/>
              </w:rPr>
              <w:t>Посл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довательности</w:t>
            </w:r>
            <w:r w:rsidRPr="00ED79FE">
              <w:rPr>
                <w:bCs/>
              </w:rPr>
              <w:t xml:space="preserve">, </w:t>
            </w:r>
            <w:r w:rsidRPr="00536250">
              <w:rPr>
                <w:bCs/>
              </w:rPr>
              <w:t>стандартные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запросы</w:t>
            </w:r>
            <w:r w:rsidRPr="00ED79FE">
              <w:rPr>
                <w:bCs/>
              </w:rPr>
              <w:t xml:space="preserve">. </w:t>
            </w:r>
            <w:r w:rsidRPr="00536250">
              <w:rPr>
                <w:bCs/>
              </w:rPr>
              <w:t>Операции</w:t>
            </w:r>
            <w:r w:rsidRPr="00ED79FE">
              <w:rPr>
                <w:bCs/>
              </w:rPr>
              <w:t xml:space="preserve"> </w:t>
            </w:r>
            <w:r w:rsidRPr="00ED79FE">
              <w:rPr>
                <w:bCs/>
                <w:lang w:val="en-US"/>
              </w:rPr>
              <w:t>oftype</w:t>
            </w:r>
            <w:r w:rsidRPr="00ED79FE">
              <w:rPr>
                <w:bCs/>
              </w:rPr>
              <w:t xml:space="preserve"> </w:t>
            </w:r>
            <w:r w:rsidRPr="00536250">
              <w:rPr>
                <w:bCs/>
              </w:rPr>
              <w:t>и</w:t>
            </w:r>
            <w:r w:rsidRPr="00ED79FE">
              <w:rPr>
                <w:bCs/>
              </w:rPr>
              <w:t xml:space="preserve"> </w:t>
            </w:r>
            <w:r w:rsidRPr="00ED79FE">
              <w:rPr>
                <w:bCs/>
                <w:lang w:val="en-US"/>
              </w:rPr>
              <w:t>Cast</w:t>
            </w:r>
            <w:r w:rsidRPr="00ED79FE">
              <w:rPr>
                <w:bCs/>
              </w:rPr>
              <w:t xml:space="preserve">. </w:t>
            </w:r>
            <w:r w:rsidRPr="00536250">
              <w:rPr>
                <w:bCs/>
              </w:rPr>
              <w:t>Отложенные</w:t>
            </w:r>
            <w:r w:rsidRPr="00ED79FE">
              <w:rPr>
                <w:bCs/>
                <w:lang w:val="en-US"/>
              </w:rPr>
              <w:t xml:space="preserve"> </w:t>
            </w:r>
            <w:r w:rsidRPr="00536250">
              <w:rPr>
                <w:bCs/>
              </w:rPr>
              <w:t>запросы</w:t>
            </w:r>
            <w:r w:rsidRPr="00ED79FE">
              <w:rPr>
                <w:bCs/>
                <w:lang w:val="en-US"/>
              </w:rPr>
              <w:t>. Objects, LINQ to Objects</w:t>
            </w:r>
            <w:r>
              <w:rPr>
                <w:bCs/>
                <w:lang w:val="en-US"/>
              </w:rPr>
              <w:t>.</w:t>
            </w:r>
            <w:r w:rsidRPr="00ED79FE">
              <w:rPr>
                <w:bCs/>
                <w:lang w:val="en-US"/>
              </w:rPr>
              <w:t xml:space="preserve"> XML, LINQ to XML</w:t>
            </w:r>
            <w:r>
              <w:rPr>
                <w:bCs/>
                <w:lang w:val="en-US"/>
              </w:rPr>
              <w:t>.</w:t>
            </w:r>
            <w:r w:rsidRPr="00ED79FE">
              <w:rPr>
                <w:bCs/>
                <w:lang w:val="en-US"/>
              </w:rPr>
              <w:t xml:space="preserve"> SQL, LINQ to SQL</w:t>
            </w:r>
            <w:r>
              <w:rPr>
                <w:bCs/>
              </w:rPr>
              <w:t>.</w:t>
            </w:r>
          </w:p>
        </w:tc>
      </w:tr>
      <w:tr w:rsidR="00ED79FE" w:rsidRPr="002B2FC0" w14:paraId="7DA3A01C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0454" w14:textId="1BEDA02E" w:rsidR="00ED79FE" w:rsidRDefault="00ED79FE" w:rsidP="00ED79F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E48B" w14:textId="33921A8C" w:rsidR="00ED79FE" w:rsidRDefault="00ED79FE" w:rsidP="00ED79FE">
            <w:r w:rsidRPr="009B439E">
              <w:rPr>
                <w:bCs/>
              </w:rPr>
              <w:t>Атрибуты, сборки, ре</w:t>
            </w:r>
            <w:r w:rsidRPr="009B439E">
              <w:rPr>
                <w:bCs/>
              </w:rPr>
              <w:t>ф</w:t>
            </w:r>
            <w:r w:rsidRPr="009B439E">
              <w:rPr>
                <w:bCs/>
              </w:rPr>
              <w:t>лексия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1785E" w14:textId="3FC84127" w:rsidR="00ED79FE" w:rsidRPr="008456C3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Пространство имен System.Reflection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ласс System.Typ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Реализация о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>ражения: Type, invokemember, bindingflag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Атрибут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борка: класс Assembly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Версия сборк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Файл конфигурации прил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же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Общедоступная сбо</w:t>
            </w:r>
            <w:r w:rsidRPr="00536250">
              <w:rPr>
                <w:bCs/>
              </w:rPr>
              <w:t>р</w:t>
            </w:r>
            <w:r w:rsidRPr="00536250">
              <w:rPr>
                <w:bCs/>
              </w:rPr>
              <w:t>к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борки из GAC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Динам</w:t>
            </w:r>
            <w:r w:rsidRPr="00536250">
              <w:rPr>
                <w:bCs/>
              </w:rPr>
              <w:t>и</w:t>
            </w:r>
            <w:r w:rsidRPr="00536250">
              <w:rPr>
                <w:bCs/>
              </w:rPr>
              <w:t>ческие сборки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оздание, с</w:t>
            </w:r>
            <w:r w:rsidRPr="00536250">
              <w:rPr>
                <w:bCs/>
              </w:rPr>
              <w:t>о</w:t>
            </w:r>
            <w:r w:rsidRPr="00536250">
              <w:rPr>
                <w:bCs/>
              </w:rPr>
              <w:t>хранение, загрузка и выпо</w:t>
            </w:r>
            <w:r w:rsidRPr="00536250">
              <w:rPr>
                <w:bCs/>
              </w:rPr>
              <w:t>л</w:t>
            </w:r>
            <w:r w:rsidRPr="00536250">
              <w:rPr>
                <w:bCs/>
              </w:rPr>
              <w:t>нение сборки</w:t>
            </w:r>
            <w:r>
              <w:rPr>
                <w:bCs/>
              </w:rPr>
              <w:t>.</w:t>
            </w:r>
          </w:p>
        </w:tc>
      </w:tr>
      <w:tr w:rsidR="00ED79FE" w:rsidRPr="002B2FC0" w14:paraId="705E820F" w14:textId="77777777" w:rsidTr="00ED79FE">
        <w:trPr>
          <w:trHeight w:val="57"/>
        </w:trPr>
        <w:tc>
          <w:tcPr>
            <w:tcW w:w="5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7237" w14:textId="5943EE54" w:rsidR="00ED79FE" w:rsidRDefault="00ED79FE" w:rsidP="00ED79FE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A303" w14:textId="3BF79C87" w:rsidR="00ED79FE" w:rsidRDefault="00ED79FE" w:rsidP="00ED79FE">
            <w:r w:rsidRPr="009B439E">
              <w:rPr>
                <w:szCs w:val="20"/>
              </w:rPr>
              <w:t>Форм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58DD1" w14:textId="77CD30A6" w:rsidR="00ED79FE" w:rsidRPr="008456C3" w:rsidRDefault="00ED79FE" w:rsidP="00ED79FE">
            <w:pPr>
              <w:jc w:val="both"/>
              <w:rPr>
                <w:bCs/>
              </w:rPr>
            </w:pPr>
            <w:r w:rsidRPr="00536250">
              <w:rPr>
                <w:bCs/>
              </w:rPr>
              <w:t>Управление и события жи</w:t>
            </w:r>
            <w:r w:rsidRPr="00536250">
              <w:rPr>
                <w:bCs/>
              </w:rPr>
              <w:t>з</w:t>
            </w:r>
            <w:r w:rsidRPr="00536250">
              <w:rPr>
                <w:bCs/>
              </w:rPr>
              <w:t>ненного цикла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тейнер как элемент управле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Элементы управления и ко</w:t>
            </w:r>
            <w:r w:rsidRPr="00536250">
              <w:rPr>
                <w:bCs/>
              </w:rPr>
              <w:t>м</w:t>
            </w:r>
            <w:r w:rsidRPr="00536250">
              <w:rPr>
                <w:bCs/>
              </w:rPr>
              <w:t>поненты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войства элементов управления: anchor и dock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Extender provider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овайд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ры дополнительных свойств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Validating и validated эл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ментов управле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Управл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ние посредством сообщен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тандартный делегат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Делегат eventhandler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ласс application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обытия класса application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Windows message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меры перехвата сообщений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Метод wndproc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мер переопределения wndproc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Контекст прилож</w:t>
            </w:r>
            <w:r w:rsidRPr="00536250">
              <w:rPr>
                <w:bCs/>
              </w:rPr>
              <w:t>е</w:t>
            </w:r>
            <w:r w:rsidRPr="00536250">
              <w:rPr>
                <w:bCs/>
              </w:rPr>
              <w:t>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Gdi+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Graphics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Битовая карта как поверхность для рисования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Graphicspath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Region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Применение классов graphicspath и region</w:t>
            </w:r>
            <w:r>
              <w:rPr>
                <w:bCs/>
              </w:rPr>
              <w:t>.</w:t>
            </w:r>
            <w:r w:rsidRPr="00536250">
              <w:rPr>
                <w:bCs/>
              </w:rPr>
              <w:t xml:space="preserve"> Собс</w:t>
            </w:r>
            <w:r w:rsidRPr="00536250">
              <w:rPr>
                <w:bCs/>
              </w:rPr>
              <w:t>т</w:t>
            </w:r>
            <w:r w:rsidRPr="00536250">
              <w:rPr>
                <w:bCs/>
              </w:rPr>
              <w:t>венные элементы управления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99F72B4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AF468B">
        <w:rPr>
          <w:sz w:val="24"/>
          <w:szCs w:val="24"/>
        </w:rPr>
        <w:t>лабораторных</w:t>
      </w:r>
      <w:r w:rsidR="00BB7A13">
        <w:rPr>
          <w:sz w:val="24"/>
          <w:szCs w:val="24"/>
        </w:rPr>
        <w:t xml:space="preserve"> работ</w:t>
      </w:r>
      <w:r w:rsidRPr="00E92074">
        <w:rPr>
          <w:sz w:val="24"/>
          <w:szCs w:val="24"/>
        </w:rPr>
        <w:t>;</w:t>
      </w:r>
    </w:p>
    <w:p w14:paraId="1C09A6D7" w14:textId="3CB018B4" w:rsidR="002451C0" w:rsidRPr="00AF468B" w:rsidRDefault="00BD2F50" w:rsidP="00F60511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036D34" w:rsidRPr="0004716C" w14:paraId="373A4AD9" w14:textId="77777777" w:rsidTr="00FF7B5F">
        <w:trPr>
          <w:trHeight w:val="5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EAFD794" w:rsidR="00036D34" w:rsidRPr="0004716C" w:rsidRDefault="00036D34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FF7B5F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4B6EBF16" w:rsidR="00036D34" w:rsidRPr="009C78FC" w:rsidRDefault="00FF7B5F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FF7B5F" w:rsidRPr="0004716C" w14:paraId="7E61FCDE" w14:textId="77777777" w:rsidTr="00FF7B5F">
        <w:trPr>
          <w:trHeight w:val="555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27F971" w14:textId="77777777" w:rsidR="00FF7B5F" w:rsidRPr="0004716C" w:rsidRDefault="00FF7B5F" w:rsidP="00FF7B5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99953FE" w14:textId="77777777" w:rsidR="00FF7B5F" w:rsidRPr="0004716C" w:rsidRDefault="00FF7B5F" w:rsidP="00FF7B5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381F5A" w14:textId="77777777" w:rsidR="00FF7B5F" w:rsidRPr="0004716C" w:rsidRDefault="00FF7B5F" w:rsidP="00FF7B5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02E5C63E" w14:textId="00E96FC9" w:rsidR="00FF7B5F" w:rsidRPr="0004716C" w:rsidRDefault="00FF7B5F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49C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4C49A255" w14:textId="24FCA6DF" w:rsidR="00FF7B5F" w:rsidRPr="0004716C" w:rsidRDefault="00FF7B5F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76177EA2" w14:textId="04789BC3" w:rsidR="00FF7B5F" w:rsidRPr="0004716C" w:rsidRDefault="00FF7B5F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FF7B5F" w:rsidRPr="0004716C" w14:paraId="15985614" w14:textId="77777777" w:rsidTr="001E26A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F7B5F" w:rsidRPr="0004716C" w:rsidRDefault="00FF7B5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F7B5F" w:rsidRPr="0004716C" w:rsidRDefault="00FF7B5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F7B5F" w:rsidRPr="0004716C" w:rsidRDefault="00FF7B5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4FEE7C7D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ОПК-5:</w:t>
            </w:r>
          </w:p>
          <w:p w14:paraId="0B2AAEF7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ИД-ОПК-5.1</w:t>
            </w:r>
          </w:p>
          <w:p w14:paraId="7F86EE40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ИД-ОПК-5.2</w:t>
            </w:r>
          </w:p>
          <w:p w14:paraId="1F1DFCC4" w14:textId="0D77296E" w:rsidR="00FF7B5F" w:rsidRPr="00CE2F27" w:rsidRDefault="007F015E" w:rsidP="007F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.3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2F1C90A1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ПК-2:</w:t>
            </w:r>
          </w:p>
          <w:p w14:paraId="75E535CB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ИД-ПК-2.1</w:t>
            </w:r>
          </w:p>
          <w:p w14:paraId="754DAD9F" w14:textId="77777777" w:rsidR="007F015E" w:rsidRPr="007F015E" w:rsidRDefault="007F015E" w:rsidP="007F015E">
            <w:pPr>
              <w:jc w:val="center"/>
              <w:rPr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ИД-ПК-2.2</w:t>
            </w:r>
          </w:p>
          <w:p w14:paraId="4C2A80B4" w14:textId="400A96C9" w:rsidR="00FF7B5F" w:rsidRPr="00CE2F27" w:rsidRDefault="007F015E" w:rsidP="007F015E">
            <w:pPr>
              <w:jc w:val="center"/>
              <w:rPr>
                <w:b/>
                <w:sz w:val="20"/>
                <w:szCs w:val="20"/>
              </w:rPr>
            </w:pPr>
            <w:r w:rsidRPr="007F015E">
              <w:rPr>
                <w:sz w:val="20"/>
                <w:szCs w:val="20"/>
              </w:rPr>
              <w:t>ИД-ПК-2.3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325591F4" w:rsidR="00036D34" w:rsidRPr="007F015E" w:rsidRDefault="00036D34" w:rsidP="00A607EF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AD2DBCE" w14:textId="77788DF4" w:rsidR="007F015E" w:rsidRPr="005A1D22" w:rsidRDefault="007F015E" w:rsidP="00A607E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а высоком уровне р</w:t>
            </w:r>
            <w:r w:rsidRPr="005A1D22">
              <w:rPr>
                <w:rFonts w:cstheme="minorBidi"/>
              </w:rPr>
              <w:t xml:space="preserve">еализует алгоритмы решения выбранной задачи на языке программирования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>#;</w:t>
            </w:r>
          </w:p>
          <w:p w14:paraId="53615D9C" w14:textId="7421BC7A" w:rsidR="007F015E" w:rsidRPr="005A1D22" w:rsidRDefault="007F015E" w:rsidP="00A607E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высокий уровень разработки </w:t>
            </w:r>
            <w:r w:rsidRPr="005A1D22">
              <w:rPr>
                <w:rFonts w:cstheme="minorBidi"/>
              </w:rPr>
              <w:t>приложени</w:t>
            </w:r>
            <w:r>
              <w:rPr>
                <w:rFonts w:cstheme="minorBidi"/>
              </w:rPr>
              <w:t>й</w:t>
            </w:r>
            <w:r w:rsidRPr="005A1D22">
              <w:rPr>
                <w:rFonts w:cstheme="minorBidi"/>
              </w:rPr>
              <w:t xml:space="preserve"> для выбранной задачи на языке программирования С#;</w:t>
            </w:r>
          </w:p>
          <w:p w14:paraId="17CD1D1A" w14:textId="53E1B22C" w:rsidR="007F015E" w:rsidRPr="00A607EF" w:rsidRDefault="00A607EF" w:rsidP="00A607E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а высоком уровне осуществляет</w:t>
            </w:r>
            <w:r w:rsidRPr="005A1D22">
              <w:rPr>
                <w:rFonts w:cstheme="minorBidi"/>
              </w:rPr>
              <w:t xml:space="preserve"> профилирование и отладку программного кода;</w:t>
            </w:r>
          </w:p>
          <w:p w14:paraId="2ABA27C1" w14:textId="6C6A2B47" w:rsidR="00036D34" w:rsidRPr="00AB0272" w:rsidRDefault="00036D34" w:rsidP="00A607E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A607E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59645DB5" w:rsidR="00036D34" w:rsidRDefault="00036D34" w:rsidP="00A607EF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5D13DAB" w14:textId="2DCDA23C" w:rsidR="00A607EF" w:rsidRPr="005A1D22" w:rsidRDefault="00A607EF" w:rsidP="00A607EF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достаточно хорошо р</w:t>
            </w:r>
            <w:r w:rsidRPr="005A1D22">
              <w:rPr>
                <w:rFonts w:cstheme="minorBidi"/>
              </w:rPr>
              <w:t xml:space="preserve">еализует алгоритмы решения выбранной задачи на языке программирования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>#;</w:t>
            </w:r>
          </w:p>
          <w:p w14:paraId="2737AC67" w14:textId="1B3A752D" w:rsidR="00A607EF" w:rsidRPr="005A1D22" w:rsidRDefault="00A607EF" w:rsidP="00A607EF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достаточно хороший уровень разработки </w:t>
            </w:r>
            <w:r w:rsidRPr="005A1D22">
              <w:rPr>
                <w:rFonts w:cstheme="minorBidi"/>
              </w:rPr>
              <w:t>приложени</w:t>
            </w:r>
            <w:r>
              <w:rPr>
                <w:rFonts w:cstheme="minorBidi"/>
              </w:rPr>
              <w:t>й</w:t>
            </w:r>
            <w:r w:rsidRPr="005A1D22">
              <w:rPr>
                <w:rFonts w:cstheme="minorBidi"/>
              </w:rPr>
              <w:t xml:space="preserve"> для выбранной задачи на языке программирования С#;</w:t>
            </w:r>
          </w:p>
          <w:p w14:paraId="7A6BCBF5" w14:textId="0C8DFEBE" w:rsidR="00A607EF" w:rsidRPr="00A607EF" w:rsidRDefault="00A607EF" w:rsidP="00A607EF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а достаточно хорошем уровне осуществляет</w:t>
            </w:r>
            <w:r w:rsidRPr="005A1D22">
              <w:rPr>
                <w:rFonts w:cstheme="minorBidi"/>
              </w:rPr>
              <w:t xml:space="preserve"> профилирование и отладку программного кода;</w:t>
            </w:r>
          </w:p>
          <w:p w14:paraId="6FD40713" w14:textId="43FCECA6" w:rsidR="00036D34" w:rsidRPr="00AB0272" w:rsidRDefault="00036D34" w:rsidP="00A607E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A607E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295C158F" w:rsidR="00036D34" w:rsidRPr="00A607EF" w:rsidRDefault="00036D34" w:rsidP="00A607EF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D34FAA2" w14:textId="2CC9515C" w:rsidR="00A607EF" w:rsidRPr="005A1D22" w:rsidRDefault="00A607EF" w:rsidP="00A607E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с некоторыми затруднениями р</w:t>
            </w:r>
            <w:r w:rsidRPr="005A1D22">
              <w:rPr>
                <w:rFonts w:cstheme="minorBidi"/>
              </w:rPr>
              <w:t xml:space="preserve">еализует алгоритмы решения выбранной задачи на языке программирования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>#;</w:t>
            </w:r>
          </w:p>
          <w:p w14:paraId="147FCC8E" w14:textId="4426F130" w:rsidR="00A607EF" w:rsidRPr="005A1D22" w:rsidRDefault="00A607EF" w:rsidP="00A607E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базовый уровень разработки </w:t>
            </w:r>
            <w:r w:rsidRPr="005A1D22">
              <w:rPr>
                <w:rFonts w:cstheme="minorBidi"/>
              </w:rPr>
              <w:t>приложени</w:t>
            </w:r>
            <w:r>
              <w:rPr>
                <w:rFonts w:cstheme="minorBidi"/>
              </w:rPr>
              <w:t>й</w:t>
            </w:r>
            <w:r w:rsidRPr="005A1D22">
              <w:rPr>
                <w:rFonts w:cstheme="minorBidi"/>
              </w:rPr>
              <w:t xml:space="preserve"> для выбранной задачи на языке программирования С#;</w:t>
            </w:r>
          </w:p>
          <w:p w14:paraId="4CB3EAE3" w14:textId="708D3377" w:rsidR="00A607EF" w:rsidRPr="00A607EF" w:rsidRDefault="00A607EF" w:rsidP="00A607E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с затруднениями осуществляет</w:t>
            </w:r>
            <w:r w:rsidRPr="005A1D22">
              <w:rPr>
                <w:rFonts w:cstheme="minorBidi"/>
              </w:rPr>
              <w:t xml:space="preserve"> профилирование и отладку программного кода;</w:t>
            </w:r>
          </w:p>
          <w:p w14:paraId="13661CA3" w14:textId="05C5CD0E" w:rsidR="00036D34" w:rsidRPr="0067750B" w:rsidRDefault="00036D34" w:rsidP="00A607EF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  <w:gridSpan w:val="2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A607EF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33EAC9FC" w:rsidR="00AB0272" w:rsidRPr="00A607EF" w:rsidRDefault="00AB0272" w:rsidP="00A607EF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E19AEA2" w14:textId="6E9AB6CE" w:rsidR="00A607EF" w:rsidRPr="005A1D22" w:rsidRDefault="00A607EF" w:rsidP="00A607EF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Pr="005A1D22">
              <w:rPr>
                <w:rFonts w:cstheme="minorBidi"/>
              </w:rPr>
              <w:t xml:space="preserve">еализует алгоритмы решения выбранной задачи на языке программирования </w:t>
            </w:r>
            <w:r w:rsidRPr="005A1D22">
              <w:rPr>
                <w:rFonts w:cstheme="minorBidi"/>
                <w:lang w:val="en-US"/>
              </w:rPr>
              <w:t>C</w:t>
            </w:r>
            <w:r w:rsidRPr="005A1D22">
              <w:rPr>
                <w:rFonts w:cstheme="minorBidi"/>
              </w:rPr>
              <w:t>#</w:t>
            </w:r>
            <w:r>
              <w:rPr>
                <w:rFonts w:cstheme="minorBidi"/>
              </w:rPr>
              <w:t xml:space="preserve"> только при участии </w:t>
            </w:r>
            <w:r w:rsidR="00494F95">
              <w:rPr>
                <w:rFonts w:cstheme="minorBidi"/>
              </w:rPr>
              <w:t>преподавателя</w:t>
            </w:r>
            <w:r w:rsidRPr="005A1D22">
              <w:rPr>
                <w:rFonts w:cstheme="minorBidi"/>
              </w:rPr>
              <w:t>;</w:t>
            </w:r>
          </w:p>
          <w:p w14:paraId="7A4D5F4E" w14:textId="3316FEF8" w:rsidR="00A607EF" w:rsidRPr="005A1D22" w:rsidRDefault="00A607EF" w:rsidP="00A607EF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изкий уровень разработки </w:t>
            </w:r>
            <w:r w:rsidRPr="005A1D22">
              <w:rPr>
                <w:rFonts w:cstheme="minorBidi"/>
              </w:rPr>
              <w:t>приложени</w:t>
            </w:r>
            <w:r>
              <w:rPr>
                <w:rFonts w:cstheme="minorBidi"/>
              </w:rPr>
              <w:t>й</w:t>
            </w:r>
            <w:r w:rsidRPr="005A1D22">
              <w:rPr>
                <w:rFonts w:cstheme="minorBidi"/>
              </w:rPr>
              <w:t xml:space="preserve"> для выбранной задачи на языке программирования С#;</w:t>
            </w:r>
          </w:p>
          <w:p w14:paraId="054E271B" w14:textId="1CF83E74" w:rsidR="00A607EF" w:rsidRPr="00A607EF" w:rsidRDefault="00A607EF" w:rsidP="00A607EF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не способен осуществлять</w:t>
            </w:r>
            <w:r w:rsidRPr="005A1D22">
              <w:rPr>
                <w:rFonts w:cstheme="minorBidi"/>
              </w:rPr>
              <w:t xml:space="preserve"> профилирование и отладку программного кода;</w:t>
            </w:r>
          </w:p>
          <w:p w14:paraId="6FD46669" w14:textId="523C5C56" w:rsidR="00AB0272" w:rsidRPr="00036D34" w:rsidRDefault="0067750B" w:rsidP="00A607EF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B447C8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8871F4">
        <w:rPr>
          <w:rFonts w:eastAsia="Times New Roman"/>
          <w:bCs/>
          <w:sz w:val="24"/>
          <w:szCs w:val="24"/>
        </w:rPr>
        <w:t>Программирование на платформе NET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55BBF759" w:rsidR="00DC1095" w:rsidRPr="00160D7E" w:rsidRDefault="00E52C3C" w:rsidP="00160D7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041FEFB9" w:rsidR="003F468B" w:rsidRPr="00000F20" w:rsidRDefault="007064A2" w:rsidP="00160D7E">
            <w:pPr>
              <w:ind w:left="42"/>
            </w:pPr>
            <w:r>
              <w:t>Лабораторные работы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728D0FDD" w14:textId="395ACD1D" w:rsidR="001E26AB" w:rsidRPr="00E52C3C" w:rsidRDefault="001E26AB" w:rsidP="00E52C3C">
            <w:pPr>
              <w:pStyle w:val="af0"/>
              <w:numPr>
                <w:ilvl w:val="0"/>
                <w:numId w:val="44"/>
              </w:numPr>
              <w:ind w:left="462"/>
              <w:jc w:val="both"/>
            </w:pPr>
            <w:r w:rsidRPr="00E52C3C">
              <w:t>Напишите две функции для поиска всех корней кубического уравнения двумя разными способами: с помощью формулы Кордано и без нее. Результат возвращайте через заголовок функции. Сравните полученные результаты.</w:t>
            </w:r>
          </w:p>
          <w:p w14:paraId="28A68EB8" w14:textId="2D00BA9F" w:rsidR="001E26AB" w:rsidRPr="00E52C3C" w:rsidRDefault="001E26AB" w:rsidP="00E52C3C">
            <w:pPr>
              <w:pStyle w:val="af0"/>
              <w:numPr>
                <w:ilvl w:val="0"/>
                <w:numId w:val="44"/>
              </w:numPr>
              <w:ind w:left="462"/>
              <w:jc w:val="both"/>
            </w:pPr>
            <w:r w:rsidRPr="00E52C3C">
              <w:t xml:space="preserve">Напишите функции, вычисляющее значения чисел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e,  π, 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oMath>
            <w:r w:rsidRPr="00E52C3C">
              <w:t xml:space="preserve"> с точностью 15 знаков после запятой. Для каждой константы реализовать два способа вычисления: например, как сумму ряда, как решение специального уравнения, как значение предела.</w:t>
            </w:r>
          </w:p>
          <w:p w14:paraId="18BDDF05" w14:textId="62BABC25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>Написать программу для обработки последовательности символов, разделенных пробелами. Необходимо вычислить их среднее арифметическое. Примечание. Ввод символа «не цифры» является корректным. Ввод данных осуществлять в зависимости от флагов, которые передаются, как аргументы командной строки: -</w:t>
            </w:r>
            <w:r w:rsidRPr="00E52C3C">
              <w:rPr>
                <w:lang w:val="en-US"/>
              </w:rPr>
              <w:t>c</w:t>
            </w:r>
            <w:r w:rsidRPr="00E52C3C">
              <w:t xml:space="preserve"> или отсутствие флага означает считывание данных с клавиатуры в интерактивном режиме; -</w:t>
            </w:r>
            <w:r w:rsidRPr="00E52C3C">
              <w:rPr>
                <w:lang w:val="en-US"/>
              </w:rPr>
              <w:t>f</w:t>
            </w:r>
            <w:r w:rsidRPr="00E52C3C">
              <w:t xml:space="preserve"> &lt;</w:t>
            </w:r>
            <w:r w:rsidRPr="00E52C3C">
              <w:rPr>
                <w:lang w:val="en-US"/>
              </w:rPr>
              <w:t>file</w:t>
            </w:r>
            <w:r w:rsidRPr="00E52C3C">
              <w:t xml:space="preserve"> </w:t>
            </w:r>
            <w:r w:rsidRPr="00E52C3C">
              <w:rPr>
                <w:lang w:val="en-US"/>
              </w:rPr>
              <w:t>name</w:t>
            </w:r>
            <w:r w:rsidRPr="00E52C3C">
              <w:t>&gt; означает что символы нужно считать из файла с именем &lt;</w:t>
            </w:r>
            <w:r w:rsidRPr="00E52C3C">
              <w:rPr>
                <w:lang w:val="en-US"/>
              </w:rPr>
              <w:t>filename</w:t>
            </w:r>
            <w:r w:rsidRPr="00E52C3C">
              <w:t xml:space="preserve">&gt;. </w:t>
            </w:r>
          </w:p>
          <w:p w14:paraId="472182CE" w14:textId="24084F08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 xml:space="preserve">Написать программу для обработки числовых данных. Из файла или с консоли прочитать произвольное число чисел и найти их среднее геометрическое, среднее гармоническое. При вводе недопустимого символа вывести информацию об ошибке. Примечание. Допускается ввод целых и вещественных чисел. Разделителем целой и дробной части является символ точки или запятой. Интерфейс приложения реализовать так </w:t>
            </w:r>
            <w:r w:rsidR="00E52C3C" w:rsidRPr="00E52C3C">
              <w:t>же,</w:t>
            </w:r>
            <w:r w:rsidRPr="00E52C3C">
              <w:t xml:space="preserve"> как и в задаче а).</w:t>
            </w:r>
          </w:p>
          <w:p w14:paraId="0C53E081" w14:textId="540A561D" w:rsidR="001E26AB" w:rsidRPr="00E52C3C" w:rsidRDefault="001E26AB" w:rsidP="00E52C3C">
            <w:pPr>
              <w:pStyle w:val="af0"/>
              <w:numPr>
                <w:ilvl w:val="0"/>
                <w:numId w:val="44"/>
              </w:numPr>
              <w:ind w:left="462"/>
              <w:jc w:val="both"/>
            </w:pPr>
            <w:r w:rsidRPr="00E52C3C">
              <w:t xml:space="preserve">Пользователем задается строка или из </w:t>
            </w:r>
            <w:r w:rsidR="00E52C3C" w:rsidRPr="00E52C3C">
              <w:t>файла,</w:t>
            </w:r>
            <w:r w:rsidRPr="00E52C3C">
              <w:t xml:space="preserve"> или с клавиатуры. </w:t>
            </w:r>
          </w:p>
          <w:p w14:paraId="08D874EE" w14:textId="7D37FA1F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>Выполнить сортировку слов строки по алфавиту и вывести на экран слово, состоящее из последних символов этих слов.</w:t>
            </w:r>
          </w:p>
          <w:p w14:paraId="730A8D8C" w14:textId="67836CF9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>В каждом слове строки поднять регистр первой буквы слова и опустить регистр последней буквы.</w:t>
            </w:r>
          </w:p>
          <w:p w14:paraId="76E531D0" w14:textId="37F87415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>Подсчитать сколько раз в этой строке встречается заданное слово.</w:t>
            </w:r>
          </w:p>
          <w:p w14:paraId="51B4DF70" w14:textId="518A2B7C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 xml:space="preserve">Заменить в данной строке предпоследнее слово на слово, которое ввел пользователь. </w:t>
            </w:r>
          </w:p>
          <w:p w14:paraId="22ECB4AA" w14:textId="60D97688" w:rsidR="001E26AB" w:rsidRPr="00E52C3C" w:rsidRDefault="001E26AB" w:rsidP="00E52C3C">
            <w:pPr>
              <w:pStyle w:val="af0"/>
              <w:numPr>
                <w:ilvl w:val="1"/>
                <w:numId w:val="44"/>
              </w:numPr>
              <w:ind w:left="746" w:hanging="284"/>
              <w:jc w:val="both"/>
            </w:pPr>
            <w:r w:rsidRPr="00E52C3C">
              <w:t xml:space="preserve">Найти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ое</m:t>
              </m:r>
            </m:oMath>
            <w:r w:rsidRPr="00E52C3C">
              <w:t xml:space="preserve"> слово в строке начинающиеся с заглавной буквы.</w:t>
            </w:r>
          </w:p>
          <w:p w14:paraId="510CF785" w14:textId="6D7607AC" w:rsidR="00E52C3C" w:rsidRPr="00E52C3C" w:rsidRDefault="00E52C3C" w:rsidP="00E52C3C">
            <w:pPr>
              <w:pStyle w:val="af0"/>
              <w:numPr>
                <w:ilvl w:val="0"/>
                <w:numId w:val="44"/>
              </w:numPr>
              <w:spacing w:after="200"/>
              <w:ind w:left="462"/>
              <w:jc w:val="both"/>
            </w:pPr>
            <w:bookmarkStart w:id="10" w:name="_GoBack"/>
            <w:bookmarkEnd w:id="10"/>
            <w:r w:rsidRPr="00E52C3C">
              <w:t>«</w:t>
            </w:r>
            <w:r w:rsidRPr="00E52C3C">
              <w:rPr>
                <w:lang w:val="en-US"/>
              </w:rPr>
              <w:t>FileViewer</w:t>
            </w:r>
            <w:r w:rsidRPr="00E52C3C">
              <w:t xml:space="preserve">». На форме находится элемент управления </w:t>
            </w:r>
            <w:r w:rsidRPr="00E52C3C">
              <w:rPr>
                <w:lang w:val="en-US"/>
              </w:rPr>
              <w:t>TreeView</w:t>
            </w:r>
            <w:r w:rsidRPr="00E52C3C">
              <w:t xml:space="preserve">. При выборе в меню пункта открыть появляется окно диалога открытия, в котором происходит выбор папки, после чего структура папки со всеми файлами появляется в элементе управления </w:t>
            </w:r>
            <w:r w:rsidRPr="00E52C3C">
              <w:rPr>
                <w:lang w:val="en-US"/>
              </w:rPr>
              <w:t>TreeView</w:t>
            </w:r>
            <w:r w:rsidRPr="00E52C3C">
              <w:t xml:space="preserve">. При нажатии дважды на файл он открывается соответствующей программой или в отдельной форме показывается его 16-ое представление. При нажатии на файл или на папку правой кнопкой мыши появляется контекстное меню со следующими пунктами: Копировать, Переместить, Удалить, Переименовать, Создать, Посмотреть атрибуты, Наблюдать. Все действия реализовать посредством запроса модального диалога. Наблюдать за файлом значит вести лог-файл, в </w:t>
            </w:r>
            <w:r w:rsidRPr="00E52C3C">
              <w:lastRenderedPageBreak/>
              <w:t>который будут заноситься все изменения, связанные с файлом; так же необходимо реализовать настройку изменений: запрет переименования, запрет модификации и т. д. Примечание. При обработке данных программа не должна «зависать».</w:t>
            </w:r>
            <w:r w:rsidRPr="00E52C3C">
              <w:rPr>
                <w:rFonts w:eastAsia="Times New Roman"/>
                <w:bCs/>
                <w:color w:val="292929"/>
              </w:rPr>
              <w:t xml:space="preserve"> </w:t>
            </w:r>
          </w:p>
          <w:p w14:paraId="79807EA9" w14:textId="55608A3D" w:rsidR="00E52C3C" w:rsidRPr="00E52C3C" w:rsidRDefault="00E52C3C" w:rsidP="00E52C3C">
            <w:pPr>
              <w:pStyle w:val="af0"/>
              <w:numPr>
                <w:ilvl w:val="0"/>
                <w:numId w:val="44"/>
              </w:numPr>
              <w:spacing w:after="200"/>
              <w:ind w:left="462"/>
              <w:jc w:val="both"/>
            </w:pPr>
            <w:r w:rsidRPr="00E52C3C">
              <w:rPr>
                <w:rFonts w:eastAsia="Times New Roman"/>
              </w:rPr>
              <w:t xml:space="preserve">«Конструктор каталогов». Разработайте оконное приложение, позволяющее пользователю с помощью мыши создавать и редактировать структуру выбранного каталога. Строительными элементами являются каталоги (папки), которые могут иметь имена, а могут и не иметь их, и связи между ними, которые имеют направление. Данные строительные элементы располагаются на панели инструментов. Направление связи определяет тип каталога: дочерний или родительский. При этом у каталога может быть сколько угодно дочерних каталогов и только один родительский. Реализуйте возможность сохранения и восстановления построенной структуры, возможность создать реальную иерархию папок на компьютере с добавлением ее в указанное место и на основе имеющегося каталога построить его структуру. При реализации приложения используйте стандартный функционал сереализации. Так же создайте пользовательскую сереализацию: </w:t>
            </w:r>
            <w:r w:rsidRPr="00E52C3C">
              <w:t xml:space="preserve">создайте класс, реализовав интерфейс </w:t>
            </w:r>
            <w:r w:rsidRPr="00E52C3C">
              <w:rPr>
                <w:lang w:val="en-US"/>
              </w:rPr>
              <w:t>ISerialization</w:t>
            </w:r>
            <w:r w:rsidRPr="00E52C3C">
              <w:t xml:space="preserve"> и добавив поддержку сереализации и десереализации. Сделайте процесс сереализации по возможности оптимальным. Обработайте все четыре события </w:t>
            </w:r>
            <w:r w:rsidRPr="00E52C3C">
              <w:rPr>
                <w:lang w:val="en-US"/>
              </w:rPr>
              <w:t>BinaryFormatter</w:t>
            </w:r>
            <w:r w:rsidRPr="00E52C3C">
              <w:t xml:space="preserve">. Реализуйте интерфейс </w:t>
            </w:r>
            <w:r w:rsidRPr="00E52C3C">
              <w:rPr>
                <w:lang w:val="en-US"/>
              </w:rPr>
              <w:t>IFormatter</w:t>
            </w:r>
            <w:r w:rsidRPr="00E52C3C">
              <w:t xml:space="preserve"> в собственном форматирующем объекте. Задействуйте его в процессе сереализации и десереализации.</w:t>
            </w:r>
          </w:p>
          <w:p w14:paraId="4147DF7E" w14:textId="0C372430" w:rsidR="00D6624B" w:rsidRPr="00E52C3C" w:rsidRDefault="00E52C3C" w:rsidP="00E52C3C">
            <w:pPr>
              <w:pStyle w:val="af0"/>
              <w:numPr>
                <w:ilvl w:val="0"/>
                <w:numId w:val="44"/>
              </w:numPr>
              <w:spacing w:before="120" w:after="160"/>
              <w:ind w:left="462"/>
              <w:jc w:val="both"/>
              <w:rPr>
                <w:i/>
                <w:iCs/>
              </w:rPr>
            </w:pPr>
            <w:r w:rsidRPr="00E52C3C">
              <w:rPr>
                <w:i/>
              </w:rPr>
              <w:t>«</w:t>
            </w:r>
            <w:r w:rsidRPr="00E52C3C">
              <w:rPr>
                <w:rStyle w:val="afd"/>
                <w:i w:val="0"/>
              </w:rPr>
              <w:t xml:space="preserve">Построитель графиков». Разработать оконное приложение, которое по введенной формуле построит график данной функции. В окне ввода разрешается вводить формулы, которые содержат только одну неизвестную с именем </w:t>
            </w:r>
            <m:oMath>
              <m:r>
                <m:rPr>
                  <m:sty m:val="p"/>
                </m:rPr>
                <w:rPr>
                  <w:rStyle w:val="afd"/>
                  <w:rFonts w:ascii="Cambria Math" w:hAnsi="Cambria Math"/>
                  <w:lang w:val="en-US"/>
                </w:rPr>
                <m:t>x</m:t>
              </m:r>
            </m:oMath>
            <w:r w:rsidRPr="00E52C3C">
              <w:rPr>
                <w:rStyle w:val="afd"/>
                <w:i w:val="0"/>
              </w:rPr>
              <w:t xml:space="preserve">. При этом формула может быть произвольной: содержать скобки, символы известных констант, имена стандартных функций, другие константы и т.д. После подтверждения ввода в декартовой системе координат рисуется график функции. При этом необходимо предусмотреть возможности масштабирования, подписей осей координат и другие стандартные вещи. В одной системе координат может быть выведено разное количество графиков, соответственно необходимо менять текущее перо, которым выполняется рисование. В ваше приложение добавьте следующие опции: вывод координат точки графика, рядом с которой в данный момент находится курсор мыши; именование отмеченных точек; штриховку области под графиком функции между точками </w:t>
            </w:r>
            <m:oMath>
              <m:sSub>
                <m:sSubPr>
                  <m:ctrlPr>
                    <w:rPr>
                      <w:rStyle w:val="afd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1</m:t>
                  </m:r>
                </m:sub>
              </m:sSub>
            </m:oMath>
            <w:r w:rsidRPr="00E52C3C">
              <w:rPr>
                <w:rStyle w:val="afd"/>
                <w:i w:val="0"/>
              </w:rPr>
              <w:t xml:space="preserve"> и </w:t>
            </w:r>
            <m:oMath>
              <m:sSub>
                <m:sSubPr>
                  <m:ctrlPr>
                    <w:rPr>
                      <w:rStyle w:val="afd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2</m:t>
                  </m:r>
                </m:sub>
              </m:sSub>
            </m:oMath>
            <w:r w:rsidRPr="00E52C3C">
              <w:rPr>
                <w:rStyle w:val="afd"/>
                <w:i w:val="0"/>
              </w:rPr>
              <w:t xml:space="preserve"> (область, которую необходимо заштриховать, может быть не одна); проведение касательной или нормали в заданной точке; вычисление площади под графиком функции между точками </w:t>
            </w:r>
            <m:oMath>
              <m:sSub>
                <m:sSubPr>
                  <m:ctrlPr>
                    <w:rPr>
                      <w:rStyle w:val="afd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1</m:t>
                  </m:r>
                </m:sub>
              </m:sSub>
            </m:oMath>
            <w:r w:rsidRPr="00E52C3C">
              <w:rPr>
                <w:rStyle w:val="afd"/>
                <w:i w:val="0"/>
              </w:rPr>
              <w:t xml:space="preserve"> и </w:t>
            </w:r>
            <m:oMath>
              <m:sSub>
                <m:sSubPr>
                  <m:ctrlPr>
                    <w:rPr>
                      <w:rStyle w:val="afd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</w:rPr>
                    <m:t>2</m:t>
                  </m:r>
                </m:sub>
              </m:sSub>
            </m:oMath>
            <w:r w:rsidRPr="00E52C3C">
              <w:rPr>
                <w:rStyle w:val="afd"/>
                <w:i w:val="0"/>
              </w:rPr>
              <w:t>. Так же в вашем приложении необходимо реализовать возможность настройки параметров вывода: цвет, толщина и тип текущего пера, вывод координатной сетки; и возможность сохранения в файл результатов работы вашей программы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0C34CF" w:rsidR="005169EB" w:rsidRPr="005169EB" w:rsidRDefault="007064A2" w:rsidP="00AA3155">
            <w:pPr>
              <w:pStyle w:val="TableParagraph"/>
              <w:spacing w:before="56"/>
              <w:ind w:left="-74"/>
              <w:jc w:val="center"/>
              <w:rPr>
                <w:lang w:val="ru-RU"/>
              </w:rPr>
            </w:pPr>
            <w:r w:rsidRPr="007064A2">
              <w:rPr>
                <w:lang w:val="ru-RU"/>
              </w:rPr>
              <w:t>Лабораторные работы</w:t>
            </w:r>
          </w:p>
        </w:tc>
        <w:tc>
          <w:tcPr>
            <w:tcW w:w="8080" w:type="dxa"/>
          </w:tcPr>
          <w:p w14:paraId="77588649" w14:textId="7163661E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 по программированию (программы работают и не выдают ошибок), использование правильных методов решения при незначительных погрешностях, не влияющих на работоспособность написанного кода. 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A40FEB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написания программ 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Pr="005169EB">
              <w:rPr>
                <w:lang w:val="ru-RU"/>
              </w:rPr>
              <w:t>существенных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109BFF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>Обучающийся использует верные методы решения при написании программ, но выполненные верно задания в большинстве 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C770C3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при написании программ, </w:t>
            </w:r>
            <w:r>
              <w:rPr>
                <w:lang w:val="ru-RU"/>
              </w:rPr>
              <w:t>большинство задач выполнены некорректно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14:paraId="199B8EA8" w14:textId="7777777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AF468B">
        <w:trPr>
          <w:trHeight w:val="424"/>
        </w:trPr>
        <w:tc>
          <w:tcPr>
            <w:tcW w:w="3431" w:type="dxa"/>
          </w:tcPr>
          <w:p w14:paraId="4E8D0F88" w14:textId="2CA553A7" w:rsidR="000A10C2" w:rsidRPr="00CF3113" w:rsidRDefault="007064A2" w:rsidP="00301C92">
            <w:pPr>
              <w:jc w:val="both"/>
            </w:pPr>
            <w:r>
              <w:t>Зачет с оценкой</w:t>
            </w:r>
            <w:r w:rsidR="000A10C2">
              <w:t xml:space="preserve"> (</w:t>
            </w:r>
            <w:r>
              <w:t>второй</w:t>
            </w:r>
            <w:r w:rsidR="000A10C2">
              <w:t xml:space="preserve"> семестр)</w:t>
            </w:r>
            <w:r w:rsidR="000A10C2" w:rsidRPr="00CF3113">
              <w:t xml:space="preserve">: </w:t>
            </w:r>
          </w:p>
          <w:p w14:paraId="1499A734" w14:textId="02A3D7FF" w:rsidR="000A10C2" w:rsidRPr="00A80E2B" w:rsidRDefault="000A10C2" w:rsidP="00301C92">
            <w:pPr>
              <w:jc w:val="both"/>
              <w:rPr>
                <w:i/>
              </w:rPr>
            </w:pPr>
            <w:r w:rsidRPr="00CF3113">
              <w:t>в устной форме по билетам</w:t>
            </w:r>
          </w:p>
        </w:tc>
        <w:tc>
          <w:tcPr>
            <w:tcW w:w="11170" w:type="dxa"/>
          </w:tcPr>
          <w:p w14:paraId="6C22393C" w14:textId="51B75534" w:rsidR="00E84483" w:rsidRDefault="00E84483" w:rsidP="00E84483">
            <w:pPr>
              <w:pStyle w:val="af0"/>
              <w:ind w:left="321" w:hanging="283"/>
              <w:jc w:val="both"/>
            </w:pPr>
            <w:r>
              <w:t>Билет 1</w:t>
            </w:r>
          </w:p>
          <w:p w14:paraId="77FA9BEB" w14:textId="77777777" w:rsidR="00E84483" w:rsidRDefault="00E84483" w:rsidP="00E84483">
            <w:pPr>
              <w:pStyle w:val="af0"/>
              <w:ind w:left="321" w:hanging="283"/>
              <w:jc w:val="both"/>
            </w:pPr>
            <w:r>
              <w:t>1.</w:t>
            </w:r>
            <w:r>
              <w:tab/>
              <w:t>Структурные и ссылочные типы. Правила приведения типов в C#.</w:t>
            </w:r>
          </w:p>
          <w:p w14:paraId="001D9180" w14:textId="1729AF0E" w:rsidR="00E84483" w:rsidRDefault="00E84483" w:rsidP="00E84483">
            <w:pPr>
              <w:pStyle w:val="af0"/>
              <w:ind w:left="321" w:hanging="283"/>
              <w:jc w:val="both"/>
            </w:pPr>
            <w:r>
              <w:t>2.</w:t>
            </w:r>
            <w:r>
              <w:tab/>
              <w:t xml:space="preserve">Разработать оконное приложение, в котором должны присутствовать </w:t>
            </w:r>
            <w:r w:rsidR="00301C92">
              <w:t>кнопки, списки и переключатели.</w:t>
            </w:r>
          </w:p>
          <w:p w14:paraId="096385EA" w14:textId="71637DB8" w:rsidR="00E84483" w:rsidRDefault="00E84483" w:rsidP="00E84483">
            <w:pPr>
              <w:pStyle w:val="af0"/>
              <w:ind w:left="321" w:hanging="283"/>
              <w:jc w:val="both"/>
            </w:pPr>
            <w:r>
              <w:t>Билет 2</w:t>
            </w:r>
          </w:p>
          <w:p w14:paraId="4A150E24" w14:textId="77777777" w:rsidR="00E84483" w:rsidRPr="00E84483" w:rsidRDefault="00E84483" w:rsidP="00E84483">
            <w:pPr>
              <w:pStyle w:val="af0"/>
              <w:ind w:left="321" w:hanging="283"/>
              <w:jc w:val="both"/>
              <w:rPr>
                <w:lang w:val="en-US"/>
              </w:rPr>
            </w:pPr>
            <w:r>
              <w:t>1.</w:t>
            </w:r>
            <w:r>
              <w:tab/>
              <w:t>Строковые типы, строковые потоки. Сравнение</w:t>
            </w:r>
            <w:r w:rsidRPr="00E84483">
              <w:rPr>
                <w:lang w:val="en-US"/>
              </w:rPr>
              <w:t xml:space="preserve"> </w:t>
            </w:r>
            <w:r>
              <w:t>типов</w:t>
            </w:r>
            <w:r w:rsidRPr="00E84483">
              <w:rPr>
                <w:lang w:val="en-US"/>
              </w:rPr>
              <w:t xml:space="preserve"> string, String </w:t>
            </w:r>
            <w:r>
              <w:t>и</w:t>
            </w:r>
            <w:r w:rsidRPr="00E84483">
              <w:rPr>
                <w:lang w:val="en-US"/>
              </w:rPr>
              <w:t xml:space="preserve"> StringBuilder.</w:t>
            </w:r>
          </w:p>
          <w:p w14:paraId="4FF5F91B" w14:textId="70F9DC21" w:rsidR="00E84483" w:rsidRDefault="00E84483" w:rsidP="00E84483">
            <w:pPr>
              <w:pStyle w:val="af0"/>
              <w:ind w:left="321" w:hanging="283"/>
              <w:jc w:val="both"/>
            </w:pPr>
            <w:r>
              <w:t>2.</w:t>
            </w:r>
            <w:r>
              <w:tab/>
              <w:t>Разработать оконное приложение, в котором должны присутствовать по</w:t>
            </w:r>
            <w:r w:rsidR="00301C92">
              <w:t>ле ввода, CheckBox и календарь.</w:t>
            </w:r>
          </w:p>
          <w:p w14:paraId="2A625CF9" w14:textId="6075CFEF" w:rsidR="00E84483" w:rsidRDefault="00E84483" w:rsidP="00E84483">
            <w:pPr>
              <w:pStyle w:val="af0"/>
              <w:ind w:left="321" w:hanging="283"/>
              <w:jc w:val="both"/>
            </w:pPr>
            <w:r>
              <w:t>Билет 3</w:t>
            </w:r>
          </w:p>
          <w:p w14:paraId="1A957FF8" w14:textId="77777777" w:rsidR="00E84483" w:rsidRDefault="00E84483" w:rsidP="00E84483">
            <w:pPr>
              <w:pStyle w:val="af0"/>
              <w:ind w:left="321" w:hanging="283"/>
              <w:jc w:val="both"/>
            </w:pPr>
            <w:r>
              <w:t>1.</w:t>
            </w:r>
            <w:r>
              <w:tab/>
              <w:t>Объектно-ориентированное программирование в C#. Инкапсуляция.</w:t>
            </w:r>
          </w:p>
          <w:p w14:paraId="5081210C" w14:textId="5CB0DB0D" w:rsidR="00DB413D" w:rsidRPr="00CA686F" w:rsidRDefault="00E84483" w:rsidP="00E84483">
            <w:pPr>
              <w:pStyle w:val="af0"/>
              <w:ind w:left="321" w:hanging="283"/>
              <w:jc w:val="both"/>
            </w:pPr>
            <w:r>
              <w:t>2.</w:t>
            </w:r>
            <w:r>
              <w:tab/>
              <w:t>Разработать оконное приложение, в котором должны присутствовать комбинированный список, NumericUpDown и панель.</w:t>
            </w:r>
          </w:p>
        </w:tc>
      </w:tr>
      <w:tr w:rsidR="000A10C2" w14:paraId="79E9C783" w14:textId="77777777" w:rsidTr="00301C92">
        <w:trPr>
          <w:trHeight w:val="1986"/>
        </w:trPr>
        <w:tc>
          <w:tcPr>
            <w:tcW w:w="3431" w:type="dxa"/>
          </w:tcPr>
          <w:p w14:paraId="24B758EC" w14:textId="5DCF1030" w:rsidR="000A10C2" w:rsidRDefault="007064A2" w:rsidP="000A10C2">
            <w:pPr>
              <w:jc w:val="both"/>
            </w:pPr>
            <w:r>
              <w:lastRenderedPageBreak/>
              <w:t>Зачет</w:t>
            </w:r>
            <w:r w:rsidR="000A10C2">
              <w:t xml:space="preserve"> (</w:t>
            </w:r>
            <w:r>
              <w:t>третий</w:t>
            </w:r>
            <w:r w:rsidR="000A10C2">
              <w:t xml:space="preserve"> семестр): </w:t>
            </w:r>
          </w:p>
          <w:p w14:paraId="66B17413" w14:textId="6B4CF27D" w:rsidR="000A10C2" w:rsidRPr="00CF3113" w:rsidRDefault="00301C92" w:rsidP="00301C92">
            <w:r>
              <w:t>устный опрос по темам дисциплины</w:t>
            </w:r>
          </w:p>
        </w:tc>
        <w:tc>
          <w:tcPr>
            <w:tcW w:w="11170" w:type="dxa"/>
          </w:tcPr>
          <w:p w14:paraId="685C0D9B" w14:textId="77777777" w:rsidR="00301C92" w:rsidRDefault="00301C92" w:rsidP="00301C92">
            <w:pPr>
              <w:pStyle w:val="af0"/>
              <w:ind w:left="321" w:hanging="283"/>
              <w:jc w:val="both"/>
            </w:pPr>
            <w:r>
              <w:t>1.</w:t>
            </w:r>
            <w:r>
              <w:tab/>
              <w:t>Стандартные синтаксические конструкции языка. Условный оператор. Циклические операторы.</w:t>
            </w:r>
          </w:p>
          <w:p w14:paraId="2E82E247" w14:textId="77777777" w:rsidR="00301C92" w:rsidRDefault="00301C92" w:rsidP="00301C92">
            <w:pPr>
              <w:pStyle w:val="af0"/>
              <w:ind w:left="321" w:hanging="283"/>
              <w:jc w:val="both"/>
            </w:pPr>
            <w:r>
              <w:t>2.</w:t>
            </w:r>
            <w:r>
              <w:tab/>
              <w:t>Классы и объекты. Правила определения классов, конструкторы, деконструкторы, инициализация объектов. Доступность классов, членов и типов. Ключевое слово this. Классы Environment и Console.</w:t>
            </w:r>
          </w:p>
          <w:p w14:paraId="6E2F9801" w14:textId="77777777" w:rsidR="00301C92" w:rsidRDefault="00301C92" w:rsidP="00301C92">
            <w:pPr>
              <w:pStyle w:val="af0"/>
              <w:ind w:left="321" w:hanging="283"/>
              <w:jc w:val="both"/>
            </w:pPr>
            <w:r>
              <w:t>3.</w:t>
            </w:r>
            <w:r>
              <w:tab/>
              <w:t>Статические методы, данные, классы. Модификаторы параметров методов. Аргументы по умолчанию. Расширяющие методы.</w:t>
            </w:r>
          </w:p>
          <w:p w14:paraId="32E752E1" w14:textId="77777777" w:rsidR="00301C92" w:rsidRDefault="00301C92" w:rsidP="00301C92">
            <w:pPr>
              <w:pStyle w:val="af0"/>
              <w:ind w:left="321" w:hanging="283"/>
              <w:jc w:val="both"/>
            </w:pPr>
            <w:r>
              <w:t>4.</w:t>
            </w:r>
            <w:r>
              <w:tab/>
              <w:t xml:space="preserve">Структурные и ссылочные типы. Упаковка и распаковка. Отличие классов и структур. </w:t>
            </w:r>
          </w:p>
          <w:p w14:paraId="40BEFC81" w14:textId="6F634698" w:rsidR="000A10C2" w:rsidRPr="00012A8E" w:rsidRDefault="00301C92" w:rsidP="00301C92">
            <w:pPr>
              <w:pStyle w:val="af0"/>
              <w:ind w:left="321" w:hanging="283"/>
              <w:jc w:val="both"/>
            </w:pPr>
            <w:r>
              <w:t>5.</w:t>
            </w:r>
            <w:r>
              <w:tab/>
              <w:t>Базовый класс object. Методы класса object. Стандартные типы данных. Типы, принимающие значение null. Особенности преобразования типов.</w:t>
            </w:r>
          </w:p>
        </w:tc>
      </w:tr>
    </w:tbl>
    <w:p w14:paraId="1A9CA5B5" w14:textId="77777777" w:rsidR="00AA3155" w:rsidRPr="00AA3155" w:rsidRDefault="00AA3155" w:rsidP="00AA3155">
      <w:pPr>
        <w:pStyle w:val="2"/>
      </w:pPr>
      <w:r w:rsidRPr="00AA3155">
        <w:t>Критерии, шкалы оценивания промежуточной аттестации учебной дисциплины/модуля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14:paraId="4727A0B7" w14:textId="77777777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068DD8E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14:paraId="0AC7396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A3155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7F25806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14:paraId="4C72959A" w14:textId="77777777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564D71B5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14:paraId="741015CD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214CA4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85EA19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3155" w:rsidRPr="00AA3155" w14:paraId="5DCB3816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62E20A96" w14:textId="71285C5A" w:rsidR="00AA3155" w:rsidRPr="00AA3155" w:rsidRDefault="00AA3155" w:rsidP="00AA3155">
            <w:r>
              <w:t>зачет с оценкой</w:t>
            </w:r>
            <w:r w:rsidRPr="00AA3155">
              <w:t>:</w:t>
            </w:r>
          </w:p>
          <w:p w14:paraId="14BD0DF0" w14:textId="77777777" w:rsidR="00AA3155" w:rsidRPr="00AA3155" w:rsidRDefault="00AA3155" w:rsidP="00AA3155">
            <w:r w:rsidRPr="00AA3155">
              <w:t>в устной форме по билетам</w:t>
            </w:r>
          </w:p>
          <w:p w14:paraId="33CC63D0" w14:textId="77777777" w:rsidR="00AA3155" w:rsidRPr="00AA3155" w:rsidRDefault="00AA3155" w:rsidP="00AA3155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767" w:type="dxa"/>
          </w:tcPr>
          <w:p w14:paraId="431E022C" w14:textId="77777777" w:rsidR="00AA3155" w:rsidRPr="00AA3155" w:rsidRDefault="00AA3155" w:rsidP="00AA315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A3155">
              <w:rPr>
                <w:rFonts w:eastAsia="Calibri"/>
                <w:lang w:eastAsia="en-US"/>
              </w:rPr>
              <w:t>Обучающийся:</w:t>
            </w:r>
          </w:p>
          <w:p w14:paraId="71462321" w14:textId="77777777" w:rsidR="00AA3155" w:rsidRPr="00AA3155" w:rsidRDefault="00AA3155" w:rsidP="00AA3155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A3155">
              <w:rPr>
                <w:rFonts w:eastAsia="Calibri"/>
                <w:lang w:eastAsia="en-US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ABE9E54" w14:textId="77777777" w:rsidR="00AA3155" w:rsidRPr="00AA3155" w:rsidRDefault="00AA3155" w:rsidP="00AA3155">
            <w:pPr>
              <w:widowControl w:val="0"/>
              <w:numPr>
                <w:ilvl w:val="0"/>
                <w:numId w:val="16"/>
              </w:numPr>
              <w:tabs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AA3155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дисциплиной. Написанный программный код по выполнению практического задания не содержит ошибок и работает корректно.</w:t>
            </w:r>
          </w:p>
        </w:tc>
        <w:tc>
          <w:tcPr>
            <w:tcW w:w="1772" w:type="dxa"/>
          </w:tcPr>
          <w:p w14:paraId="6DCCC15F" w14:textId="77777777" w:rsidR="00AA3155" w:rsidRPr="00AA3155" w:rsidRDefault="00AA3155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2356F1" w14:textId="77777777" w:rsidR="00AA3155" w:rsidRPr="00AA3155" w:rsidRDefault="00AA3155" w:rsidP="00AA3155">
            <w:pPr>
              <w:jc w:val="center"/>
            </w:pPr>
            <w:r w:rsidRPr="00AA3155">
              <w:t>5</w:t>
            </w:r>
          </w:p>
        </w:tc>
      </w:tr>
      <w:tr w:rsidR="00AA3155" w:rsidRPr="00AA3155" w14:paraId="0549BBD8" w14:textId="77777777" w:rsidTr="00D7582D">
        <w:trPr>
          <w:trHeight w:val="283"/>
        </w:trPr>
        <w:tc>
          <w:tcPr>
            <w:tcW w:w="3006" w:type="dxa"/>
            <w:vMerge/>
          </w:tcPr>
          <w:p w14:paraId="58338A58" w14:textId="77777777" w:rsidR="00AA3155" w:rsidRPr="00AA3155" w:rsidRDefault="00AA3155" w:rsidP="00AA3155">
            <w:pPr>
              <w:rPr>
                <w:i/>
              </w:rPr>
            </w:pPr>
          </w:p>
        </w:tc>
        <w:tc>
          <w:tcPr>
            <w:tcW w:w="7767" w:type="dxa"/>
          </w:tcPr>
          <w:p w14:paraId="4C4F3074" w14:textId="77777777" w:rsidR="00AA3155" w:rsidRPr="00AA3155" w:rsidRDefault="00AA3155" w:rsidP="00AA3155">
            <w:r w:rsidRPr="00AA3155">
              <w:t>Обучающийся:</w:t>
            </w:r>
          </w:p>
          <w:p w14:paraId="1502ADDB" w14:textId="77777777" w:rsidR="00AA3155" w:rsidRPr="00AA3155" w:rsidRDefault="00AA3155" w:rsidP="00AA3155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AA315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2D46AA0" w14:textId="77777777" w:rsidR="00AA3155" w:rsidRPr="00AA3155" w:rsidRDefault="00AA3155" w:rsidP="00AA3155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AA3155">
              <w:t xml:space="preserve">успешно выполняет предусмотренные в дисциплине практические задания средней сложности, 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4A0B3B37" w14:textId="77777777" w:rsidR="00AA3155" w:rsidRPr="00AA3155" w:rsidRDefault="00AA3155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EB8493" w14:textId="77777777" w:rsidR="00AA3155" w:rsidRPr="00AA3155" w:rsidRDefault="00AA3155" w:rsidP="00AA3155">
            <w:pPr>
              <w:jc w:val="center"/>
            </w:pPr>
            <w:r w:rsidRPr="00AA3155">
              <w:t>4</w:t>
            </w:r>
          </w:p>
        </w:tc>
      </w:tr>
      <w:tr w:rsidR="00AA3155" w:rsidRPr="00AA3155" w14:paraId="22DC32F4" w14:textId="77777777" w:rsidTr="00D7582D">
        <w:trPr>
          <w:trHeight w:val="283"/>
        </w:trPr>
        <w:tc>
          <w:tcPr>
            <w:tcW w:w="3006" w:type="dxa"/>
            <w:vMerge/>
          </w:tcPr>
          <w:p w14:paraId="78B80909" w14:textId="77777777" w:rsidR="00AA3155" w:rsidRPr="00AA3155" w:rsidRDefault="00AA3155" w:rsidP="00AA3155">
            <w:pPr>
              <w:rPr>
                <w:i/>
              </w:rPr>
            </w:pPr>
          </w:p>
        </w:tc>
        <w:tc>
          <w:tcPr>
            <w:tcW w:w="7767" w:type="dxa"/>
          </w:tcPr>
          <w:p w14:paraId="473F879E" w14:textId="77777777" w:rsidR="00AA3155" w:rsidRPr="00AA3155" w:rsidRDefault="00AA3155" w:rsidP="00AA3155">
            <w:r w:rsidRPr="00AA3155">
              <w:t>Обучающийся:</w:t>
            </w:r>
          </w:p>
          <w:p w14:paraId="6B42A139" w14:textId="77777777" w:rsidR="00AA3155" w:rsidRPr="00D7582D" w:rsidRDefault="00AA3155" w:rsidP="00D7582D">
            <w:pPr>
              <w:pStyle w:val="af0"/>
              <w:numPr>
                <w:ilvl w:val="0"/>
                <w:numId w:val="49"/>
              </w:numPr>
              <w:tabs>
                <w:tab w:val="left" w:pos="492"/>
              </w:tabs>
              <w:ind w:left="0" w:hanging="9"/>
              <w:rPr>
                <w:rFonts w:eastAsia="Times New Roman"/>
                <w:color w:val="000000"/>
              </w:rPr>
            </w:pPr>
            <w:r w:rsidRPr="00AA3155">
              <w:t xml:space="preserve">показывает </w:t>
            </w:r>
            <w:r w:rsidRPr="00D7582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62FE5F7" w14:textId="5A8978AF" w:rsidR="00AA3155" w:rsidRPr="00D7582D" w:rsidRDefault="00AA3155" w:rsidP="00D7582D">
            <w:pPr>
              <w:pStyle w:val="af0"/>
              <w:numPr>
                <w:ilvl w:val="0"/>
                <w:numId w:val="48"/>
              </w:numPr>
              <w:tabs>
                <w:tab w:val="left" w:pos="492"/>
              </w:tabs>
              <w:ind w:left="0" w:hanging="9"/>
              <w:rPr>
                <w:rFonts w:eastAsia="Times New Roman"/>
                <w:color w:val="000000"/>
              </w:rPr>
            </w:pPr>
            <w:r w:rsidRPr="00AA3155">
              <w:t xml:space="preserve">справляется с выполнением практических заданий, предусмотренных дисциплиной, знаком с основной литературой, рекомендованной программой, </w:t>
            </w:r>
            <w:r w:rsidRPr="00AA3155">
              <w:lastRenderedPageBreak/>
              <w:t>допускает погрешности и ошибки при теоретических ответах и в ходе практической работы при написании программ.</w:t>
            </w:r>
          </w:p>
        </w:tc>
        <w:tc>
          <w:tcPr>
            <w:tcW w:w="1772" w:type="dxa"/>
          </w:tcPr>
          <w:p w14:paraId="2696220D" w14:textId="77777777" w:rsidR="00AA3155" w:rsidRPr="00AA3155" w:rsidRDefault="00AA3155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A52729" w14:textId="77777777" w:rsidR="00AA3155" w:rsidRPr="00AA3155" w:rsidRDefault="00AA3155" w:rsidP="00AA3155">
            <w:pPr>
              <w:jc w:val="center"/>
            </w:pPr>
            <w:r w:rsidRPr="00AA3155">
              <w:t>3</w:t>
            </w:r>
          </w:p>
        </w:tc>
      </w:tr>
      <w:tr w:rsidR="00AA3155" w:rsidRPr="00AA3155" w14:paraId="3168B35F" w14:textId="77777777" w:rsidTr="00D7582D">
        <w:trPr>
          <w:trHeight w:val="283"/>
        </w:trPr>
        <w:tc>
          <w:tcPr>
            <w:tcW w:w="3006" w:type="dxa"/>
            <w:vMerge/>
          </w:tcPr>
          <w:p w14:paraId="749B730F" w14:textId="77777777" w:rsidR="00AA3155" w:rsidRPr="00AA3155" w:rsidRDefault="00AA3155" w:rsidP="00AA3155">
            <w:pPr>
              <w:rPr>
                <w:i/>
              </w:rPr>
            </w:pPr>
          </w:p>
        </w:tc>
        <w:tc>
          <w:tcPr>
            <w:tcW w:w="7767" w:type="dxa"/>
          </w:tcPr>
          <w:p w14:paraId="0A99FE0A" w14:textId="77777777" w:rsidR="00AA3155" w:rsidRPr="00AA3155" w:rsidRDefault="00AA3155" w:rsidP="00AA3155">
            <w:r w:rsidRPr="00AA3155">
              <w:t>Обучающийся:</w:t>
            </w:r>
          </w:p>
          <w:p w14:paraId="50B37536" w14:textId="57D5CAA7" w:rsidR="00AA3155" w:rsidRPr="00AA3155" w:rsidRDefault="00AA3155" w:rsidP="00AA3155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 w:rsidRPr="00AA3155"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</w:t>
            </w:r>
            <w:r w:rsidR="00D7582D">
              <w:t>программой практических заданий;</w:t>
            </w:r>
            <w:r w:rsidRPr="00AA3155">
              <w:t xml:space="preserve"> </w:t>
            </w:r>
          </w:p>
          <w:p w14:paraId="0FA47F92" w14:textId="77777777" w:rsidR="00AA3155" w:rsidRPr="00AA3155" w:rsidRDefault="00AA3155" w:rsidP="00AA3155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 w:rsidRPr="00AA315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4BECD8B" w14:textId="77777777" w:rsidR="00AA3155" w:rsidRPr="00AA3155" w:rsidRDefault="00AA3155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E02E9B" w14:textId="77777777" w:rsidR="00AA3155" w:rsidRPr="00AA3155" w:rsidRDefault="00AA3155" w:rsidP="00AA3155">
            <w:pPr>
              <w:jc w:val="center"/>
            </w:pPr>
            <w:r w:rsidRPr="00AA3155">
              <w:t>2</w:t>
            </w:r>
          </w:p>
        </w:tc>
      </w:tr>
      <w:tr w:rsidR="00D7582D" w:rsidRPr="00AA3155" w14:paraId="7BCC9151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34D24293" w14:textId="4F8E070F" w:rsidR="00D7582D" w:rsidRPr="00AA3155" w:rsidRDefault="00D7582D" w:rsidP="00AA3155">
            <w:r>
              <w:t>зачет</w:t>
            </w:r>
            <w:r w:rsidRPr="00AA3155">
              <w:t>:</w:t>
            </w:r>
          </w:p>
          <w:p w14:paraId="0150D540" w14:textId="65EEA02E" w:rsidR="00D7582D" w:rsidRPr="00AA3155" w:rsidRDefault="00301C92" w:rsidP="00AA3155">
            <w:r>
              <w:t>устный опрос по темам дисциплины</w:t>
            </w:r>
          </w:p>
          <w:p w14:paraId="1F7BA1AE" w14:textId="77777777" w:rsidR="00D7582D" w:rsidRPr="00AA3155" w:rsidRDefault="00D7582D" w:rsidP="00AA3155">
            <w:pPr>
              <w:rPr>
                <w:i/>
              </w:rPr>
            </w:pPr>
          </w:p>
        </w:tc>
        <w:tc>
          <w:tcPr>
            <w:tcW w:w="7767" w:type="dxa"/>
          </w:tcPr>
          <w:p w14:paraId="74AC46CD" w14:textId="77777777" w:rsidR="00D7582D" w:rsidRPr="00D7582D" w:rsidRDefault="00D7582D" w:rsidP="00D7582D">
            <w:r w:rsidRPr="00D7582D">
              <w:t>Обучающийся:</w:t>
            </w:r>
          </w:p>
          <w:p w14:paraId="3168E6FF" w14:textId="77777777" w:rsidR="00D7582D" w:rsidRDefault="00D7582D" w:rsidP="00D7582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D7582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F650B9" w14:textId="3D062FEA" w:rsidR="00D7582D" w:rsidRPr="00AA3155" w:rsidRDefault="00D7582D" w:rsidP="00D7582D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AA3155">
              <w:t>успешно выполняет предусмотренные в дисциплине практические задания средней сложности, 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</w:t>
            </w:r>
          </w:p>
        </w:tc>
        <w:tc>
          <w:tcPr>
            <w:tcW w:w="1772" w:type="dxa"/>
          </w:tcPr>
          <w:p w14:paraId="5883B21B" w14:textId="77777777" w:rsidR="00D7582D" w:rsidRPr="00AA3155" w:rsidRDefault="00D7582D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549B09" w14:textId="3124D8E5" w:rsidR="00D7582D" w:rsidRPr="00AA3155" w:rsidRDefault="00D7582D" w:rsidP="00AA3155">
            <w:pPr>
              <w:jc w:val="center"/>
            </w:pPr>
            <w:r>
              <w:t>зачтено</w:t>
            </w:r>
          </w:p>
        </w:tc>
      </w:tr>
      <w:tr w:rsidR="00D7582D" w:rsidRPr="00AA3155" w14:paraId="21D7A954" w14:textId="77777777" w:rsidTr="00D7582D">
        <w:trPr>
          <w:trHeight w:val="283"/>
        </w:trPr>
        <w:tc>
          <w:tcPr>
            <w:tcW w:w="3006" w:type="dxa"/>
            <w:vMerge/>
          </w:tcPr>
          <w:p w14:paraId="7FDA5BDD" w14:textId="77777777" w:rsidR="00D7582D" w:rsidRDefault="00D7582D" w:rsidP="00AA3155"/>
        </w:tc>
        <w:tc>
          <w:tcPr>
            <w:tcW w:w="7767" w:type="dxa"/>
          </w:tcPr>
          <w:p w14:paraId="1CCA654C" w14:textId="77777777" w:rsidR="00D7582D" w:rsidRPr="00D7582D" w:rsidRDefault="00D7582D" w:rsidP="00D7582D">
            <w:r w:rsidRPr="00D7582D">
              <w:t>Обучающийся:</w:t>
            </w:r>
          </w:p>
          <w:p w14:paraId="648BAF17" w14:textId="52C6FB5B" w:rsidR="00D7582D" w:rsidRDefault="00D7582D" w:rsidP="00D7582D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 w:rsidRPr="00D7582D"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</w:t>
            </w:r>
            <w:r>
              <w:t>программой практических заданий;</w:t>
            </w:r>
            <w:r w:rsidRPr="00D7582D">
              <w:t xml:space="preserve"> </w:t>
            </w:r>
          </w:p>
          <w:p w14:paraId="77032877" w14:textId="7A2124BF" w:rsidR="00D7582D" w:rsidRPr="00D7582D" w:rsidRDefault="00D7582D" w:rsidP="00D7582D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 w:rsidRPr="00AA315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344EBF" w14:textId="77777777" w:rsidR="00D7582D" w:rsidRPr="00AA3155" w:rsidRDefault="00D7582D" w:rsidP="00AA31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BDD66C" w14:textId="288A7A83" w:rsidR="00D7582D" w:rsidRPr="00AA3155" w:rsidRDefault="00D7582D" w:rsidP="00AA3155">
            <w:pPr>
              <w:jc w:val="center"/>
            </w:pPr>
            <w:r>
              <w:t>не зачтено</w:t>
            </w:r>
          </w:p>
        </w:tc>
      </w:tr>
    </w:tbl>
    <w:p w14:paraId="715AF297" w14:textId="6B4EE153"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5032ECAE" w:rsidR="005B7EC7" w:rsidRDefault="005B1E9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торой</w:t>
            </w:r>
            <w:r w:rsidR="005B7EC7" w:rsidRPr="004D5264">
              <w:rPr>
                <w:b/>
                <w:bCs/>
                <w:iCs/>
              </w:rPr>
              <w:t xml:space="preserve"> семестр</w:t>
            </w:r>
          </w:p>
        </w:tc>
      </w:tr>
      <w:tr w:rsidR="005B1E9D" w:rsidRPr="008448CC" w14:paraId="2C39412C" w14:textId="77777777" w:rsidTr="005B1E9D">
        <w:trPr>
          <w:trHeight w:val="582"/>
        </w:trPr>
        <w:tc>
          <w:tcPr>
            <w:tcW w:w="3686" w:type="dxa"/>
          </w:tcPr>
          <w:p w14:paraId="690C92F3" w14:textId="77777777" w:rsidR="005B1E9D" w:rsidRPr="008448CC" w:rsidRDefault="005B1E9D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64B36374" w14:textId="226E61E6" w:rsidR="005B1E9D" w:rsidRPr="008448CC" w:rsidRDefault="005B1E9D" w:rsidP="005B7EC7">
            <w:pPr>
              <w:rPr>
                <w:bCs/>
                <w:i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14:paraId="514408D1" w14:textId="77777777" w:rsidR="005B1E9D" w:rsidRPr="008448CC" w:rsidRDefault="005B1E9D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3A132D64" w14:textId="6C6F83C9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5B1E9D">
              <w:rPr>
                <w:bCs/>
                <w:iCs/>
              </w:rPr>
              <w:t xml:space="preserve"> </w:t>
            </w:r>
          </w:p>
          <w:p w14:paraId="086B6096" w14:textId="7C4F390A" w:rsidR="004D5264" w:rsidRPr="00B36A18" w:rsidRDefault="004D5264" w:rsidP="005B1E9D">
            <w:pPr>
              <w:rPr>
                <w:bCs/>
              </w:rPr>
            </w:pPr>
            <w:r>
              <w:rPr>
                <w:bCs/>
              </w:rPr>
              <w:t>(</w:t>
            </w:r>
            <w:r w:rsidR="005B1E9D">
              <w:rPr>
                <w:bCs/>
              </w:rPr>
              <w:t>зачет с оценкой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692BC39E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</w:t>
            </w:r>
          </w:p>
          <w:p w14:paraId="4733840B" w14:textId="6C66B513" w:rsidR="004D5264" w:rsidRPr="00B36A18" w:rsidRDefault="005B1E9D" w:rsidP="004D5264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  <w:tr w:rsidR="005B7EC7" w14:paraId="54DC222A" w14:textId="77777777" w:rsidTr="00596061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76FCA1E7" w14:textId="47D9CE7B" w:rsidR="005B7EC7" w:rsidRDefault="005B1E9D" w:rsidP="0059606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="005B7EC7">
              <w:rPr>
                <w:b/>
                <w:bCs/>
                <w:iCs/>
              </w:rPr>
              <w:t xml:space="preserve"> семестр</w:t>
            </w:r>
          </w:p>
        </w:tc>
      </w:tr>
      <w:tr w:rsidR="005B1E9D" w:rsidRPr="008448CC" w14:paraId="40F5A81A" w14:textId="77777777" w:rsidTr="005B1E9D">
        <w:trPr>
          <w:trHeight w:val="582"/>
        </w:trPr>
        <w:tc>
          <w:tcPr>
            <w:tcW w:w="3686" w:type="dxa"/>
          </w:tcPr>
          <w:p w14:paraId="67639A6E" w14:textId="77777777"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70E5974C" w14:textId="73285642" w:rsidR="005B1E9D" w:rsidRPr="008448CC" w:rsidRDefault="005B1E9D" w:rsidP="00596061">
            <w:pPr>
              <w:rPr>
                <w:bCs/>
                <w:i/>
              </w:rPr>
            </w:pPr>
            <w:r>
              <w:rPr>
                <w:bCs/>
              </w:rPr>
              <w:t xml:space="preserve">Лабораторные работы </w:t>
            </w:r>
          </w:p>
        </w:tc>
        <w:tc>
          <w:tcPr>
            <w:tcW w:w="2835" w:type="dxa"/>
          </w:tcPr>
          <w:p w14:paraId="32EA416F" w14:textId="77777777"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5FDD1EDB" w14:textId="15DDB541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B1E9D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98449C1" w14:textId="7FA3C18B" w:rsidR="004D5264" w:rsidRPr="00B36A18" w:rsidRDefault="004D5264" w:rsidP="005B1E9D">
            <w:pPr>
              <w:rPr>
                <w:bCs/>
              </w:rPr>
            </w:pPr>
            <w:r>
              <w:rPr>
                <w:bCs/>
              </w:rPr>
              <w:t>(</w:t>
            </w:r>
            <w:r w:rsidR="005B1E9D">
              <w:rPr>
                <w:bCs/>
              </w:rPr>
              <w:t>зачет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B44FCFA" w14:textId="77777777" w:rsidR="004D5264" w:rsidRDefault="005B1E9D" w:rsidP="005B1E9D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1018888" w14:textId="574F7F12" w:rsidR="005B1E9D" w:rsidRPr="00B36A18" w:rsidRDefault="005B1E9D" w:rsidP="005B1E9D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6CF070A6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</w:t>
            </w:r>
          </w:p>
          <w:p w14:paraId="1A0400B0" w14:textId="4308F78F" w:rsidR="004D5264" w:rsidRPr="00B36A18" w:rsidRDefault="005B1E9D" w:rsidP="004D5264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141715B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5B1E9D">
        <w:rPr>
          <w:rFonts w:eastAsiaTheme="minorHAnsi"/>
          <w:w w:val="105"/>
          <w:sz w:val="24"/>
          <w:szCs w:val="24"/>
        </w:rPr>
        <w:t>лабораторных работ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9"/>
        <w:gridCol w:w="1105"/>
        <w:gridCol w:w="3260"/>
        <w:gridCol w:w="1560"/>
      </w:tblGrid>
      <w:tr w:rsidR="00145166" w:rsidRPr="0021251B" w14:paraId="478F5593" w14:textId="77777777" w:rsidTr="0049088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9088E" w:rsidRPr="0021251B" w14:paraId="04ACE1C8" w14:textId="77777777" w:rsidTr="00490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699824B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rFonts w:eastAsia="Times New Roman"/>
              </w:rPr>
              <w:t xml:space="preserve">Гуриков С. 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582949C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t>Введение в программирование на языке Visual C#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C099A" w14:textId="0E3BA7E3" w:rsidR="0049088E" w:rsidRPr="000D4E89" w:rsidRDefault="0049088E" w:rsidP="0049088E">
            <w:pPr>
              <w:jc w:val="center"/>
            </w:pPr>
            <w:r w:rsidRPr="000D4E89">
              <w:t>Учебное</w:t>
            </w:r>
          </w:p>
          <w:p w14:paraId="67D9ECC7" w14:textId="4059261F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t>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9ADA28C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t>М.: ФОРУМ: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AD6EA2B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1E24F42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0D4E89">
                <w:rPr>
                  <w:rStyle w:val="af3"/>
                </w:rPr>
                <w:t>http://znani</w:t>
              </w:r>
              <w:r w:rsidRPr="000D4E89">
                <w:rPr>
                  <w:rStyle w:val="af3"/>
                </w:rPr>
                <w:t>u</w:t>
              </w:r>
              <w:r w:rsidRPr="000D4E89">
                <w:rPr>
                  <w:rStyle w:val="af3"/>
                </w:rPr>
                <w:t>m.com/catalog/product/1017998</w:t>
              </w:r>
            </w:hyperlink>
            <w:r w:rsidRPr="000D4E8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557D5CB0" w14:textId="77777777" w:rsidTr="00E52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144869E4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t>Хорев П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57257C2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t>Объектно-ориентированное программирование с примерами на С#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2596C" w14:textId="77777777" w:rsidR="0049088E" w:rsidRPr="000D4E89" w:rsidRDefault="0049088E" w:rsidP="0049088E">
            <w:pPr>
              <w:suppressAutoHyphens/>
              <w:spacing w:line="100" w:lineRule="atLeast"/>
              <w:jc w:val="center"/>
            </w:pPr>
            <w:r w:rsidRPr="000D4E89">
              <w:t>Учебное</w:t>
            </w:r>
          </w:p>
          <w:p w14:paraId="4372234B" w14:textId="4CCD8316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t>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E7D371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t>М. : ФОРУМ :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3A761E1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62C7AF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0D4E89">
                <w:rPr>
                  <w:rStyle w:val="af3"/>
                </w:rPr>
                <w:t>http://z</w:t>
              </w:r>
              <w:r w:rsidRPr="000D4E89">
                <w:rPr>
                  <w:rStyle w:val="af3"/>
                </w:rPr>
                <w:t>n</w:t>
              </w:r>
              <w:r w:rsidRPr="000D4E89">
                <w:rPr>
                  <w:rStyle w:val="af3"/>
                </w:rPr>
                <w:t>anium.com/catalog/product/1018034</w:t>
              </w:r>
            </w:hyperlink>
            <w:r w:rsidRPr="000D4E8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08AAD748" w14:textId="77777777" w:rsidTr="00490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1DE17174" w:rsidR="0049088E" w:rsidRPr="000D4E89" w:rsidRDefault="000D4E89" w:rsidP="004908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Бел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A677" w14:textId="13385A99" w:rsidR="0049088E" w:rsidRPr="000D4E89" w:rsidRDefault="000D4E89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7B5F348D" w:rsidR="0049088E" w:rsidRPr="000D4E89" w:rsidRDefault="000D4E89" w:rsidP="000D4E8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79A47A33" w:rsidR="0049088E" w:rsidRPr="000D4E89" w:rsidRDefault="000D4E89" w:rsidP="000D4E8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: КУРС</w:t>
            </w:r>
            <w:r w:rsidRPr="000D4E89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558B853B" w:rsidR="0049088E" w:rsidRPr="000D4E89" w:rsidRDefault="000D4E89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5A128F83" w:rsidR="0049088E" w:rsidRPr="000D4E89" w:rsidRDefault="000D4E89" w:rsidP="0049088E">
            <w:pPr>
              <w:suppressAutoHyphens/>
              <w:spacing w:line="100" w:lineRule="atLeast"/>
            </w:pPr>
            <w:hyperlink r:id="rId21" w:history="1">
              <w:r w:rsidRPr="00BC2D0C">
                <w:rPr>
                  <w:rStyle w:val="af3"/>
                </w:rPr>
                <w:t>https://znanium.com/catalog/product/1057212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9088E" w:rsidRPr="000D4E89" w:rsidRDefault="0049088E" w:rsidP="0049088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9088E" w:rsidRPr="0021251B" w14:paraId="1F607CBC" w14:textId="77777777" w:rsidTr="00490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26B219A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Дадян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1735AF3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Современные технологии программирования. Язык С#: учебник: в 2 томах. Том 1. Для начинающих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9EEA2DD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CA79740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М: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CFFE80E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08D415A" w:rsidR="0049088E" w:rsidRPr="000D4E89" w:rsidRDefault="0049088E" w:rsidP="0049088E">
            <w:pPr>
              <w:suppressAutoHyphens/>
              <w:spacing w:line="100" w:lineRule="atLeast"/>
            </w:pPr>
            <w:hyperlink r:id="rId22" w:history="1">
              <w:r w:rsidRPr="000D4E89">
                <w:rPr>
                  <w:rStyle w:val="af3"/>
                </w:rPr>
                <w:t>https://znanium.com/catalog/product/1196552</w:t>
              </w:r>
            </w:hyperlink>
            <w:r w:rsidRPr="000D4E8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1ED42195" w14:textId="77777777" w:rsidTr="00490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698068B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Дадян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98AB1A2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Современные технологии программирования. Язык С#: учебник: в 2 томах. Том 2. Для продвинутых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882FA21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0F8FA1E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М: 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4DD8CD5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D18A879" w:rsidR="0049088E" w:rsidRPr="000D4E89" w:rsidRDefault="0049088E" w:rsidP="0049088E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Pr="000D4E89">
                <w:rPr>
                  <w:rStyle w:val="af3"/>
                  <w:lang w:eastAsia="ar-SA"/>
                </w:rPr>
                <w:t>https://znanium.com/catalog/product/1478383</w:t>
              </w:r>
            </w:hyperlink>
            <w:r w:rsidRPr="000D4E8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49088E" w:rsidRPr="000D4E89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-</w:t>
            </w:r>
          </w:p>
        </w:tc>
      </w:tr>
      <w:tr w:rsidR="0049088E" w:rsidRPr="0021251B" w14:paraId="70D82873" w14:textId="77777777" w:rsidTr="00490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9088E" w:rsidRPr="00E8693B" w:rsidRDefault="0049088E" w:rsidP="0049088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2C36F7A" w:rsidR="0049088E" w:rsidRPr="00E8693B" w:rsidRDefault="000D4E89" w:rsidP="004908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Царев </w:t>
            </w:r>
            <w:r w:rsidRPr="000D4E89">
              <w:rPr>
                <w:color w:val="000000"/>
                <w:lang w:eastAsia="ar-SA"/>
              </w:rPr>
              <w:t>Р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725F0B9" w:rsidR="0049088E" w:rsidRPr="00E8693B" w:rsidRDefault="000D4E89" w:rsidP="004908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Алгоритмы и структуры данных (CD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51B0FC3" w:rsidR="0049088E" w:rsidRPr="00E8693B" w:rsidRDefault="000D4E89" w:rsidP="000D4E8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99B720" w:rsidR="0049088E" w:rsidRPr="00E8693B" w:rsidRDefault="000D4E89" w:rsidP="0049088E">
            <w:pPr>
              <w:suppressAutoHyphens/>
              <w:spacing w:line="100" w:lineRule="atLeast"/>
              <w:rPr>
                <w:lang w:eastAsia="ar-SA"/>
              </w:rPr>
            </w:pPr>
            <w:r w:rsidRPr="000D4E89">
              <w:rPr>
                <w:lang w:eastAsia="ar-SA"/>
              </w:rPr>
              <w:t>Краснояр.:СФ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97DEDCE" w:rsidR="0049088E" w:rsidRPr="00E8693B" w:rsidRDefault="000D4E89" w:rsidP="0049088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D4E89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2C4941A" w:rsidR="0049088E" w:rsidRPr="00E8693B" w:rsidRDefault="000D4E89" w:rsidP="0049088E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Pr="00BC2D0C">
                <w:rPr>
                  <w:rStyle w:val="af3"/>
                  <w:lang w:eastAsia="ar-SA"/>
                </w:rPr>
                <w:t>https://znanium.com/catalog/product/967108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49088E" w:rsidRPr="00E8693B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49088E" w:rsidRPr="00E8693B" w:rsidRDefault="0049088E" w:rsidP="004908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8871F4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7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8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29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0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31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8871F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049C1">
              <w:rPr>
                <w:lang w:val="en-US"/>
              </w:rPr>
              <w:t xml:space="preserve">Платформа Springer Link: </w:t>
            </w:r>
            <w:hyperlink r:id="rId32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r w:rsidRPr="00764CF9">
              <w:rPr>
                <w:sz w:val="24"/>
                <w:szCs w:val="24"/>
              </w:rPr>
              <w:t>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3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Scopus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8871F4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Questel SAS </w:t>
            </w:r>
            <w:hyperlink r:id="rId35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8871F4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6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8871F4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  <w:lang w:val="en-US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данных CSD-Enterprise компании The Cambridge Crystallographic Data Center </w:t>
            </w:r>
          </w:p>
          <w:p w14:paraId="4616E021" w14:textId="0228C278" w:rsidR="00360F0E" w:rsidRPr="00360F0E" w:rsidRDefault="008871F4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8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SpringerNature </w:t>
            </w:r>
          </w:p>
          <w:p w14:paraId="1E3F5109" w14:textId="77777777" w:rsidR="00360F0E" w:rsidRPr="006049C1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1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8871F4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6436798"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782F" w14:textId="77777777" w:rsidR="005028BB" w:rsidRDefault="005028BB" w:rsidP="005E3840">
      <w:r>
        <w:separator/>
      </w:r>
    </w:p>
  </w:endnote>
  <w:endnote w:type="continuationSeparator" w:id="0">
    <w:p w14:paraId="3CCBBBDF" w14:textId="77777777" w:rsidR="005028BB" w:rsidRDefault="005028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E26AB" w:rsidRDefault="001E26AB">
    <w:pPr>
      <w:pStyle w:val="ae"/>
      <w:jc w:val="right"/>
    </w:pPr>
  </w:p>
  <w:p w14:paraId="3A88830B" w14:textId="77777777" w:rsidR="001E26AB" w:rsidRDefault="001E26A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E26AB" w:rsidRDefault="001E26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E26AB" w:rsidRDefault="001E26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E26AB" w:rsidRDefault="001E26AB">
    <w:pPr>
      <w:pStyle w:val="ae"/>
      <w:jc w:val="right"/>
    </w:pPr>
  </w:p>
  <w:p w14:paraId="6C2BFEFB" w14:textId="77777777" w:rsidR="001E26AB" w:rsidRDefault="001E26A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729371CF" w:rsidR="001E26AB" w:rsidRPr="00D915FA" w:rsidRDefault="001E26AB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3665" w14:textId="77777777" w:rsidR="005028BB" w:rsidRDefault="005028BB" w:rsidP="005E3840">
      <w:r>
        <w:separator/>
      </w:r>
    </w:p>
  </w:footnote>
  <w:footnote w:type="continuationSeparator" w:id="0">
    <w:p w14:paraId="3ABA55D1" w14:textId="77777777" w:rsidR="005028BB" w:rsidRDefault="005028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0C00BD9" w:rsidR="001E26AB" w:rsidRDefault="001E2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9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E26AB" w:rsidRDefault="001E26A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76D9" w14:textId="63C355D1" w:rsidR="001E26AB" w:rsidRDefault="001E26AB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1C92">
          <w:rPr>
            <w:noProof/>
          </w:rPr>
          <w:t>18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445C4615" w14:textId="717412B4" w:rsidR="001E26AB" w:rsidRDefault="001E26AB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92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515E4"/>
    <w:multiLevelType w:val="hybridMultilevel"/>
    <w:tmpl w:val="AABA0F46"/>
    <w:lvl w:ilvl="0" w:tplc="AD286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5340C0"/>
    <w:multiLevelType w:val="hybridMultilevel"/>
    <w:tmpl w:val="FE547A84"/>
    <w:lvl w:ilvl="0" w:tplc="8DD21E02">
      <w:start w:val="1"/>
      <w:numFmt w:val="decimal"/>
      <w:lvlText w:val="%1."/>
      <w:lvlJc w:val="left"/>
      <w:pPr>
        <w:ind w:left="1180" w:hanging="360"/>
      </w:pPr>
      <w:rPr>
        <w:i w:val="0"/>
      </w:rPr>
    </w:lvl>
    <w:lvl w:ilvl="1" w:tplc="444A1A14">
      <w:start w:val="1"/>
      <w:numFmt w:val="lowerLetter"/>
      <w:lvlText w:val="%2)"/>
      <w:lvlJc w:val="left"/>
      <w:pPr>
        <w:ind w:left="1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6061B17"/>
    <w:multiLevelType w:val="hybridMultilevel"/>
    <w:tmpl w:val="61A0A55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444A1A14">
      <w:start w:val="1"/>
      <w:numFmt w:val="lowerLetter"/>
      <w:lvlText w:val="%2)"/>
      <w:lvlJc w:val="left"/>
      <w:pPr>
        <w:ind w:left="1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02F81"/>
    <w:multiLevelType w:val="hybridMultilevel"/>
    <w:tmpl w:val="2CBA5A2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71D8"/>
    <w:multiLevelType w:val="hybridMultilevel"/>
    <w:tmpl w:val="98BC04D0"/>
    <w:lvl w:ilvl="0" w:tplc="82E620E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AD7DD2"/>
    <w:multiLevelType w:val="hybridMultilevel"/>
    <w:tmpl w:val="4588D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317D1"/>
    <w:multiLevelType w:val="hybridMultilevel"/>
    <w:tmpl w:val="C6D8FEC2"/>
    <w:lvl w:ilvl="0" w:tplc="0994D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37823"/>
    <w:multiLevelType w:val="hybridMultilevel"/>
    <w:tmpl w:val="61A0A55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444A1A14">
      <w:start w:val="1"/>
      <w:numFmt w:val="lowerLetter"/>
      <w:lvlText w:val="%2)"/>
      <w:lvlJc w:val="left"/>
      <w:pPr>
        <w:ind w:left="1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37"/>
  </w:num>
  <w:num w:numId="9">
    <w:abstractNumId w:val="17"/>
  </w:num>
  <w:num w:numId="10">
    <w:abstractNumId w:val="7"/>
  </w:num>
  <w:num w:numId="11">
    <w:abstractNumId w:val="35"/>
  </w:num>
  <w:num w:numId="12">
    <w:abstractNumId w:val="25"/>
  </w:num>
  <w:num w:numId="13">
    <w:abstractNumId w:val="28"/>
  </w:num>
  <w:num w:numId="14">
    <w:abstractNumId w:val="43"/>
  </w:num>
  <w:num w:numId="15">
    <w:abstractNumId w:val="9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14"/>
  </w:num>
  <w:num w:numId="21">
    <w:abstractNumId w:val="30"/>
  </w:num>
  <w:num w:numId="22">
    <w:abstractNumId w:val="34"/>
  </w:num>
  <w:num w:numId="23">
    <w:abstractNumId w:val="8"/>
  </w:num>
  <w:num w:numId="24">
    <w:abstractNumId w:val="10"/>
  </w:num>
  <w:num w:numId="25">
    <w:abstractNumId w:val="26"/>
  </w:num>
  <w:num w:numId="26">
    <w:abstractNumId w:val="33"/>
  </w:num>
  <w:num w:numId="27">
    <w:abstractNumId w:val="23"/>
  </w:num>
  <w:num w:numId="28">
    <w:abstractNumId w:val="15"/>
  </w:num>
  <w:num w:numId="29">
    <w:abstractNumId w:val="16"/>
  </w:num>
  <w:num w:numId="30">
    <w:abstractNumId w:val="19"/>
  </w:num>
  <w:num w:numId="31">
    <w:abstractNumId w:val="47"/>
  </w:num>
  <w:num w:numId="32">
    <w:abstractNumId w:val="18"/>
  </w:num>
  <w:num w:numId="33">
    <w:abstractNumId w:val="12"/>
  </w:num>
  <w:num w:numId="34">
    <w:abstractNumId w:val="38"/>
  </w:num>
  <w:num w:numId="35">
    <w:abstractNumId w:val="22"/>
  </w:num>
  <w:num w:numId="36">
    <w:abstractNumId w:val="50"/>
  </w:num>
  <w:num w:numId="37">
    <w:abstractNumId w:val="39"/>
  </w:num>
  <w:num w:numId="38">
    <w:abstractNumId w:val="46"/>
  </w:num>
  <w:num w:numId="39">
    <w:abstractNumId w:val="40"/>
  </w:num>
  <w:num w:numId="40">
    <w:abstractNumId w:val="21"/>
  </w:num>
  <w:num w:numId="41">
    <w:abstractNumId w:val="44"/>
  </w:num>
  <w:num w:numId="42">
    <w:abstractNumId w:val="2"/>
  </w:num>
  <w:num w:numId="43">
    <w:abstractNumId w:val="45"/>
  </w:num>
  <w:num w:numId="44">
    <w:abstractNumId w:val="4"/>
  </w:num>
  <w:num w:numId="45">
    <w:abstractNumId w:val="13"/>
  </w:num>
  <w:num w:numId="46">
    <w:abstractNumId w:val="48"/>
  </w:num>
  <w:num w:numId="47">
    <w:abstractNumId w:val="36"/>
  </w:num>
  <w:num w:numId="48">
    <w:abstractNumId w:val="32"/>
  </w:num>
  <w:num w:numId="4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0B9"/>
    <w:rsid w:val="00123E7C"/>
    <w:rsid w:val="001254EE"/>
    <w:rsid w:val="00127577"/>
    <w:rsid w:val="00127B2B"/>
    <w:rsid w:val="00127B3C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B43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E8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8BB"/>
    <w:rsid w:val="00503703"/>
    <w:rsid w:val="005040D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155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468B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EC"/>
    <w:rsid w:val="00CF04F4"/>
    <w:rsid w:val="00CF085D"/>
    <w:rsid w:val="00CF1CB6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82D"/>
    <w:rsid w:val="00D75A2A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483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02872-FB30-498B-9301-1D079EA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9088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57212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sciencedirect.com/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1018034" TargetMode="External"/><Relationship Id="rId29" Type="http://schemas.openxmlformats.org/officeDocument/2006/relationships/hyperlink" Target="https://www.polpred.com/" TargetMode="External"/><Relationship Id="rId41" Type="http://schemas.openxmlformats.org/officeDocument/2006/relationships/hyperlink" Target="https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967108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product/1478383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znanium.com/catalog/product/1017998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19655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usneb.ru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EDA-248B-4EE5-9430-73EDEF2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5</cp:revision>
  <cp:lastPrinted>2021-06-03T09:32:00Z</cp:lastPrinted>
  <dcterms:created xsi:type="dcterms:W3CDTF">2022-02-10T06:48:00Z</dcterms:created>
  <dcterms:modified xsi:type="dcterms:W3CDTF">2022-02-10T14:24:00Z</dcterms:modified>
</cp:coreProperties>
</file>